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CE87A" w14:textId="4F73A3BB" w:rsidR="00857FC7" w:rsidRPr="00985623" w:rsidRDefault="006A1933" w:rsidP="00985623">
      <w:pPr>
        <w:shd w:val="clear" w:color="auto" w:fill="FFFFFF"/>
        <w:spacing w:before="100" w:after="100"/>
        <w:jc w:val="right"/>
        <w:rPr>
          <w:b/>
          <w:smallCaps/>
          <w:color w:val="202122"/>
          <w:sz w:val="44"/>
          <w:szCs w:val="44"/>
          <w:u w:val="single"/>
        </w:rPr>
      </w:pPr>
      <w:r>
        <w:rPr>
          <w:b/>
          <w:smallCaps/>
          <w:color w:val="202122"/>
          <w:sz w:val="44"/>
          <w:szCs w:val="44"/>
          <w:u w:val="single"/>
        </w:rPr>
        <w:t xml:space="preserve">Az </w:t>
      </w:r>
      <w:r w:rsidR="008839E7" w:rsidRPr="00985623">
        <w:rPr>
          <w:b/>
          <w:smallCaps/>
          <w:color w:val="202122"/>
          <w:sz w:val="44"/>
          <w:szCs w:val="44"/>
          <w:u w:val="single"/>
        </w:rPr>
        <w:t>Animálás</w:t>
      </w:r>
    </w:p>
    <w:p w14:paraId="3FBB75FA" w14:textId="60EADD04" w:rsidR="00985623" w:rsidRPr="00EF0361" w:rsidRDefault="00985623" w:rsidP="00985623">
      <w:pPr>
        <w:shd w:val="clear" w:color="auto" w:fill="FFFFFF"/>
        <w:spacing w:before="100" w:after="600"/>
        <w:jc w:val="right"/>
        <w:rPr>
          <w:bCs/>
          <w:i/>
          <w:iCs/>
          <w:color w:val="808080" w:themeColor="background1" w:themeShade="80"/>
          <w:sz w:val="20"/>
          <w:szCs w:val="20"/>
        </w:rPr>
      </w:pPr>
      <w:r w:rsidRPr="00EF0361">
        <w:rPr>
          <w:bCs/>
          <w:i/>
          <w:iCs/>
          <w:smallCaps/>
          <w:color w:val="808080" w:themeColor="background1" w:themeShade="80"/>
          <w:sz w:val="23"/>
          <w:szCs w:val="23"/>
        </w:rPr>
        <w:t>Készítette:</w:t>
      </w:r>
      <w:r w:rsidRPr="00EF0361">
        <w:rPr>
          <w:bCs/>
          <w:i/>
          <w:iCs/>
          <w:smallCaps/>
          <w:color w:val="808080" w:themeColor="background1" w:themeShade="80"/>
        </w:rPr>
        <w:t xml:space="preserve"> </w:t>
      </w:r>
      <w:r w:rsidRPr="00EF0361">
        <w:rPr>
          <w:bCs/>
          <w:i/>
          <w:iCs/>
          <w:color w:val="808080" w:themeColor="background1" w:themeShade="80"/>
          <w:sz w:val="20"/>
          <w:szCs w:val="20"/>
        </w:rPr>
        <w:t>Dobozy Dániel</w:t>
      </w:r>
    </w:p>
    <w:p w14:paraId="2D2DC223" w14:textId="77777777" w:rsidR="00846293" w:rsidRDefault="00846293" w:rsidP="00985623">
      <w:pPr>
        <w:shd w:val="clear" w:color="auto" w:fill="FFFFFF"/>
        <w:spacing w:before="100" w:after="600"/>
        <w:jc w:val="right"/>
        <w:rPr>
          <w:bCs/>
          <w:i/>
          <w:iCs/>
          <w:color w:val="808080" w:themeColor="background1" w:themeShade="80"/>
          <w:sz w:val="24"/>
          <w:szCs w:val="24"/>
        </w:rPr>
      </w:pPr>
    </w:p>
    <w:p w14:paraId="25B59001" w14:textId="5C02C10D" w:rsidR="00846293" w:rsidRPr="00846293" w:rsidRDefault="006C37C5">
      <w:pPr>
        <w:pStyle w:val="TJ1"/>
        <w:rPr>
          <w:rFonts w:eastAsiaTheme="minorEastAsia" w:cstheme="minorBidi"/>
          <w:b w:val="0"/>
          <w:bCs w:val="0"/>
          <w:caps w:val="0"/>
          <w:noProof/>
          <w:sz w:val="32"/>
          <w:szCs w:val="32"/>
          <w:lang w:val="hu-HU"/>
        </w:rPr>
      </w:pPr>
      <w:r w:rsidRPr="00846293">
        <w:rPr>
          <w:sz w:val="48"/>
          <w:szCs w:val="48"/>
        </w:rPr>
        <w:fldChar w:fldCharType="begin"/>
      </w:r>
      <w:r w:rsidRPr="00846293">
        <w:rPr>
          <w:sz w:val="48"/>
          <w:szCs w:val="48"/>
        </w:rPr>
        <w:instrText xml:space="preserve"> TOC \h \z \u \t "Címsor 2;1;Címsor 3;2;Címsor 5;3" </w:instrText>
      </w:r>
      <w:r w:rsidRPr="00846293">
        <w:rPr>
          <w:sz w:val="48"/>
          <w:szCs w:val="48"/>
        </w:rPr>
        <w:fldChar w:fldCharType="separate"/>
      </w:r>
      <w:hyperlink w:anchor="_Toc89542141" w:history="1">
        <w:r w:rsidR="00846293" w:rsidRPr="00846293">
          <w:rPr>
            <w:rStyle w:val="Hiperhivatkozs"/>
            <w:noProof/>
            <w:sz w:val="28"/>
            <w:szCs w:val="28"/>
          </w:rPr>
          <w:t>I. Bevezetés:</w:t>
        </w:r>
        <w:r w:rsidR="00846293" w:rsidRPr="00846293">
          <w:rPr>
            <w:noProof/>
            <w:webHidden/>
            <w:sz w:val="28"/>
            <w:szCs w:val="28"/>
          </w:rPr>
          <w:tab/>
        </w:r>
        <w:r w:rsidR="00846293" w:rsidRPr="00846293">
          <w:rPr>
            <w:noProof/>
            <w:webHidden/>
            <w:sz w:val="28"/>
            <w:szCs w:val="28"/>
          </w:rPr>
          <w:fldChar w:fldCharType="begin"/>
        </w:r>
        <w:r w:rsidR="00846293" w:rsidRPr="00846293">
          <w:rPr>
            <w:noProof/>
            <w:webHidden/>
            <w:sz w:val="28"/>
            <w:szCs w:val="28"/>
          </w:rPr>
          <w:instrText xml:space="preserve"> PAGEREF _Toc89542141 \h </w:instrText>
        </w:r>
        <w:r w:rsidR="00846293" w:rsidRPr="00846293">
          <w:rPr>
            <w:noProof/>
            <w:webHidden/>
            <w:sz w:val="28"/>
            <w:szCs w:val="28"/>
          </w:rPr>
        </w:r>
        <w:r w:rsidR="00846293" w:rsidRPr="00846293">
          <w:rPr>
            <w:noProof/>
            <w:webHidden/>
            <w:sz w:val="28"/>
            <w:szCs w:val="28"/>
          </w:rPr>
          <w:fldChar w:fldCharType="separate"/>
        </w:r>
        <w:r w:rsidR="00846293" w:rsidRPr="00846293">
          <w:rPr>
            <w:noProof/>
            <w:webHidden/>
            <w:sz w:val="28"/>
            <w:szCs w:val="28"/>
          </w:rPr>
          <w:t>2</w:t>
        </w:r>
        <w:r w:rsidR="00846293" w:rsidRPr="00846293">
          <w:rPr>
            <w:noProof/>
            <w:webHidden/>
            <w:sz w:val="28"/>
            <w:szCs w:val="28"/>
          </w:rPr>
          <w:fldChar w:fldCharType="end"/>
        </w:r>
      </w:hyperlink>
    </w:p>
    <w:p w14:paraId="4162402B" w14:textId="71925F6B" w:rsidR="00846293" w:rsidRPr="00846293" w:rsidRDefault="00D02889">
      <w:pPr>
        <w:pStyle w:val="TJ2"/>
        <w:tabs>
          <w:tab w:val="right" w:leader="dot" w:pos="9466"/>
        </w:tabs>
        <w:rPr>
          <w:rFonts w:eastAsiaTheme="minorEastAsia" w:cstheme="minorBidi"/>
          <w:smallCaps w:val="0"/>
          <w:noProof/>
          <w:sz w:val="32"/>
          <w:szCs w:val="32"/>
          <w:lang w:val="hu-HU"/>
        </w:rPr>
      </w:pPr>
      <w:hyperlink w:anchor="_Toc89542142" w:history="1">
        <w:r w:rsidR="00846293" w:rsidRPr="00846293">
          <w:rPr>
            <w:rStyle w:val="Hiperhivatkozs"/>
            <w:noProof/>
            <w:sz w:val="28"/>
            <w:szCs w:val="28"/>
          </w:rPr>
          <w:t>I.1.Fogalmak:</w:t>
        </w:r>
        <w:r w:rsidR="00846293" w:rsidRPr="00846293">
          <w:rPr>
            <w:noProof/>
            <w:webHidden/>
            <w:sz w:val="28"/>
            <w:szCs w:val="28"/>
          </w:rPr>
          <w:tab/>
        </w:r>
        <w:r w:rsidR="00846293" w:rsidRPr="00846293">
          <w:rPr>
            <w:noProof/>
            <w:webHidden/>
            <w:sz w:val="28"/>
            <w:szCs w:val="28"/>
          </w:rPr>
          <w:fldChar w:fldCharType="begin"/>
        </w:r>
        <w:r w:rsidR="00846293" w:rsidRPr="00846293">
          <w:rPr>
            <w:noProof/>
            <w:webHidden/>
            <w:sz w:val="28"/>
            <w:szCs w:val="28"/>
          </w:rPr>
          <w:instrText xml:space="preserve"> PAGEREF _Toc89542142 \h </w:instrText>
        </w:r>
        <w:r w:rsidR="00846293" w:rsidRPr="00846293">
          <w:rPr>
            <w:noProof/>
            <w:webHidden/>
            <w:sz w:val="28"/>
            <w:szCs w:val="28"/>
          </w:rPr>
        </w:r>
        <w:r w:rsidR="00846293" w:rsidRPr="00846293">
          <w:rPr>
            <w:noProof/>
            <w:webHidden/>
            <w:sz w:val="28"/>
            <w:szCs w:val="28"/>
          </w:rPr>
          <w:fldChar w:fldCharType="separate"/>
        </w:r>
        <w:r w:rsidR="00846293" w:rsidRPr="00846293">
          <w:rPr>
            <w:noProof/>
            <w:webHidden/>
            <w:sz w:val="28"/>
            <w:szCs w:val="28"/>
          </w:rPr>
          <w:t>2</w:t>
        </w:r>
        <w:r w:rsidR="00846293" w:rsidRPr="00846293">
          <w:rPr>
            <w:noProof/>
            <w:webHidden/>
            <w:sz w:val="28"/>
            <w:szCs w:val="28"/>
          </w:rPr>
          <w:fldChar w:fldCharType="end"/>
        </w:r>
      </w:hyperlink>
    </w:p>
    <w:p w14:paraId="7144883C" w14:textId="20762695" w:rsidR="00846293" w:rsidRPr="00846293" w:rsidRDefault="00D02889">
      <w:pPr>
        <w:pStyle w:val="TJ2"/>
        <w:tabs>
          <w:tab w:val="right" w:leader="dot" w:pos="9466"/>
        </w:tabs>
        <w:rPr>
          <w:rFonts w:eastAsiaTheme="minorEastAsia" w:cstheme="minorBidi"/>
          <w:smallCaps w:val="0"/>
          <w:noProof/>
          <w:sz w:val="32"/>
          <w:szCs w:val="32"/>
          <w:lang w:val="hu-HU"/>
        </w:rPr>
      </w:pPr>
      <w:hyperlink w:anchor="_Toc89542143" w:history="1">
        <w:r w:rsidR="00846293" w:rsidRPr="00846293">
          <w:rPr>
            <w:rStyle w:val="Hiperhivatkozs"/>
            <w:noProof/>
            <w:sz w:val="28"/>
            <w:szCs w:val="28"/>
          </w:rPr>
          <w:t>I.2.Linkek:</w:t>
        </w:r>
        <w:r w:rsidR="00846293" w:rsidRPr="00846293">
          <w:rPr>
            <w:noProof/>
            <w:webHidden/>
            <w:sz w:val="28"/>
            <w:szCs w:val="28"/>
          </w:rPr>
          <w:tab/>
        </w:r>
        <w:r w:rsidR="00846293" w:rsidRPr="00846293">
          <w:rPr>
            <w:noProof/>
            <w:webHidden/>
            <w:sz w:val="28"/>
            <w:szCs w:val="28"/>
          </w:rPr>
          <w:fldChar w:fldCharType="begin"/>
        </w:r>
        <w:r w:rsidR="00846293" w:rsidRPr="00846293">
          <w:rPr>
            <w:noProof/>
            <w:webHidden/>
            <w:sz w:val="28"/>
            <w:szCs w:val="28"/>
          </w:rPr>
          <w:instrText xml:space="preserve"> PAGEREF _Toc89542143 \h </w:instrText>
        </w:r>
        <w:r w:rsidR="00846293" w:rsidRPr="00846293">
          <w:rPr>
            <w:noProof/>
            <w:webHidden/>
            <w:sz w:val="28"/>
            <w:szCs w:val="28"/>
          </w:rPr>
        </w:r>
        <w:r w:rsidR="00846293" w:rsidRPr="00846293">
          <w:rPr>
            <w:noProof/>
            <w:webHidden/>
            <w:sz w:val="28"/>
            <w:szCs w:val="28"/>
          </w:rPr>
          <w:fldChar w:fldCharType="separate"/>
        </w:r>
        <w:r w:rsidR="00846293" w:rsidRPr="00846293">
          <w:rPr>
            <w:noProof/>
            <w:webHidden/>
            <w:sz w:val="28"/>
            <w:szCs w:val="28"/>
          </w:rPr>
          <w:t>2</w:t>
        </w:r>
        <w:r w:rsidR="00846293" w:rsidRPr="00846293">
          <w:rPr>
            <w:noProof/>
            <w:webHidden/>
            <w:sz w:val="28"/>
            <w:szCs w:val="28"/>
          </w:rPr>
          <w:fldChar w:fldCharType="end"/>
        </w:r>
      </w:hyperlink>
    </w:p>
    <w:p w14:paraId="6D2B6519" w14:textId="23935D42" w:rsidR="00846293" w:rsidRPr="00846293" w:rsidRDefault="00D02889">
      <w:pPr>
        <w:pStyle w:val="TJ1"/>
        <w:rPr>
          <w:rFonts w:eastAsiaTheme="minorEastAsia" w:cstheme="minorBidi"/>
          <w:b w:val="0"/>
          <w:bCs w:val="0"/>
          <w:caps w:val="0"/>
          <w:noProof/>
          <w:sz w:val="32"/>
          <w:szCs w:val="32"/>
          <w:lang w:val="hu-HU"/>
        </w:rPr>
      </w:pPr>
      <w:hyperlink w:anchor="_Toc89542144" w:history="1">
        <w:r w:rsidR="00846293" w:rsidRPr="00846293">
          <w:rPr>
            <w:rStyle w:val="Hiperhivatkozs"/>
            <w:noProof/>
            <w:sz w:val="28"/>
            <w:szCs w:val="28"/>
          </w:rPr>
          <w:t>II. Tárgyalás:</w:t>
        </w:r>
        <w:r w:rsidR="00846293" w:rsidRPr="00846293">
          <w:rPr>
            <w:noProof/>
            <w:webHidden/>
            <w:sz w:val="28"/>
            <w:szCs w:val="28"/>
          </w:rPr>
          <w:tab/>
        </w:r>
        <w:r w:rsidR="00846293" w:rsidRPr="00846293">
          <w:rPr>
            <w:noProof/>
            <w:webHidden/>
            <w:sz w:val="28"/>
            <w:szCs w:val="28"/>
          </w:rPr>
          <w:fldChar w:fldCharType="begin"/>
        </w:r>
        <w:r w:rsidR="00846293" w:rsidRPr="00846293">
          <w:rPr>
            <w:noProof/>
            <w:webHidden/>
            <w:sz w:val="28"/>
            <w:szCs w:val="28"/>
          </w:rPr>
          <w:instrText xml:space="preserve"> PAGEREF _Toc89542144 \h </w:instrText>
        </w:r>
        <w:r w:rsidR="00846293" w:rsidRPr="00846293">
          <w:rPr>
            <w:noProof/>
            <w:webHidden/>
            <w:sz w:val="28"/>
            <w:szCs w:val="28"/>
          </w:rPr>
        </w:r>
        <w:r w:rsidR="00846293" w:rsidRPr="00846293">
          <w:rPr>
            <w:noProof/>
            <w:webHidden/>
            <w:sz w:val="28"/>
            <w:szCs w:val="28"/>
          </w:rPr>
          <w:fldChar w:fldCharType="separate"/>
        </w:r>
        <w:r w:rsidR="00846293" w:rsidRPr="00846293">
          <w:rPr>
            <w:noProof/>
            <w:webHidden/>
            <w:sz w:val="28"/>
            <w:szCs w:val="28"/>
          </w:rPr>
          <w:t>3</w:t>
        </w:r>
        <w:r w:rsidR="00846293" w:rsidRPr="00846293">
          <w:rPr>
            <w:noProof/>
            <w:webHidden/>
            <w:sz w:val="28"/>
            <w:szCs w:val="28"/>
          </w:rPr>
          <w:fldChar w:fldCharType="end"/>
        </w:r>
      </w:hyperlink>
    </w:p>
    <w:p w14:paraId="34D2614D" w14:textId="270C334C" w:rsidR="00846293" w:rsidRPr="00846293" w:rsidRDefault="00D02889">
      <w:pPr>
        <w:pStyle w:val="TJ2"/>
        <w:tabs>
          <w:tab w:val="right" w:leader="dot" w:pos="9466"/>
        </w:tabs>
        <w:rPr>
          <w:rFonts w:eastAsiaTheme="minorEastAsia" w:cstheme="minorBidi"/>
          <w:smallCaps w:val="0"/>
          <w:noProof/>
          <w:sz w:val="32"/>
          <w:szCs w:val="32"/>
          <w:lang w:val="hu-HU"/>
        </w:rPr>
      </w:pPr>
      <w:hyperlink w:anchor="_Toc89542145" w:history="1">
        <w:r w:rsidR="00846293" w:rsidRPr="00846293">
          <w:rPr>
            <w:rStyle w:val="Hiperhivatkozs"/>
            <w:noProof/>
            <w:sz w:val="28"/>
            <w:szCs w:val="28"/>
          </w:rPr>
          <w:t>II.1. Az animálás funkciói:</w:t>
        </w:r>
        <w:r w:rsidR="00846293" w:rsidRPr="00846293">
          <w:rPr>
            <w:noProof/>
            <w:webHidden/>
            <w:sz w:val="28"/>
            <w:szCs w:val="28"/>
          </w:rPr>
          <w:tab/>
        </w:r>
        <w:r w:rsidR="00846293" w:rsidRPr="00846293">
          <w:rPr>
            <w:noProof/>
            <w:webHidden/>
            <w:sz w:val="28"/>
            <w:szCs w:val="28"/>
          </w:rPr>
          <w:fldChar w:fldCharType="begin"/>
        </w:r>
        <w:r w:rsidR="00846293" w:rsidRPr="00846293">
          <w:rPr>
            <w:noProof/>
            <w:webHidden/>
            <w:sz w:val="28"/>
            <w:szCs w:val="28"/>
          </w:rPr>
          <w:instrText xml:space="preserve"> PAGEREF _Toc89542145 \h </w:instrText>
        </w:r>
        <w:r w:rsidR="00846293" w:rsidRPr="00846293">
          <w:rPr>
            <w:noProof/>
            <w:webHidden/>
            <w:sz w:val="28"/>
            <w:szCs w:val="28"/>
          </w:rPr>
        </w:r>
        <w:r w:rsidR="00846293" w:rsidRPr="00846293">
          <w:rPr>
            <w:noProof/>
            <w:webHidden/>
            <w:sz w:val="28"/>
            <w:szCs w:val="28"/>
          </w:rPr>
          <w:fldChar w:fldCharType="separate"/>
        </w:r>
        <w:r w:rsidR="00846293" w:rsidRPr="00846293">
          <w:rPr>
            <w:noProof/>
            <w:webHidden/>
            <w:sz w:val="28"/>
            <w:szCs w:val="28"/>
          </w:rPr>
          <w:t>3</w:t>
        </w:r>
        <w:r w:rsidR="00846293" w:rsidRPr="00846293">
          <w:rPr>
            <w:noProof/>
            <w:webHidden/>
            <w:sz w:val="28"/>
            <w:szCs w:val="28"/>
          </w:rPr>
          <w:fldChar w:fldCharType="end"/>
        </w:r>
      </w:hyperlink>
    </w:p>
    <w:p w14:paraId="05EB8C23" w14:textId="0433E7E5" w:rsidR="00846293" w:rsidRPr="00846293" w:rsidRDefault="00D02889">
      <w:pPr>
        <w:pStyle w:val="TJ2"/>
        <w:tabs>
          <w:tab w:val="right" w:leader="dot" w:pos="9466"/>
        </w:tabs>
        <w:rPr>
          <w:rFonts w:eastAsiaTheme="minorEastAsia" w:cstheme="minorBidi"/>
          <w:smallCaps w:val="0"/>
          <w:noProof/>
          <w:sz w:val="32"/>
          <w:szCs w:val="32"/>
          <w:lang w:val="hu-HU"/>
        </w:rPr>
      </w:pPr>
      <w:hyperlink w:anchor="_Toc89542146" w:history="1">
        <w:r w:rsidR="00846293" w:rsidRPr="00846293">
          <w:rPr>
            <w:rStyle w:val="Hiperhivatkozs"/>
            <w:noProof/>
            <w:sz w:val="28"/>
            <w:szCs w:val="28"/>
          </w:rPr>
          <w:t>II.2. Az animátor szükségei, feladatai:</w:t>
        </w:r>
        <w:r w:rsidR="00846293" w:rsidRPr="00846293">
          <w:rPr>
            <w:noProof/>
            <w:webHidden/>
            <w:sz w:val="28"/>
            <w:szCs w:val="28"/>
          </w:rPr>
          <w:tab/>
        </w:r>
        <w:r w:rsidR="00846293" w:rsidRPr="00846293">
          <w:rPr>
            <w:noProof/>
            <w:webHidden/>
            <w:sz w:val="28"/>
            <w:szCs w:val="28"/>
          </w:rPr>
          <w:fldChar w:fldCharType="begin"/>
        </w:r>
        <w:r w:rsidR="00846293" w:rsidRPr="00846293">
          <w:rPr>
            <w:noProof/>
            <w:webHidden/>
            <w:sz w:val="28"/>
            <w:szCs w:val="28"/>
          </w:rPr>
          <w:instrText xml:space="preserve"> PAGEREF _Toc89542146 \h </w:instrText>
        </w:r>
        <w:r w:rsidR="00846293" w:rsidRPr="00846293">
          <w:rPr>
            <w:noProof/>
            <w:webHidden/>
            <w:sz w:val="28"/>
            <w:szCs w:val="28"/>
          </w:rPr>
        </w:r>
        <w:r w:rsidR="00846293" w:rsidRPr="00846293">
          <w:rPr>
            <w:noProof/>
            <w:webHidden/>
            <w:sz w:val="28"/>
            <w:szCs w:val="28"/>
          </w:rPr>
          <w:fldChar w:fldCharType="separate"/>
        </w:r>
        <w:r w:rsidR="00846293" w:rsidRPr="00846293">
          <w:rPr>
            <w:noProof/>
            <w:webHidden/>
            <w:sz w:val="28"/>
            <w:szCs w:val="28"/>
          </w:rPr>
          <w:t>3</w:t>
        </w:r>
        <w:r w:rsidR="00846293" w:rsidRPr="00846293">
          <w:rPr>
            <w:noProof/>
            <w:webHidden/>
            <w:sz w:val="28"/>
            <w:szCs w:val="28"/>
          </w:rPr>
          <w:fldChar w:fldCharType="end"/>
        </w:r>
      </w:hyperlink>
    </w:p>
    <w:p w14:paraId="386BC0EE" w14:textId="3958D245" w:rsidR="00846293" w:rsidRPr="00846293" w:rsidRDefault="00D02889">
      <w:pPr>
        <w:pStyle w:val="TJ2"/>
        <w:tabs>
          <w:tab w:val="right" w:leader="dot" w:pos="9466"/>
        </w:tabs>
        <w:rPr>
          <w:rFonts w:eastAsiaTheme="minorEastAsia" w:cstheme="minorBidi"/>
          <w:smallCaps w:val="0"/>
          <w:noProof/>
          <w:sz w:val="32"/>
          <w:szCs w:val="32"/>
          <w:lang w:val="hu-HU"/>
        </w:rPr>
      </w:pPr>
      <w:hyperlink w:anchor="_Toc89542147" w:history="1">
        <w:r w:rsidR="00846293" w:rsidRPr="00846293">
          <w:rPr>
            <w:rStyle w:val="Hiperhivatkozs"/>
            <w:noProof/>
            <w:sz w:val="28"/>
            <w:szCs w:val="28"/>
          </w:rPr>
          <w:t>II.3. A témaválasztás oka:</w:t>
        </w:r>
        <w:r w:rsidR="00846293" w:rsidRPr="00846293">
          <w:rPr>
            <w:noProof/>
            <w:webHidden/>
            <w:sz w:val="28"/>
            <w:szCs w:val="28"/>
          </w:rPr>
          <w:tab/>
        </w:r>
        <w:r w:rsidR="00846293" w:rsidRPr="00846293">
          <w:rPr>
            <w:noProof/>
            <w:webHidden/>
            <w:sz w:val="28"/>
            <w:szCs w:val="28"/>
          </w:rPr>
          <w:fldChar w:fldCharType="begin"/>
        </w:r>
        <w:r w:rsidR="00846293" w:rsidRPr="00846293">
          <w:rPr>
            <w:noProof/>
            <w:webHidden/>
            <w:sz w:val="28"/>
            <w:szCs w:val="28"/>
          </w:rPr>
          <w:instrText xml:space="preserve"> PAGEREF _Toc89542147 \h </w:instrText>
        </w:r>
        <w:r w:rsidR="00846293" w:rsidRPr="00846293">
          <w:rPr>
            <w:noProof/>
            <w:webHidden/>
            <w:sz w:val="28"/>
            <w:szCs w:val="28"/>
          </w:rPr>
        </w:r>
        <w:r w:rsidR="00846293" w:rsidRPr="00846293">
          <w:rPr>
            <w:noProof/>
            <w:webHidden/>
            <w:sz w:val="28"/>
            <w:szCs w:val="28"/>
          </w:rPr>
          <w:fldChar w:fldCharType="separate"/>
        </w:r>
        <w:r w:rsidR="00846293" w:rsidRPr="00846293">
          <w:rPr>
            <w:noProof/>
            <w:webHidden/>
            <w:sz w:val="28"/>
            <w:szCs w:val="28"/>
          </w:rPr>
          <w:t>4</w:t>
        </w:r>
        <w:r w:rsidR="00846293" w:rsidRPr="00846293">
          <w:rPr>
            <w:noProof/>
            <w:webHidden/>
            <w:sz w:val="28"/>
            <w:szCs w:val="28"/>
          </w:rPr>
          <w:fldChar w:fldCharType="end"/>
        </w:r>
      </w:hyperlink>
    </w:p>
    <w:p w14:paraId="18D5365E" w14:textId="5C520ACF" w:rsidR="00846293" w:rsidRPr="00846293" w:rsidRDefault="00D02889">
      <w:pPr>
        <w:pStyle w:val="TJ2"/>
        <w:tabs>
          <w:tab w:val="right" w:leader="dot" w:pos="9466"/>
        </w:tabs>
        <w:rPr>
          <w:rFonts w:eastAsiaTheme="minorEastAsia" w:cstheme="minorBidi"/>
          <w:smallCaps w:val="0"/>
          <w:noProof/>
          <w:sz w:val="32"/>
          <w:szCs w:val="32"/>
          <w:lang w:val="hu-HU"/>
        </w:rPr>
      </w:pPr>
      <w:hyperlink w:anchor="_Toc89542148" w:history="1">
        <w:r w:rsidR="00846293" w:rsidRPr="00846293">
          <w:rPr>
            <w:rStyle w:val="Hiperhivatkozs"/>
            <w:noProof/>
            <w:sz w:val="28"/>
            <w:szCs w:val="28"/>
          </w:rPr>
          <w:t>II.4. Eddigi tapasztalataim:</w:t>
        </w:r>
        <w:r w:rsidR="00846293" w:rsidRPr="00846293">
          <w:rPr>
            <w:noProof/>
            <w:webHidden/>
            <w:sz w:val="28"/>
            <w:szCs w:val="28"/>
          </w:rPr>
          <w:tab/>
        </w:r>
        <w:r w:rsidR="00846293" w:rsidRPr="00846293">
          <w:rPr>
            <w:noProof/>
            <w:webHidden/>
            <w:sz w:val="28"/>
            <w:szCs w:val="28"/>
          </w:rPr>
          <w:fldChar w:fldCharType="begin"/>
        </w:r>
        <w:r w:rsidR="00846293" w:rsidRPr="00846293">
          <w:rPr>
            <w:noProof/>
            <w:webHidden/>
            <w:sz w:val="28"/>
            <w:szCs w:val="28"/>
          </w:rPr>
          <w:instrText xml:space="preserve"> PAGEREF _Toc89542148 \h </w:instrText>
        </w:r>
        <w:r w:rsidR="00846293" w:rsidRPr="00846293">
          <w:rPr>
            <w:noProof/>
            <w:webHidden/>
            <w:sz w:val="28"/>
            <w:szCs w:val="28"/>
          </w:rPr>
        </w:r>
        <w:r w:rsidR="00846293" w:rsidRPr="00846293">
          <w:rPr>
            <w:noProof/>
            <w:webHidden/>
            <w:sz w:val="28"/>
            <w:szCs w:val="28"/>
          </w:rPr>
          <w:fldChar w:fldCharType="separate"/>
        </w:r>
        <w:r w:rsidR="00846293" w:rsidRPr="00846293">
          <w:rPr>
            <w:noProof/>
            <w:webHidden/>
            <w:sz w:val="28"/>
            <w:szCs w:val="28"/>
          </w:rPr>
          <w:t>4</w:t>
        </w:r>
        <w:r w:rsidR="00846293" w:rsidRPr="00846293">
          <w:rPr>
            <w:noProof/>
            <w:webHidden/>
            <w:sz w:val="28"/>
            <w:szCs w:val="28"/>
          </w:rPr>
          <w:fldChar w:fldCharType="end"/>
        </w:r>
      </w:hyperlink>
    </w:p>
    <w:p w14:paraId="469367B3" w14:textId="1F8C86B7" w:rsidR="00846293" w:rsidRPr="00846293" w:rsidRDefault="00D02889">
      <w:pPr>
        <w:pStyle w:val="TJ2"/>
        <w:tabs>
          <w:tab w:val="right" w:leader="dot" w:pos="9466"/>
        </w:tabs>
        <w:rPr>
          <w:rFonts w:eastAsiaTheme="minorEastAsia" w:cstheme="minorBidi"/>
          <w:smallCaps w:val="0"/>
          <w:noProof/>
          <w:sz w:val="32"/>
          <w:szCs w:val="32"/>
          <w:lang w:val="hu-HU"/>
        </w:rPr>
      </w:pPr>
      <w:hyperlink w:anchor="_Toc89542149" w:history="1">
        <w:r w:rsidR="00846293" w:rsidRPr="00846293">
          <w:rPr>
            <w:rStyle w:val="Hiperhivatkozs"/>
            <w:noProof/>
            <w:sz w:val="28"/>
            <w:szCs w:val="28"/>
          </w:rPr>
          <w:t>II.5. Az animáció lépései:</w:t>
        </w:r>
        <w:r w:rsidR="00846293" w:rsidRPr="00846293">
          <w:rPr>
            <w:noProof/>
            <w:webHidden/>
            <w:sz w:val="28"/>
            <w:szCs w:val="28"/>
          </w:rPr>
          <w:tab/>
        </w:r>
        <w:r w:rsidR="00846293" w:rsidRPr="00846293">
          <w:rPr>
            <w:noProof/>
            <w:webHidden/>
            <w:sz w:val="28"/>
            <w:szCs w:val="28"/>
          </w:rPr>
          <w:fldChar w:fldCharType="begin"/>
        </w:r>
        <w:r w:rsidR="00846293" w:rsidRPr="00846293">
          <w:rPr>
            <w:noProof/>
            <w:webHidden/>
            <w:sz w:val="28"/>
            <w:szCs w:val="28"/>
          </w:rPr>
          <w:instrText xml:space="preserve"> PAGEREF _Toc89542149 \h </w:instrText>
        </w:r>
        <w:r w:rsidR="00846293" w:rsidRPr="00846293">
          <w:rPr>
            <w:noProof/>
            <w:webHidden/>
            <w:sz w:val="28"/>
            <w:szCs w:val="28"/>
          </w:rPr>
        </w:r>
        <w:r w:rsidR="00846293" w:rsidRPr="00846293">
          <w:rPr>
            <w:noProof/>
            <w:webHidden/>
            <w:sz w:val="28"/>
            <w:szCs w:val="28"/>
          </w:rPr>
          <w:fldChar w:fldCharType="separate"/>
        </w:r>
        <w:r w:rsidR="00846293" w:rsidRPr="00846293">
          <w:rPr>
            <w:noProof/>
            <w:webHidden/>
            <w:sz w:val="28"/>
            <w:szCs w:val="28"/>
          </w:rPr>
          <w:t>5</w:t>
        </w:r>
        <w:r w:rsidR="00846293" w:rsidRPr="00846293">
          <w:rPr>
            <w:noProof/>
            <w:webHidden/>
            <w:sz w:val="28"/>
            <w:szCs w:val="28"/>
          </w:rPr>
          <w:fldChar w:fldCharType="end"/>
        </w:r>
      </w:hyperlink>
    </w:p>
    <w:p w14:paraId="1FFE16AB" w14:textId="43436134" w:rsidR="00846293" w:rsidRPr="00846293" w:rsidRDefault="00D02889">
      <w:pPr>
        <w:pStyle w:val="TJ3"/>
        <w:tabs>
          <w:tab w:val="right" w:leader="dot" w:pos="9466"/>
        </w:tabs>
        <w:rPr>
          <w:rFonts w:eastAsiaTheme="minorEastAsia" w:cstheme="minorBidi"/>
          <w:i w:val="0"/>
          <w:iCs w:val="0"/>
          <w:noProof/>
          <w:sz w:val="32"/>
          <w:szCs w:val="32"/>
          <w:lang w:val="hu-HU"/>
        </w:rPr>
      </w:pPr>
      <w:hyperlink w:anchor="_Toc89542150" w:history="1">
        <w:r w:rsidR="00846293" w:rsidRPr="00846293">
          <w:rPr>
            <w:rStyle w:val="Hiperhivatkozs"/>
            <w:noProof/>
            <w:sz w:val="28"/>
            <w:szCs w:val="28"/>
          </w:rPr>
          <w:t>II.5.1. A 2D animálás lépései:</w:t>
        </w:r>
        <w:r w:rsidR="00846293" w:rsidRPr="00846293">
          <w:rPr>
            <w:noProof/>
            <w:webHidden/>
            <w:sz w:val="28"/>
            <w:szCs w:val="28"/>
          </w:rPr>
          <w:tab/>
        </w:r>
        <w:r w:rsidR="00846293" w:rsidRPr="00846293">
          <w:rPr>
            <w:noProof/>
            <w:webHidden/>
            <w:sz w:val="28"/>
            <w:szCs w:val="28"/>
          </w:rPr>
          <w:fldChar w:fldCharType="begin"/>
        </w:r>
        <w:r w:rsidR="00846293" w:rsidRPr="00846293">
          <w:rPr>
            <w:noProof/>
            <w:webHidden/>
            <w:sz w:val="28"/>
            <w:szCs w:val="28"/>
          </w:rPr>
          <w:instrText xml:space="preserve"> PAGEREF _Toc89542150 \h </w:instrText>
        </w:r>
        <w:r w:rsidR="00846293" w:rsidRPr="00846293">
          <w:rPr>
            <w:noProof/>
            <w:webHidden/>
            <w:sz w:val="28"/>
            <w:szCs w:val="28"/>
          </w:rPr>
        </w:r>
        <w:r w:rsidR="00846293" w:rsidRPr="00846293">
          <w:rPr>
            <w:noProof/>
            <w:webHidden/>
            <w:sz w:val="28"/>
            <w:szCs w:val="28"/>
          </w:rPr>
          <w:fldChar w:fldCharType="separate"/>
        </w:r>
        <w:r w:rsidR="00846293" w:rsidRPr="00846293">
          <w:rPr>
            <w:noProof/>
            <w:webHidden/>
            <w:sz w:val="28"/>
            <w:szCs w:val="28"/>
          </w:rPr>
          <w:t>5</w:t>
        </w:r>
        <w:r w:rsidR="00846293" w:rsidRPr="00846293">
          <w:rPr>
            <w:noProof/>
            <w:webHidden/>
            <w:sz w:val="28"/>
            <w:szCs w:val="28"/>
          </w:rPr>
          <w:fldChar w:fldCharType="end"/>
        </w:r>
      </w:hyperlink>
    </w:p>
    <w:p w14:paraId="71B87363" w14:textId="7FBDAD3A" w:rsidR="00846293" w:rsidRPr="00846293" w:rsidRDefault="00D02889">
      <w:pPr>
        <w:pStyle w:val="TJ3"/>
        <w:tabs>
          <w:tab w:val="right" w:leader="dot" w:pos="9466"/>
        </w:tabs>
        <w:rPr>
          <w:rFonts w:eastAsiaTheme="minorEastAsia" w:cstheme="minorBidi"/>
          <w:i w:val="0"/>
          <w:iCs w:val="0"/>
          <w:noProof/>
          <w:sz w:val="32"/>
          <w:szCs w:val="32"/>
          <w:lang w:val="hu-HU"/>
        </w:rPr>
      </w:pPr>
      <w:hyperlink w:anchor="_Toc89542151" w:history="1">
        <w:r w:rsidR="00846293" w:rsidRPr="00846293">
          <w:rPr>
            <w:rStyle w:val="Hiperhivatkozs"/>
            <w:noProof/>
            <w:sz w:val="28"/>
            <w:szCs w:val="28"/>
          </w:rPr>
          <w:t>II.5.2. A 3D animálás lépései:</w:t>
        </w:r>
        <w:r w:rsidR="00846293" w:rsidRPr="00846293">
          <w:rPr>
            <w:noProof/>
            <w:webHidden/>
            <w:sz w:val="28"/>
            <w:szCs w:val="28"/>
          </w:rPr>
          <w:tab/>
        </w:r>
        <w:r w:rsidR="00846293" w:rsidRPr="00846293">
          <w:rPr>
            <w:noProof/>
            <w:webHidden/>
            <w:sz w:val="28"/>
            <w:szCs w:val="28"/>
          </w:rPr>
          <w:fldChar w:fldCharType="begin"/>
        </w:r>
        <w:r w:rsidR="00846293" w:rsidRPr="00846293">
          <w:rPr>
            <w:noProof/>
            <w:webHidden/>
            <w:sz w:val="28"/>
            <w:szCs w:val="28"/>
          </w:rPr>
          <w:instrText xml:space="preserve"> PAGEREF _Toc89542151 \h </w:instrText>
        </w:r>
        <w:r w:rsidR="00846293" w:rsidRPr="00846293">
          <w:rPr>
            <w:noProof/>
            <w:webHidden/>
            <w:sz w:val="28"/>
            <w:szCs w:val="28"/>
          </w:rPr>
        </w:r>
        <w:r w:rsidR="00846293" w:rsidRPr="00846293">
          <w:rPr>
            <w:noProof/>
            <w:webHidden/>
            <w:sz w:val="28"/>
            <w:szCs w:val="28"/>
          </w:rPr>
          <w:fldChar w:fldCharType="separate"/>
        </w:r>
        <w:r w:rsidR="00846293" w:rsidRPr="00846293">
          <w:rPr>
            <w:noProof/>
            <w:webHidden/>
            <w:sz w:val="28"/>
            <w:szCs w:val="28"/>
          </w:rPr>
          <w:t>5</w:t>
        </w:r>
        <w:r w:rsidR="00846293" w:rsidRPr="00846293">
          <w:rPr>
            <w:noProof/>
            <w:webHidden/>
            <w:sz w:val="28"/>
            <w:szCs w:val="28"/>
          </w:rPr>
          <w:fldChar w:fldCharType="end"/>
        </w:r>
      </w:hyperlink>
    </w:p>
    <w:p w14:paraId="4C2F91ED" w14:textId="56C45D39" w:rsidR="00846293" w:rsidRPr="00846293" w:rsidRDefault="00D02889">
      <w:pPr>
        <w:pStyle w:val="TJ2"/>
        <w:tabs>
          <w:tab w:val="right" w:leader="dot" w:pos="9466"/>
        </w:tabs>
        <w:rPr>
          <w:rFonts w:eastAsiaTheme="minorEastAsia" w:cstheme="minorBidi"/>
          <w:smallCaps w:val="0"/>
          <w:noProof/>
          <w:sz w:val="32"/>
          <w:szCs w:val="32"/>
          <w:lang w:val="hu-HU"/>
        </w:rPr>
      </w:pPr>
      <w:hyperlink w:anchor="_Toc89542152" w:history="1">
        <w:r w:rsidR="00846293" w:rsidRPr="00846293">
          <w:rPr>
            <w:rStyle w:val="Hiperhivatkozs"/>
            <w:noProof/>
            <w:sz w:val="28"/>
            <w:szCs w:val="28"/>
          </w:rPr>
          <w:t>II.6. A 2D-s animáció szerepei:</w:t>
        </w:r>
        <w:r w:rsidR="00846293" w:rsidRPr="00846293">
          <w:rPr>
            <w:noProof/>
            <w:webHidden/>
            <w:sz w:val="28"/>
            <w:szCs w:val="28"/>
          </w:rPr>
          <w:tab/>
        </w:r>
        <w:r w:rsidR="00846293" w:rsidRPr="00846293">
          <w:rPr>
            <w:noProof/>
            <w:webHidden/>
            <w:sz w:val="28"/>
            <w:szCs w:val="28"/>
          </w:rPr>
          <w:fldChar w:fldCharType="begin"/>
        </w:r>
        <w:r w:rsidR="00846293" w:rsidRPr="00846293">
          <w:rPr>
            <w:noProof/>
            <w:webHidden/>
            <w:sz w:val="28"/>
            <w:szCs w:val="28"/>
          </w:rPr>
          <w:instrText xml:space="preserve"> PAGEREF _Toc89542152 \h </w:instrText>
        </w:r>
        <w:r w:rsidR="00846293" w:rsidRPr="00846293">
          <w:rPr>
            <w:noProof/>
            <w:webHidden/>
            <w:sz w:val="28"/>
            <w:szCs w:val="28"/>
          </w:rPr>
        </w:r>
        <w:r w:rsidR="00846293" w:rsidRPr="00846293">
          <w:rPr>
            <w:noProof/>
            <w:webHidden/>
            <w:sz w:val="28"/>
            <w:szCs w:val="28"/>
          </w:rPr>
          <w:fldChar w:fldCharType="separate"/>
        </w:r>
        <w:r w:rsidR="00846293" w:rsidRPr="00846293">
          <w:rPr>
            <w:noProof/>
            <w:webHidden/>
            <w:sz w:val="28"/>
            <w:szCs w:val="28"/>
          </w:rPr>
          <w:t>6</w:t>
        </w:r>
        <w:r w:rsidR="00846293" w:rsidRPr="00846293">
          <w:rPr>
            <w:noProof/>
            <w:webHidden/>
            <w:sz w:val="28"/>
            <w:szCs w:val="28"/>
          </w:rPr>
          <w:fldChar w:fldCharType="end"/>
        </w:r>
      </w:hyperlink>
    </w:p>
    <w:p w14:paraId="57FE1FC4" w14:textId="0A26956C" w:rsidR="00846293" w:rsidRPr="00846293" w:rsidRDefault="00D02889">
      <w:pPr>
        <w:pStyle w:val="TJ3"/>
        <w:tabs>
          <w:tab w:val="right" w:leader="dot" w:pos="9466"/>
        </w:tabs>
        <w:rPr>
          <w:rFonts w:eastAsiaTheme="minorEastAsia" w:cstheme="minorBidi"/>
          <w:i w:val="0"/>
          <w:iCs w:val="0"/>
          <w:noProof/>
          <w:sz w:val="32"/>
          <w:szCs w:val="32"/>
          <w:lang w:val="hu-HU"/>
        </w:rPr>
      </w:pPr>
      <w:hyperlink w:anchor="_Toc89542153" w:history="1">
        <w:r w:rsidR="00846293" w:rsidRPr="00846293">
          <w:rPr>
            <w:rStyle w:val="Hiperhivatkozs"/>
            <w:noProof/>
            <w:sz w:val="28"/>
            <w:szCs w:val="28"/>
          </w:rPr>
          <w:t>II.6.1. Az első 2D-s animáció:</w:t>
        </w:r>
        <w:r w:rsidR="00846293" w:rsidRPr="00846293">
          <w:rPr>
            <w:noProof/>
            <w:webHidden/>
            <w:sz w:val="28"/>
            <w:szCs w:val="28"/>
          </w:rPr>
          <w:tab/>
        </w:r>
        <w:r w:rsidR="00846293" w:rsidRPr="00846293">
          <w:rPr>
            <w:noProof/>
            <w:webHidden/>
            <w:sz w:val="28"/>
            <w:szCs w:val="28"/>
          </w:rPr>
          <w:fldChar w:fldCharType="begin"/>
        </w:r>
        <w:r w:rsidR="00846293" w:rsidRPr="00846293">
          <w:rPr>
            <w:noProof/>
            <w:webHidden/>
            <w:sz w:val="28"/>
            <w:szCs w:val="28"/>
          </w:rPr>
          <w:instrText xml:space="preserve"> PAGEREF _Toc89542153 \h </w:instrText>
        </w:r>
        <w:r w:rsidR="00846293" w:rsidRPr="00846293">
          <w:rPr>
            <w:noProof/>
            <w:webHidden/>
            <w:sz w:val="28"/>
            <w:szCs w:val="28"/>
          </w:rPr>
        </w:r>
        <w:r w:rsidR="00846293" w:rsidRPr="00846293">
          <w:rPr>
            <w:noProof/>
            <w:webHidden/>
            <w:sz w:val="28"/>
            <w:szCs w:val="28"/>
          </w:rPr>
          <w:fldChar w:fldCharType="separate"/>
        </w:r>
        <w:r w:rsidR="00846293" w:rsidRPr="00846293">
          <w:rPr>
            <w:noProof/>
            <w:webHidden/>
            <w:sz w:val="28"/>
            <w:szCs w:val="28"/>
          </w:rPr>
          <w:t>6</w:t>
        </w:r>
        <w:r w:rsidR="00846293" w:rsidRPr="00846293">
          <w:rPr>
            <w:noProof/>
            <w:webHidden/>
            <w:sz w:val="28"/>
            <w:szCs w:val="28"/>
          </w:rPr>
          <w:fldChar w:fldCharType="end"/>
        </w:r>
      </w:hyperlink>
    </w:p>
    <w:p w14:paraId="4B1586E8" w14:textId="27855FAD" w:rsidR="00846293" w:rsidRPr="00846293" w:rsidRDefault="00D02889">
      <w:pPr>
        <w:pStyle w:val="TJ3"/>
        <w:tabs>
          <w:tab w:val="right" w:leader="dot" w:pos="9466"/>
        </w:tabs>
        <w:rPr>
          <w:rFonts w:eastAsiaTheme="minorEastAsia" w:cstheme="minorBidi"/>
          <w:i w:val="0"/>
          <w:iCs w:val="0"/>
          <w:noProof/>
          <w:sz w:val="32"/>
          <w:szCs w:val="32"/>
          <w:lang w:val="hu-HU"/>
        </w:rPr>
      </w:pPr>
      <w:hyperlink w:anchor="_Toc89542154" w:history="1">
        <w:r w:rsidR="00846293" w:rsidRPr="00846293">
          <w:rPr>
            <w:rStyle w:val="Hiperhivatkozs"/>
            <w:noProof/>
            <w:sz w:val="28"/>
            <w:szCs w:val="28"/>
          </w:rPr>
          <w:t>II.6.2. Napjainkban a 2D-s filmek szerepe:</w:t>
        </w:r>
        <w:r w:rsidR="00846293" w:rsidRPr="00846293">
          <w:rPr>
            <w:noProof/>
            <w:webHidden/>
            <w:sz w:val="28"/>
            <w:szCs w:val="28"/>
          </w:rPr>
          <w:tab/>
        </w:r>
        <w:r w:rsidR="00846293" w:rsidRPr="00846293">
          <w:rPr>
            <w:noProof/>
            <w:webHidden/>
            <w:sz w:val="28"/>
            <w:szCs w:val="28"/>
          </w:rPr>
          <w:fldChar w:fldCharType="begin"/>
        </w:r>
        <w:r w:rsidR="00846293" w:rsidRPr="00846293">
          <w:rPr>
            <w:noProof/>
            <w:webHidden/>
            <w:sz w:val="28"/>
            <w:szCs w:val="28"/>
          </w:rPr>
          <w:instrText xml:space="preserve"> PAGEREF _Toc89542154 \h </w:instrText>
        </w:r>
        <w:r w:rsidR="00846293" w:rsidRPr="00846293">
          <w:rPr>
            <w:noProof/>
            <w:webHidden/>
            <w:sz w:val="28"/>
            <w:szCs w:val="28"/>
          </w:rPr>
        </w:r>
        <w:r w:rsidR="00846293" w:rsidRPr="00846293">
          <w:rPr>
            <w:noProof/>
            <w:webHidden/>
            <w:sz w:val="28"/>
            <w:szCs w:val="28"/>
          </w:rPr>
          <w:fldChar w:fldCharType="separate"/>
        </w:r>
        <w:r w:rsidR="00846293" w:rsidRPr="00846293">
          <w:rPr>
            <w:noProof/>
            <w:webHidden/>
            <w:sz w:val="28"/>
            <w:szCs w:val="28"/>
          </w:rPr>
          <w:t>6</w:t>
        </w:r>
        <w:r w:rsidR="00846293" w:rsidRPr="00846293">
          <w:rPr>
            <w:noProof/>
            <w:webHidden/>
            <w:sz w:val="28"/>
            <w:szCs w:val="28"/>
          </w:rPr>
          <w:fldChar w:fldCharType="end"/>
        </w:r>
      </w:hyperlink>
    </w:p>
    <w:p w14:paraId="13E550EB" w14:textId="15E55B16" w:rsidR="00846293" w:rsidRPr="00846293" w:rsidRDefault="00D02889">
      <w:pPr>
        <w:pStyle w:val="TJ3"/>
        <w:tabs>
          <w:tab w:val="right" w:leader="dot" w:pos="9466"/>
        </w:tabs>
        <w:rPr>
          <w:rFonts w:eastAsiaTheme="minorEastAsia" w:cstheme="minorBidi"/>
          <w:i w:val="0"/>
          <w:iCs w:val="0"/>
          <w:noProof/>
          <w:sz w:val="32"/>
          <w:szCs w:val="32"/>
          <w:lang w:val="hu-HU"/>
        </w:rPr>
      </w:pPr>
      <w:hyperlink w:anchor="_Toc89542155" w:history="1">
        <w:r w:rsidR="00846293" w:rsidRPr="00846293">
          <w:rPr>
            <w:rStyle w:val="Hiperhivatkozs"/>
            <w:noProof/>
            <w:sz w:val="28"/>
            <w:szCs w:val="28"/>
          </w:rPr>
          <w:t>II.6.3. A 2D-s animálás videójátékoknál:</w:t>
        </w:r>
        <w:r w:rsidR="00846293" w:rsidRPr="00846293">
          <w:rPr>
            <w:noProof/>
            <w:webHidden/>
            <w:sz w:val="28"/>
            <w:szCs w:val="28"/>
          </w:rPr>
          <w:tab/>
        </w:r>
        <w:r w:rsidR="00846293" w:rsidRPr="00846293">
          <w:rPr>
            <w:noProof/>
            <w:webHidden/>
            <w:sz w:val="28"/>
            <w:szCs w:val="28"/>
          </w:rPr>
          <w:fldChar w:fldCharType="begin"/>
        </w:r>
        <w:r w:rsidR="00846293" w:rsidRPr="00846293">
          <w:rPr>
            <w:noProof/>
            <w:webHidden/>
            <w:sz w:val="28"/>
            <w:szCs w:val="28"/>
          </w:rPr>
          <w:instrText xml:space="preserve"> PAGEREF _Toc89542155 \h </w:instrText>
        </w:r>
        <w:r w:rsidR="00846293" w:rsidRPr="00846293">
          <w:rPr>
            <w:noProof/>
            <w:webHidden/>
            <w:sz w:val="28"/>
            <w:szCs w:val="28"/>
          </w:rPr>
        </w:r>
        <w:r w:rsidR="00846293" w:rsidRPr="00846293">
          <w:rPr>
            <w:noProof/>
            <w:webHidden/>
            <w:sz w:val="28"/>
            <w:szCs w:val="28"/>
          </w:rPr>
          <w:fldChar w:fldCharType="separate"/>
        </w:r>
        <w:r w:rsidR="00846293" w:rsidRPr="00846293">
          <w:rPr>
            <w:noProof/>
            <w:webHidden/>
            <w:sz w:val="28"/>
            <w:szCs w:val="28"/>
          </w:rPr>
          <w:t>7</w:t>
        </w:r>
        <w:r w:rsidR="00846293" w:rsidRPr="00846293">
          <w:rPr>
            <w:noProof/>
            <w:webHidden/>
            <w:sz w:val="28"/>
            <w:szCs w:val="28"/>
          </w:rPr>
          <w:fldChar w:fldCharType="end"/>
        </w:r>
      </w:hyperlink>
    </w:p>
    <w:p w14:paraId="5F5E0AA8" w14:textId="4F6F73DE" w:rsidR="00846293" w:rsidRPr="00846293" w:rsidRDefault="00D02889">
      <w:pPr>
        <w:pStyle w:val="TJ2"/>
        <w:tabs>
          <w:tab w:val="right" w:leader="dot" w:pos="9466"/>
        </w:tabs>
        <w:rPr>
          <w:rFonts w:eastAsiaTheme="minorEastAsia" w:cstheme="minorBidi"/>
          <w:smallCaps w:val="0"/>
          <w:noProof/>
          <w:sz w:val="32"/>
          <w:szCs w:val="32"/>
          <w:lang w:val="hu-HU"/>
        </w:rPr>
      </w:pPr>
      <w:hyperlink w:anchor="_Toc89542156" w:history="1">
        <w:r w:rsidR="00846293" w:rsidRPr="00846293">
          <w:rPr>
            <w:rStyle w:val="Hiperhivatkozs"/>
            <w:noProof/>
            <w:sz w:val="28"/>
            <w:szCs w:val="28"/>
          </w:rPr>
          <w:t>II.7. A 3D-s animáció szerepei:</w:t>
        </w:r>
        <w:r w:rsidR="00846293" w:rsidRPr="00846293">
          <w:rPr>
            <w:noProof/>
            <w:webHidden/>
            <w:sz w:val="28"/>
            <w:szCs w:val="28"/>
          </w:rPr>
          <w:tab/>
        </w:r>
        <w:r w:rsidR="00846293" w:rsidRPr="00846293">
          <w:rPr>
            <w:noProof/>
            <w:webHidden/>
            <w:sz w:val="28"/>
            <w:szCs w:val="28"/>
          </w:rPr>
          <w:fldChar w:fldCharType="begin"/>
        </w:r>
        <w:r w:rsidR="00846293" w:rsidRPr="00846293">
          <w:rPr>
            <w:noProof/>
            <w:webHidden/>
            <w:sz w:val="28"/>
            <w:szCs w:val="28"/>
          </w:rPr>
          <w:instrText xml:space="preserve"> PAGEREF _Toc89542156 \h </w:instrText>
        </w:r>
        <w:r w:rsidR="00846293" w:rsidRPr="00846293">
          <w:rPr>
            <w:noProof/>
            <w:webHidden/>
            <w:sz w:val="28"/>
            <w:szCs w:val="28"/>
          </w:rPr>
        </w:r>
        <w:r w:rsidR="00846293" w:rsidRPr="00846293">
          <w:rPr>
            <w:noProof/>
            <w:webHidden/>
            <w:sz w:val="28"/>
            <w:szCs w:val="28"/>
          </w:rPr>
          <w:fldChar w:fldCharType="separate"/>
        </w:r>
        <w:r w:rsidR="00846293" w:rsidRPr="00846293">
          <w:rPr>
            <w:noProof/>
            <w:webHidden/>
            <w:sz w:val="28"/>
            <w:szCs w:val="28"/>
          </w:rPr>
          <w:t>7</w:t>
        </w:r>
        <w:r w:rsidR="00846293" w:rsidRPr="00846293">
          <w:rPr>
            <w:noProof/>
            <w:webHidden/>
            <w:sz w:val="28"/>
            <w:szCs w:val="28"/>
          </w:rPr>
          <w:fldChar w:fldCharType="end"/>
        </w:r>
      </w:hyperlink>
    </w:p>
    <w:p w14:paraId="35CBAD38" w14:textId="102F303A" w:rsidR="00846293" w:rsidRPr="00846293" w:rsidRDefault="00D02889">
      <w:pPr>
        <w:pStyle w:val="TJ3"/>
        <w:tabs>
          <w:tab w:val="right" w:leader="dot" w:pos="9466"/>
        </w:tabs>
        <w:rPr>
          <w:rFonts w:eastAsiaTheme="minorEastAsia" w:cstheme="minorBidi"/>
          <w:i w:val="0"/>
          <w:iCs w:val="0"/>
          <w:noProof/>
          <w:sz w:val="32"/>
          <w:szCs w:val="32"/>
          <w:lang w:val="hu-HU"/>
        </w:rPr>
      </w:pPr>
      <w:hyperlink w:anchor="_Toc89542157" w:history="1">
        <w:r w:rsidR="00846293" w:rsidRPr="00846293">
          <w:rPr>
            <w:rStyle w:val="Hiperhivatkozs"/>
            <w:noProof/>
            <w:sz w:val="28"/>
            <w:szCs w:val="28"/>
          </w:rPr>
          <w:t>II.7.1. A világ első CGI karaktere:</w:t>
        </w:r>
        <w:r w:rsidR="00846293" w:rsidRPr="00846293">
          <w:rPr>
            <w:noProof/>
            <w:webHidden/>
            <w:sz w:val="28"/>
            <w:szCs w:val="28"/>
          </w:rPr>
          <w:tab/>
        </w:r>
        <w:r w:rsidR="00846293" w:rsidRPr="00846293">
          <w:rPr>
            <w:noProof/>
            <w:webHidden/>
            <w:sz w:val="28"/>
            <w:szCs w:val="28"/>
          </w:rPr>
          <w:fldChar w:fldCharType="begin"/>
        </w:r>
        <w:r w:rsidR="00846293" w:rsidRPr="00846293">
          <w:rPr>
            <w:noProof/>
            <w:webHidden/>
            <w:sz w:val="28"/>
            <w:szCs w:val="28"/>
          </w:rPr>
          <w:instrText xml:space="preserve"> PAGEREF _Toc89542157 \h </w:instrText>
        </w:r>
        <w:r w:rsidR="00846293" w:rsidRPr="00846293">
          <w:rPr>
            <w:noProof/>
            <w:webHidden/>
            <w:sz w:val="28"/>
            <w:szCs w:val="28"/>
          </w:rPr>
        </w:r>
        <w:r w:rsidR="00846293" w:rsidRPr="00846293">
          <w:rPr>
            <w:noProof/>
            <w:webHidden/>
            <w:sz w:val="28"/>
            <w:szCs w:val="28"/>
          </w:rPr>
          <w:fldChar w:fldCharType="separate"/>
        </w:r>
        <w:r w:rsidR="00846293" w:rsidRPr="00846293">
          <w:rPr>
            <w:noProof/>
            <w:webHidden/>
            <w:sz w:val="28"/>
            <w:szCs w:val="28"/>
          </w:rPr>
          <w:t>7</w:t>
        </w:r>
        <w:r w:rsidR="00846293" w:rsidRPr="00846293">
          <w:rPr>
            <w:noProof/>
            <w:webHidden/>
            <w:sz w:val="28"/>
            <w:szCs w:val="28"/>
          </w:rPr>
          <w:fldChar w:fldCharType="end"/>
        </w:r>
      </w:hyperlink>
    </w:p>
    <w:p w14:paraId="61C0FD2E" w14:textId="263CAF95" w:rsidR="00846293" w:rsidRPr="00846293" w:rsidRDefault="00D02889">
      <w:pPr>
        <w:pStyle w:val="TJ3"/>
        <w:tabs>
          <w:tab w:val="right" w:leader="dot" w:pos="9466"/>
        </w:tabs>
        <w:rPr>
          <w:rFonts w:eastAsiaTheme="minorEastAsia" w:cstheme="minorBidi"/>
          <w:i w:val="0"/>
          <w:iCs w:val="0"/>
          <w:noProof/>
          <w:sz w:val="32"/>
          <w:szCs w:val="32"/>
          <w:lang w:val="hu-HU"/>
        </w:rPr>
      </w:pPr>
      <w:hyperlink w:anchor="_Toc89542158" w:history="1">
        <w:r w:rsidR="00846293" w:rsidRPr="00846293">
          <w:rPr>
            <w:rStyle w:val="Hiperhivatkozs"/>
            <w:noProof/>
            <w:sz w:val="28"/>
            <w:szCs w:val="28"/>
          </w:rPr>
          <w:t>II.7.2. A 3D animálás szerepe az oktatásban:</w:t>
        </w:r>
        <w:r w:rsidR="00846293" w:rsidRPr="00846293">
          <w:rPr>
            <w:noProof/>
            <w:webHidden/>
            <w:sz w:val="28"/>
            <w:szCs w:val="28"/>
          </w:rPr>
          <w:tab/>
        </w:r>
        <w:r w:rsidR="00846293" w:rsidRPr="00846293">
          <w:rPr>
            <w:noProof/>
            <w:webHidden/>
            <w:sz w:val="28"/>
            <w:szCs w:val="28"/>
          </w:rPr>
          <w:fldChar w:fldCharType="begin"/>
        </w:r>
        <w:r w:rsidR="00846293" w:rsidRPr="00846293">
          <w:rPr>
            <w:noProof/>
            <w:webHidden/>
            <w:sz w:val="28"/>
            <w:szCs w:val="28"/>
          </w:rPr>
          <w:instrText xml:space="preserve"> PAGEREF _Toc89542158 \h </w:instrText>
        </w:r>
        <w:r w:rsidR="00846293" w:rsidRPr="00846293">
          <w:rPr>
            <w:noProof/>
            <w:webHidden/>
            <w:sz w:val="28"/>
            <w:szCs w:val="28"/>
          </w:rPr>
        </w:r>
        <w:r w:rsidR="00846293" w:rsidRPr="00846293">
          <w:rPr>
            <w:noProof/>
            <w:webHidden/>
            <w:sz w:val="28"/>
            <w:szCs w:val="28"/>
          </w:rPr>
          <w:fldChar w:fldCharType="separate"/>
        </w:r>
        <w:r w:rsidR="00846293" w:rsidRPr="00846293">
          <w:rPr>
            <w:noProof/>
            <w:webHidden/>
            <w:sz w:val="28"/>
            <w:szCs w:val="28"/>
          </w:rPr>
          <w:t>7</w:t>
        </w:r>
        <w:r w:rsidR="00846293" w:rsidRPr="00846293">
          <w:rPr>
            <w:noProof/>
            <w:webHidden/>
            <w:sz w:val="28"/>
            <w:szCs w:val="28"/>
          </w:rPr>
          <w:fldChar w:fldCharType="end"/>
        </w:r>
      </w:hyperlink>
    </w:p>
    <w:p w14:paraId="43BDC49F" w14:textId="18BA8A93" w:rsidR="00846293" w:rsidRPr="00846293" w:rsidRDefault="00D02889">
      <w:pPr>
        <w:pStyle w:val="TJ3"/>
        <w:tabs>
          <w:tab w:val="right" w:leader="dot" w:pos="9466"/>
        </w:tabs>
        <w:rPr>
          <w:rFonts w:eastAsiaTheme="minorEastAsia" w:cstheme="minorBidi"/>
          <w:i w:val="0"/>
          <w:iCs w:val="0"/>
          <w:noProof/>
          <w:sz w:val="32"/>
          <w:szCs w:val="32"/>
          <w:lang w:val="hu-HU"/>
        </w:rPr>
      </w:pPr>
      <w:hyperlink w:anchor="_Toc89542159" w:history="1">
        <w:r w:rsidR="00846293" w:rsidRPr="00846293">
          <w:rPr>
            <w:rStyle w:val="Hiperhivatkozs"/>
            <w:noProof/>
            <w:sz w:val="28"/>
            <w:szCs w:val="28"/>
          </w:rPr>
          <w:t>II.7.3. A 3D szerepe a tudományban:</w:t>
        </w:r>
        <w:r w:rsidR="00846293" w:rsidRPr="00846293">
          <w:rPr>
            <w:noProof/>
            <w:webHidden/>
            <w:sz w:val="28"/>
            <w:szCs w:val="28"/>
          </w:rPr>
          <w:tab/>
        </w:r>
        <w:r w:rsidR="00846293" w:rsidRPr="00846293">
          <w:rPr>
            <w:noProof/>
            <w:webHidden/>
            <w:sz w:val="28"/>
            <w:szCs w:val="28"/>
          </w:rPr>
          <w:fldChar w:fldCharType="begin"/>
        </w:r>
        <w:r w:rsidR="00846293" w:rsidRPr="00846293">
          <w:rPr>
            <w:noProof/>
            <w:webHidden/>
            <w:sz w:val="28"/>
            <w:szCs w:val="28"/>
          </w:rPr>
          <w:instrText xml:space="preserve"> PAGEREF _Toc89542159 \h </w:instrText>
        </w:r>
        <w:r w:rsidR="00846293" w:rsidRPr="00846293">
          <w:rPr>
            <w:noProof/>
            <w:webHidden/>
            <w:sz w:val="28"/>
            <w:szCs w:val="28"/>
          </w:rPr>
        </w:r>
        <w:r w:rsidR="00846293" w:rsidRPr="00846293">
          <w:rPr>
            <w:noProof/>
            <w:webHidden/>
            <w:sz w:val="28"/>
            <w:szCs w:val="28"/>
          </w:rPr>
          <w:fldChar w:fldCharType="separate"/>
        </w:r>
        <w:r w:rsidR="00846293" w:rsidRPr="00846293">
          <w:rPr>
            <w:noProof/>
            <w:webHidden/>
            <w:sz w:val="28"/>
            <w:szCs w:val="28"/>
          </w:rPr>
          <w:t>8</w:t>
        </w:r>
        <w:r w:rsidR="00846293" w:rsidRPr="00846293">
          <w:rPr>
            <w:noProof/>
            <w:webHidden/>
            <w:sz w:val="28"/>
            <w:szCs w:val="28"/>
          </w:rPr>
          <w:fldChar w:fldCharType="end"/>
        </w:r>
      </w:hyperlink>
    </w:p>
    <w:p w14:paraId="622CEBB7" w14:textId="077FE7C0" w:rsidR="00846293" w:rsidRPr="00846293" w:rsidRDefault="00D02889">
      <w:pPr>
        <w:pStyle w:val="TJ3"/>
        <w:tabs>
          <w:tab w:val="right" w:leader="dot" w:pos="9466"/>
        </w:tabs>
        <w:rPr>
          <w:rFonts w:eastAsiaTheme="minorEastAsia" w:cstheme="minorBidi"/>
          <w:i w:val="0"/>
          <w:iCs w:val="0"/>
          <w:noProof/>
          <w:sz w:val="32"/>
          <w:szCs w:val="32"/>
          <w:lang w:val="hu-HU"/>
        </w:rPr>
      </w:pPr>
      <w:hyperlink w:anchor="_Toc89542160" w:history="1">
        <w:r w:rsidR="00846293" w:rsidRPr="00846293">
          <w:rPr>
            <w:rStyle w:val="Hiperhivatkozs"/>
            <w:noProof/>
            <w:sz w:val="28"/>
            <w:szCs w:val="28"/>
          </w:rPr>
          <w:t>II.7.4. A 3D szerepe a videójátékokban:</w:t>
        </w:r>
        <w:r w:rsidR="00846293" w:rsidRPr="00846293">
          <w:rPr>
            <w:noProof/>
            <w:webHidden/>
            <w:sz w:val="28"/>
            <w:szCs w:val="28"/>
          </w:rPr>
          <w:tab/>
        </w:r>
        <w:r w:rsidR="00846293" w:rsidRPr="00846293">
          <w:rPr>
            <w:noProof/>
            <w:webHidden/>
            <w:sz w:val="28"/>
            <w:szCs w:val="28"/>
          </w:rPr>
          <w:fldChar w:fldCharType="begin"/>
        </w:r>
        <w:r w:rsidR="00846293" w:rsidRPr="00846293">
          <w:rPr>
            <w:noProof/>
            <w:webHidden/>
            <w:sz w:val="28"/>
            <w:szCs w:val="28"/>
          </w:rPr>
          <w:instrText xml:space="preserve"> PAGEREF _Toc89542160 \h </w:instrText>
        </w:r>
        <w:r w:rsidR="00846293" w:rsidRPr="00846293">
          <w:rPr>
            <w:noProof/>
            <w:webHidden/>
            <w:sz w:val="28"/>
            <w:szCs w:val="28"/>
          </w:rPr>
        </w:r>
        <w:r w:rsidR="00846293" w:rsidRPr="00846293">
          <w:rPr>
            <w:noProof/>
            <w:webHidden/>
            <w:sz w:val="28"/>
            <w:szCs w:val="28"/>
          </w:rPr>
          <w:fldChar w:fldCharType="separate"/>
        </w:r>
        <w:r w:rsidR="00846293" w:rsidRPr="00846293">
          <w:rPr>
            <w:noProof/>
            <w:webHidden/>
            <w:sz w:val="28"/>
            <w:szCs w:val="28"/>
          </w:rPr>
          <w:t>9</w:t>
        </w:r>
        <w:r w:rsidR="00846293" w:rsidRPr="00846293">
          <w:rPr>
            <w:noProof/>
            <w:webHidden/>
            <w:sz w:val="28"/>
            <w:szCs w:val="28"/>
          </w:rPr>
          <w:fldChar w:fldCharType="end"/>
        </w:r>
      </w:hyperlink>
    </w:p>
    <w:p w14:paraId="705BB128" w14:textId="2042C893" w:rsidR="00846293" w:rsidRPr="00846293" w:rsidRDefault="00D02889">
      <w:pPr>
        <w:pStyle w:val="TJ1"/>
        <w:rPr>
          <w:rFonts w:eastAsiaTheme="minorEastAsia" w:cstheme="minorBidi"/>
          <w:b w:val="0"/>
          <w:bCs w:val="0"/>
          <w:caps w:val="0"/>
          <w:noProof/>
          <w:sz w:val="32"/>
          <w:szCs w:val="32"/>
          <w:lang w:val="hu-HU"/>
        </w:rPr>
      </w:pPr>
      <w:hyperlink w:anchor="_Toc89542161" w:history="1">
        <w:r w:rsidR="00846293" w:rsidRPr="00846293">
          <w:rPr>
            <w:rStyle w:val="Hiperhivatkozs"/>
            <w:noProof/>
            <w:sz w:val="28"/>
            <w:szCs w:val="28"/>
          </w:rPr>
          <w:t>III. Befejezés:</w:t>
        </w:r>
        <w:r w:rsidR="00846293" w:rsidRPr="00846293">
          <w:rPr>
            <w:noProof/>
            <w:webHidden/>
            <w:sz w:val="28"/>
            <w:szCs w:val="28"/>
          </w:rPr>
          <w:tab/>
        </w:r>
        <w:r w:rsidR="00846293" w:rsidRPr="00846293">
          <w:rPr>
            <w:noProof/>
            <w:webHidden/>
            <w:sz w:val="28"/>
            <w:szCs w:val="28"/>
          </w:rPr>
          <w:fldChar w:fldCharType="begin"/>
        </w:r>
        <w:r w:rsidR="00846293" w:rsidRPr="00846293">
          <w:rPr>
            <w:noProof/>
            <w:webHidden/>
            <w:sz w:val="28"/>
            <w:szCs w:val="28"/>
          </w:rPr>
          <w:instrText xml:space="preserve"> PAGEREF _Toc89542161 \h </w:instrText>
        </w:r>
        <w:r w:rsidR="00846293" w:rsidRPr="00846293">
          <w:rPr>
            <w:noProof/>
            <w:webHidden/>
            <w:sz w:val="28"/>
            <w:szCs w:val="28"/>
          </w:rPr>
        </w:r>
        <w:r w:rsidR="00846293" w:rsidRPr="00846293">
          <w:rPr>
            <w:noProof/>
            <w:webHidden/>
            <w:sz w:val="28"/>
            <w:szCs w:val="28"/>
          </w:rPr>
          <w:fldChar w:fldCharType="separate"/>
        </w:r>
        <w:r w:rsidR="00846293" w:rsidRPr="00846293">
          <w:rPr>
            <w:noProof/>
            <w:webHidden/>
            <w:sz w:val="28"/>
            <w:szCs w:val="28"/>
          </w:rPr>
          <w:t>9</w:t>
        </w:r>
        <w:r w:rsidR="00846293" w:rsidRPr="00846293">
          <w:rPr>
            <w:noProof/>
            <w:webHidden/>
            <w:sz w:val="28"/>
            <w:szCs w:val="28"/>
          </w:rPr>
          <w:fldChar w:fldCharType="end"/>
        </w:r>
      </w:hyperlink>
    </w:p>
    <w:p w14:paraId="08A83808" w14:textId="7F17060F" w:rsidR="00846293" w:rsidRPr="00846293" w:rsidRDefault="00D02889">
      <w:pPr>
        <w:pStyle w:val="TJ2"/>
        <w:tabs>
          <w:tab w:val="right" w:leader="dot" w:pos="9466"/>
        </w:tabs>
        <w:rPr>
          <w:rFonts w:eastAsiaTheme="minorEastAsia" w:cstheme="minorBidi"/>
          <w:smallCaps w:val="0"/>
          <w:noProof/>
          <w:sz w:val="32"/>
          <w:szCs w:val="32"/>
          <w:lang w:val="hu-HU"/>
        </w:rPr>
      </w:pPr>
      <w:hyperlink w:anchor="_Toc89542162" w:history="1">
        <w:r w:rsidR="00846293" w:rsidRPr="00846293">
          <w:rPr>
            <w:rStyle w:val="Hiperhivatkozs"/>
            <w:noProof/>
            <w:sz w:val="28"/>
            <w:szCs w:val="28"/>
          </w:rPr>
          <w:t>III.1. Tapasztalataim a munka előtt, illetve a munka után:</w:t>
        </w:r>
        <w:r w:rsidR="00846293" w:rsidRPr="00846293">
          <w:rPr>
            <w:noProof/>
            <w:webHidden/>
            <w:sz w:val="28"/>
            <w:szCs w:val="28"/>
          </w:rPr>
          <w:tab/>
        </w:r>
        <w:r w:rsidR="00846293" w:rsidRPr="00846293">
          <w:rPr>
            <w:noProof/>
            <w:webHidden/>
            <w:sz w:val="28"/>
            <w:szCs w:val="28"/>
          </w:rPr>
          <w:fldChar w:fldCharType="begin"/>
        </w:r>
        <w:r w:rsidR="00846293" w:rsidRPr="00846293">
          <w:rPr>
            <w:noProof/>
            <w:webHidden/>
            <w:sz w:val="28"/>
            <w:szCs w:val="28"/>
          </w:rPr>
          <w:instrText xml:space="preserve"> PAGEREF _Toc89542162 \h </w:instrText>
        </w:r>
        <w:r w:rsidR="00846293" w:rsidRPr="00846293">
          <w:rPr>
            <w:noProof/>
            <w:webHidden/>
            <w:sz w:val="28"/>
            <w:szCs w:val="28"/>
          </w:rPr>
        </w:r>
        <w:r w:rsidR="00846293" w:rsidRPr="00846293">
          <w:rPr>
            <w:noProof/>
            <w:webHidden/>
            <w:sz w:val="28"/>
            <w:szCs w:val="28"/>
          </w:rPr>
          <w:fldChar w:fldCharType="separate"/>
        </w:r>
        <w:r w:rsidR="00846293" w:rsidRPr="00846293">
          <w:rPr>
            <w:noProof/>
            <w:webHidden/>
            <w:sz w:val="28"/>
            <w:szCs w:val="28"/>
          </w:rPr>
          <w:t>9</w:t>
        </w:r>
        <w:r w:rsidR="00846293" w:rsidRPr="00846293">
          <w:rPr>
            <w:noProof/>
            <w:webHidden/>
            <w:sz w:val="28"/>
            <w:szCs w:val="28"/>
          </w:rPr>
          <w:fldChar w:fldCharType="end"/>
        </w:r>
      </w:hyperlink>
    </w:p>
    <w:p w14:paraId="387A3EFB" w14:textId="73AFABDB" w:rsidR="00846293" w:rsidRPr="00846293" w:rsidRDefault="00D02889">
      <w:pPr>
        <w:pStyle w:val="TJ2"/>
        <w:tabs>
          <w:tab w:val="right" w:leader="dot" w:pos="9466"/>
        </w:tabs>
        <w:rPr>
          <w:rFonts w:eastAsiaTheme="minorEastAsia" w:cstheme="minorBidi"/>
          <w:smallCaps w:val="0"/>
          <w:noProof/>
          <w:sz w:val="32"/>
          <w:szCs w:val="32"/>
          <w:lang w:val="hu-HU"/>
        </w:rPr>
      </w:pPr>
      <w:hyperlink w:anchor="_Toc89542163" w:history="1">
        <w:r w:rsidR="00846293" w:rsidRPr="00846293">
          <w:rPr>
            <w:rStyle w:val="Hiperhivatkozs"/>
            <w:noProof/>
            <w:sz w:val="28"/>
            <w:szCs w:val="28"/>
          </w:rPr>
          <w:t>III.2. Összegzés:</w:t>
        </w:r>
        <w:r w:rsidR="00846293" w:rsidRPr="00846293">
          <w:rPr>
            <w:noProof/>
            <w:webHidden/>
            <w:sz w:val="28"/>
            <w:szCs w:val="28"/>
          </w:rPr>
          <w:tab/>
        </w:r>
        <w:r w:rsidR="00846293" w:rsidRPr="00846293">
          <w:rPr>
            <w:noProof/>
            <w:webHidden/>
            <w:sz w:val="28"/>
            <w:szCs w:val="28"/>
          </w:rPr>
          <w:fldChar w:fldCharType="begin"/>
        </w:r>
        <w:r w:rsidR="00846293" w:rsidRPr="00846293">
          <w:rPr>
            <w:noProof/>
            <w:webHidden/>
            <w:sz w:val="28"/>
            <w:szCs w:val="28"/>
          </w:rPr>
          <w:instrText xml:space="preserve"> PAGEREF _Toc89542163 \h </w:instrText>
        </w:r>
        <w:r w:rsidR="00846293" w:rsidRPr="00846293">
          <w:rPr>
            <w:noProof/>
            <w:webHidden/>
            <w:sz w:val="28"/>
            <w:szCs w:val="28"/>
          </w:rPr>
        </w:r>
        <w:r w:rsidR="00846293" w:rsidRPr="00846293">
          <w:rPr>
            <w:noProof/>
            <w:webHidden/>
            <w:sz w:val="28"/>
            <w:szCs w:val="28"/>
          </w:rPr>
          <w:fldChar w:fldCharType="separate"/>
        </w:r>
        <w:r w:rsidR="00846293" w:rsidRPr="00846293">
          <w:rPr>
            <w:noProof/>
            <w:webHidden/>
            <w:sz w:val="28"/>
            <w:szCs w:val="28"/>
          </w:rPr>
          <w:t>10</w:t>
        </w:r>
        <w:r w:rsidR="00846293" w:rsidRPr="00846293">
          <w:rPr>
            <w:noProof/>
            <w:webHidden/>
            <w:sz w:val="28"/>
            <w:szCs w:val="28"/>
          </w:rPr>
          <w:fldChar w:fldCharType="end"/>
        </w:r>
      </w:hyperlink>
    </w:p>
    <w:p w14:paraId="2F474986" w14:textId="44CF063D" w:rsidR="006C37C5" w:rsidRPr="00846293" w:rsidRDefault="006C37C5" w:rsidP="006C37C5">
      <w:pPr>
        <w:tabs>
          <w:tab w:val="right" w:leader="dot" w:pos="10065"/>
        </w:tabs>
        <w:spacing w:before="100" w:after="600"/>
        <w:ind w:right="-589"/>
        <w:rPr>
          <w:sz w:val="44"/>
          <w:szCs w:val="44"/>
        </w:rPr>
      </w:pPr>
      <w:r w:rsidRPr="00846293">
        <w:rPr>
          <w:bCs/>
          <w:sz w:val="48"/>
          <w:szCs w:val="48"/>
        </w:rPr>
        <w:fldChar w:fldCharType="end"/>
      </w:r>
      <w:bookmarkStart w:id="0" w:name="_Toc89460011"/>
      <w:bookmarkStart w:id="1" w:name="_Toc89534315"/>
      <w:r w:rsidRPr="00846293">
        <w:rPr>
          <w:sz w:val="44"/>
          <w:szCs w:val="44"/>
        </w:rPr>
        <w:br w:type="page"/>
      </w:r>
    </w:p>
    <w:p w14:paraId="2D3F24BF" w14:textId="46686DC0" w:rsidR="00857FC7" w:rsidRPr="00985623" w:rsidRDefault="009D5B0E" w:rsidP="006C37C5">
      <w:pPr>
        <w:pStyle w:val="Cmsor2"/>
      </w:pPr>
      <w:bookmarkStart w:id="2" w:name="_Toc89542141"/>
      <w:r w:rsidRPr="00985623">
        <w:lastRenderedPageBreak/>
        <w:t>I. Bevezetés</w:t>
      </w:r>
      <w:r w:rsidR="008839E7" w:rsidRPr="00985623">
        <w:t>:</w:t>
      </w:r>
      <w:bookmarkEnd w:id="0"/>
      <w:bookmarkEnd w:id="1"/>
      <w:bookmarkEnd w:id="2"/>
    </w:p>
    <w:p w14:paraId="6A716D27" w14:textId="16DD7B7D" w:rsidR="00857FC7" w:rsidRDefault="008839E7" w:rsidP="00914FD6">
      <w:pPr>
        <w:pStyle w:val="Cmsor1"/>
        <w:spacing w:line="276" w:lineRule="auto"/>
      </w:pPr>
      <w:bookmarkStart w:id="3" w:name="_Toc89453695"/>
      <w:bookmarkStart w:id="4" w:name="_Toc89459816"/>
      <w:bookmarkStart w:id="5" w:name="_Toc89460012"/>
      <w:bookmarkStart w:id="6" w:name="_Toc89533345"/>
      <w:bookmarkStart w:id="7" w:name="_Toc89534316"/>
      <w:r>
        <w:t>“A rekreáció napjaink egyre szélesebb körben megjelenő diszciplínája, amelyen belül az animációs programok szervezése a rekreációs kultúra egyik jelentős szegmense, mára már [...] hazánkban is elérhető. “</w:t>
      </w:r>
      <w:bookmarkEnd w:id="3"/>
      <w:bookmarkEnd w:id="4"/>
      <w:bookmarkEnd w:id="5"/>
      <w:bookmarkEnd w:id="6"/>
      <w:bookmarkEnd w:id="7"/>
      <w:r>
        <w:t xml:space="preserve">  </w:t>
      </w:r>
    </w:p>
    <w:p w14:paraId="1C757319" w14:textId="7A49D0F5" w:rsidR="00857FC7" w:rsidRDefault="008839E7" w:rsidP="00914FD6">
      <w:pPr>
        <w:pStyle w:val="Cmsor1"/>
        <w:spacing w:before="0" w:after="0" w:line="276" w:lineRule="auto"/>
        <w:ind w:right="-45" w:firstLine="3969"/>
        <w:jc w:val="right"/>
      </w:pPr>
      <w:bookmarkStart w:id="8" w:name="_Toc89453696"/>
      <w:bookmarkStart w:id="9" w:name="_Toc89459817"/>
      <w:bookmarkStart w:id="10" w:name="_Toc89460013"/>
      <w:bookmarkStart w:id="11" w:name="_Toc89533346"/>
      <w:bookmarkStart w:id="12" w:name="_Toc89534317"/>
      <w:r>
        <w:t xml:space="preserve">Az animáció piaci helyzete és oktatása </w:t>
      </w:r>
      <w:r w:rsidR="003A2FCB">
        <w:t>Magyarországon (</w:t>
      </w:r>
      <w:r>
        <w:t>2016)</w:t>
      </w:r>
      <w:bookmarkEnd w:id="8"/>
      <w:bookmarkEnd w:id="9"/>
      <w:bookmarkEnd w:id="10"/>
      <w:bookmarkEnd w:id="11"/>
      <w:bookmarkEnd w:id="12"/>
      <w:r>
        <w:t xml:space="preserve"> </w:t>
      </w:r>
    </w:p>
    <w:p w14:paraId="60CD3835" w14:textId="05A6ACB0" w:rsidR="00857FC7" w:rsidRDefault="008839E7" w:rsidP="00914FD6">
      <w:pPr>
        <w:pStyle w:val="Cmsor1"/>
        <w:spacing w:before="0" w:after="0" w:line="276" w:lineRule="auto"/>
        <w:ind w:right="-45"/>
        <w:jc w:val="right"/>
      </w:pPr>
      <w:bookmarkStart w:id="13" w:name="_Toc89453697"/>
      <w:bookmarkStart w:id="14" w:name="_Toc89459818"/>
      <w:bookmarkStart w:id="15" w:name="_Toc89460014"/>
      <w:bookmarkStart w:id="16" w:name="_Toc89533347"/>
      <w:bookmarkStart w:id="17" w:name="_Toc89534318"/>
      <w:r>
        <w:t>Magyar Márton</w:t>
      </w:r>
      <w:bookmarkEnd w:id="13"/>
      <w:bookmarkEnd w:id="14"/>
      <w:bookmarkEnd w:id="15"/>
      <w:bookmarkEnd w:id="16"/>
      <w:bookmarkEnd w:id="17"/>
    </w:p>
    <w:p w14:paraId="3BF236F3" w14:textId="231AEC2A" w:rsidR="00857FC7" w:rsidRPr="00006384" w:rsidRDefault="00AC238D" w:rsidP="006C37C5">
      <w:pPr>
        <w:pStyle w:val="Cmsor3"/>
      </w:pPr>
      <w:bookmarkStart w:id="18" w:name="_Toc89460015"/>
      <w:bookmarkStart w:id="19" w:name="_Toc89534319"/>
      <w:bookmarkStart w:id="20" w:name="_Toc89542142"/>
      <w:r w:rsidRPr="00006384">
        <w:t>I.</w:t>
      </w:r>
      <w:r w:rsidR="00914FD6">
        <w:t>1</w:t>
      </w:r>
      <w:r w:rsidRPr="00006384">
        <w:t>.</w:t>
      </w:r>
      <w:r w:rsidR="008839E7" w:rsidRPr="00006384">
        <w:t>Fogalmak:</w:t>
      </w:r>
      <w:bookmarkEnd w:id="18"/>
      <w:bookmarkEnd w:id="19"/>
      <w:bookmarkEnd w:id="20"/>
    </w:p>
    <w:p w14:paraId="5632DF1E" w14:textId="277AEB0B" w:rsidR="00857FC7" w:rsidRDefault="008839E7" w:rsidP="00914FD6">
      <w:pPr>
        <w:pStyle w:val="Cmsor1"/>
        <w:spacing w:line="240" w:lineRule="auto"/>
        <w:ind w:firstLine="0"/>
      </w:pPr>
      <w:bookmarkStart w:id="21" w:name="_Toc89453699"/>
      <w:bookmarkStart w:id="22" w:name="_Toc89459820"/>
      <w:bookmarkStart w:id="23" w:name="_Toc89460016"/>
      <w:bookmarkStart w:id="24" w:name="_Toc89533349"/>
      <w:bookmarkStart w:id="25" w:name="_Toc89534320"/>
      <w:r w:rsidRPr="00985623">
        <w:rPr>
          <w:u w:val="single"/>
        </w:rPr>
        <w:t>Animálás:</w:t>
      </w:r>
      <w:r>
        <w:t xml:space="preserve"> Az informatikai nyelvben, 2, vagy 3-dimenziós képek egymás utáni, általában gyors lejátszása. A magyar nyelvben még hasonlóan használják: “Éleszt, elevenít, élénkít, kedvet kelt, jókedvre gerjeszt, felvidít, vidámít, biztat, buzdít, lelkesít, sarkall, serkent, rábeszél”</w:t>
      </w:r>
      <w:bookmarkEnd w:id="21"/>
      <w:bookmarkEnd w:id="22"/>
      <w:bookmarkEnd w:id="23"/>
      <w:bookmarkEnd w:id="24"/>
      <w:bookmarkEnd w:id="25"/>
    </w:p>
    <w:p w14:paraId="78A66FBD" w14:textId="54BB4208" w:rsidR="00857FC7" w:rsidRDefault="008839E7" w:rsidP="00914FD6">
      <w:pPr>
        <w:pStyle w:val="Cmsor1"/>
        <w:spacing w:line="240" w:lineRule="auto"/>
        <w:ind w:firstLine="0"/>
      </w:pPr>
      <w:bookmarkStart w:id="26" w:name="_Toc89453700"/>
      <w:bookmarkStart w:id="27" w:name="_Toc89459821"/>
      <w:bookmarkStart w:id="28" w:name="_Toc89460017"/>
      <w:bookmarkStart w:id="29" w:name="_Toc89533350"/>
      <w:bookmarkStart w:id="30" w:name="_Toc89534321"/>
      <w:r w:rsidRPr="00985623">
        <w:rPr>
          <w:u w:val="single"/>
        </w:rPr>
        <w:t>2-dimenziós animáció</w:t>
      </w:r>
      <w:r>
        <w:t xml:space="preserve">: Papíron, vagy elektronikus módon történő, legtöbb esetben kézzel rajzolt, egymástól alig eltérő figurák, rajzok folyamatos váltása. Jobb minőségért célszerű ezt elektronikus módon, hang </w:t>
      </w:r>
      <w:r w:rsidR="003A2FCB">
        <w:t>elemekkel</w:t>
      </w:r>
      <w:r>
        <w:t xml:space="preserve"> és effektekkel megspékelni.</w:t>
      </w:r>
      <w:bookmarkEnd w:id="26"/>
      <w:bookmarkEnd w:id="27"/>
      <w:bookmarkEnd w:id="28"/>
      <w:bookmarkEnd w:id="29"/>
      <w:bookmarkEnd w:id="30"/>
    </w:p>
    <w:p w14:paraId="2419B0CE" w14:textId="727BE29B" w:rsidR="00857FC7" w:rsidRDefault="008839E7" w:rsidP="00914FD6">
      <w:pPr>
        <w:pStyle w:val="Cmsor1"/>
        <w:spacing w:line="240" w:lineRule="auto"/>
        <w:ind w:firstLine="0"/>
      </w:pPr>
      <w:bookmarkStart w:id="31" w:name="_Toc89453701"/>
      <w:bookmarkStart w:id="32" w:name="_Toc89459822"/>
      <w:bookmarkStart w:id="33" w:name="_Toc89460018"/>
      <w:bookmarkStart w:id="34" w:name="_Toc89533351"/>
      <w:bookmarkStart w:id="35" w:name="_Toc89534322"/>
      <w:r w:rsidRPr="00985623">
        <w:rPr>
          <w:u w:val="single"/>
        </w:rPr>
        <w:t>3-dimenziós animáció</w:t>
      </w:r>
      <w:r>
        <w:t>: Az általunk készített, vagy szerzett 3D-s modellek különböző, megadott elemeinek akármelyik irányba való mozgatása.</w:t>
      </w:r>
      <w:bookmarkEnd w:id="31"/>
      <w:bookmarkEnd w:id="32"/>
      <w:bookmarkEnd w:id="33"/>
      <w:bookmarkEnd w:id="34"/>
      <w:bookmarkEnd w:id="35"/>
    </w:p>
    <w:p w14:paraId="08A08E27" w14:textId="2E7B5D95" w:rsidR="00857FC7" w:rsidRDefault="008839E7" w:rsidP="00914FD6">
      <w:pPr>
        <w:pStyle w:val="Cmsor1"/>
        <w:spacing w:line="240" w:lineRule="auto"/>
        <w:ind w:firstLine="0"/>
      </w:pPr>
      <w:bookmarkStart w:id="36" w:name="_Toc89453702"/>
      <w:bookmarkStart w:id="37" w:name="_Toc89459823"/>
      <w:bookmarkStart w:id="38" w:name="_Toc89460019"/>
      <w:bookmarkStart w:id="39" w:name="_Toc89533352"/>
      <w:bookmarkStart w:id="40" w:name="_Toc89534323"/>
      <w:r w:rsidRPr="00985623">
        <w:rPr>
          <w:u w:val="single"/>
        </w:rPr>
        <w:t>Renderelés:</w:t>
      </w:r>
      <w:r>
        <w:t xml:space="preserve"> Fotórealisztikus, háromdimenziós megjelenítés, árnyékkal és tükrözéssel.</w:t>
      </w:r>
      <w:bookmarkEnd w:id="36"/>
      <w:bookmarkEnd w:id="37"/>
      <w:bookmarkEnd w:id="38"/>
      <w:bookmarkEnd w:id="39"/>
      <w:bookmarkEnd w:id="40"/>
    </w:p>
    <w:p w14:paraId="127A344E" w14:textId="22681C3C" w:rsidR="00857FC7" w:rsidRDefault="00E957CB" w:rsidP="00914FD6">
      <w:pPr>
        <w:pStyle w:val="Cmsor1"/>
        <w:spacing w:line="240" w:lineRule="auto"/>
        <w:ind w:firstLine="0"/>
      </w:pPr>
      <w:bookmarkStart w:id="41" w:name="_Toc89453703"/>
      <w:bookmarkStart w:id="42" w:name="_Toc89459824"/>
      <w:bookmarkStart w:id="43" w:name="_Toc89460020"/>
      <w:bookmarkStart w:id="44" w:name="_Toc89533353"/>
      <w:bookmarkStart w:id="45" w:name="_Toc89534324"/>
      <w:r w:rsidRPr="00985623">
        <w:rPr>
          <w:u w:val="single"/>
        </w:rPr>
        <w:t>3D-s Modell</w:t>
      </w:r>
      <w:r>
        <w:t>:</w:t>
      </w:r>
      <w:bookmarkEnd w:id="41"/>
      <w:r>
        <w:t xml:space="preserve"> </w:t>
      </w:r>
      <w:r w:rsidR="00381194">
        <w:t>Számítógépes grafikában elkészült, minden irányból látható objektum.</w:t>
      </w:r>
      <w:bookmarkEnd w:id="42"/>
      <w:bookmarkEnd w:id="43"/>
      <w:bookmarkEnd w:id="44"/>
      <w:bookmarkEnd w:id="45"/>
    </w:p>
    <w:p w14:paraId="739A9275" w14:textId="13F94E28" w:rsidR="00E957CB" w:rsidRDefault="00E957CB" w:rsidP="00914FD6">
      <w:pPr>
        <w:pStyle w:val="Cmsor1"/>
        <w:spacing w:line="240" w:lineRule="auto"/>
        <w:ind w:firstLine="0"/>
      </w:pPr>
      <w:bookmarkStart w:id="46" w:name="_Toc89453704"/>
      <w:bookmarkStart w:id="47" w:name="_Toc89459825"/>
      <w:bookmarkStart w:id="48" w:name="_Toc89460021"/>
      <w:bookmarkStart w:id="49" w:name="_Toc89533354"/>
      <w:bookmarkStart w:id="50" w:name="_Toc89534325"/>
      <w:r w:rsidRPr="00985623">
        <w:rPr>
          <w:u w:val="single"/>
        </w:rPr>
        <w:t>Import</w:t>
      </w:r>
      <w:r>
        <w:t xml:space="preserve">: </w:t>
      </w:r>
      <w:r w:rsidR="00B26813">
        <w:t>Behozatal, ebben az esetben képek vagy 3D-s modellekről van szó</w:t>
      </w:r>
      <w:bookmarkEnd w:id="46"/>
      <w:bookmarkEnd w:id="47"/>
      <w:bookmarkEnd w:id="48"/>
      <w:bookmarkEnd w:id="49"/>
      <w:bookmarkEnd w:id="50"/>
    </w:p>
    <w:p w14:paraId="3D8115BA" w14:textId="51A523CD" w:rsidR="00E957CB" w:rsidRDefault="00E957CB" w:rsidP="00914FD6">
      <w:pPr>
        <w:pStyle w:val="Cmsor1"/>
        <w:spacing w:line="240" w:lineRule="auto"/>
        <w:ind w:firstLine="0"/>
      </w:pPr>
      <w:bookmarkStart w:id="51" w:name="_Toc89453705"/>
      <w:bookmarkStart w:id="52" w:name="_Toc89459826"/>
      <w:bookmarkStart w:id="53" w:name="_Toc89460022"/>
      <w:bookmarkStart w:id="54" w:name="_Toc89533355"/>
      <w:bookmarkStart w:id="55" w:name="_Toc89534326"/>
      <w:r w:rsidRPr="00985623">
        <w:rPr>
          <w:u w:val="single"/>
        </w:rPr>
        <w:t>Export</w:t>
      </w:r>
      <w:r>
        <w:t xml:space="preserve">: </w:t>
      </w:r>
      <w:r w:rsidR="00B26813">
        <w:t>Kivitel, ebben az esetben kész, és általában videó formátumú fájlokról van szó</w:t>
      </w:r>
      <w:bookmarkEnd w:id="51"/>
      <w:bookmarkEnd w:id="52"/>
      <w:bookmarkEnd w:id="53"/>
      <w:bookmarkEnd w:id="54"/>
      <w:bookmarkEnd w:id="55"/>
    </w:p>
    <w:p w14:paraId="475B5C7E" w14:textId="3DD105E6" w:rsidR="009F1D9A" w:rsidRPr="009F1D9A" w:rsidRDefault="009F1D9A" w:rsidP="009F1D9A">
      <w:pPr>
        <w:pStyle w:val="Cmsor1"/>
        <w:ind w:firstLine="0"/>
      </w:pPr>
      <w:bookmarkStart w:id="56" w:name="_Toc89533356"/>
      <w:bookmarkStart w:id="57" w:name="_Toc89534327"/>
      <w:r w:rsidRPr="00846293">
        <w:rPr>
          <w:u w:val="single"/>
        </w:rPr>
        <w:t>CGI (Computer-Generated-Imagery)</w:t>
      </w:r>
      <w:r w:rsidRPr="00846293">
        <w:rPr>
          <w:sz w:val="22"/>
          <w:szCs w:val="22"/>
          <w:u w:val="single"/>
        </w:rPr>
        <w:t>:</w:t>
      </w:r>
      <w:r>
        <w:t xml:space="preserve"> Más szóval 3D-s számítógépes grafikával létrehozott képek összessége.</w:t>
      </w:r>
      <w:bookmarkEnd w:id="56"/>
      <w:bookmarkEnd w:id="57"/>
    </w:p>
    <w:p w14:paraId="75354868" w14:textId="77777777" w:rsidR="00857FC7" w:rsidRDefault="00857FC7">
      <w:pPr>
        <w:shd w:val="clear" w:color="auto" w:fill="FFFFFF"/>
        <w:spacing w:before="100" w:after="100"/>
        <w:jc w:val="both"/>
        <w:rPr>
          <w:color w:val="202122"/>
          <w:sz w:val="24"/>
          <w:szCs w:val="24"/>
        </w:rPr>
      </w:pPr>
    </w:p>
    <w:p w14:paraId="1827C734" w14:textId="477BABF6" w:rsidR="00857FC7" w:rsidRPr="00985623" w:rsidRDefault="00AC238D" w:rsidP="006C37C5">
      <w:pPr>
        <w:pStyle w:val="Cmsor3"/>
      </w:pPr>
      <w:bookmarkStart w:id="58" w:name="_Toc89460023"/>
      <w:bookmarkStart w:id="59" w:name="_Toc89534328"/>
      <w:bookmarkStart w:id="60" w:name="_Toc89542143"/>
      <w:r w:rsidRPr="00985623">
        <w:t>I.</w:t>
      </w:r>
      <w:r w:rsidR="00914FD6">
        <w:t>2</w:t>
      </w:r>
      <w:r w:rsidRPr="00985623">
        <w:t>.</w:t>
      </w:r>
      <w:r w:rsidR="008839E7" w:rsidRPr="00985623">
        <w:t>Linkek:</w:t>
      </w:r>
      <w:bookmarkEnd w:id="58"/>
      <w:bookmarkEnd w:id="59"/>
      <w:bookmarkEnd w:id="60"/>
    </w:p>
    <w:p w14:paraId="4911CE76" w14:textId="77777777" w:rsidR="00857FC7" w:rsidRPr="00EF0361" w:rsidRDefault="00D02889" w:rsidP="00EF0361">
      <w:pPr>
        <w:pStyle w:val="Cmsor4"/>
        <w:rPr>
          <w:color w:val="548DD4" w:themeColor="text2" w:themeTint="99"/>
        </w:rPr>
      </w:pPr>
      <w:hyperlink r:id="rId7">
        <w:bookmarkStart w:id="61" w:name="_Toc89453707"/>
        <w:r w:rsidR="008839E7" w:rsidRPr="00EF0361">
          <w:rPr>
            <w:color w:val="548DD4" w:themeColor="text2" w:themeTint="99"/>
          </w:rPr>
          <w:t>https://www.researchgate.net/profile/Marton-Magyar/publication/333448427_Az_animacio_piaci_helyzete_es_oktatasa_Magyarorszagon/links/5cee585e92851c1ad49a9ff6/Az-animacio-piaci-helyzete-es-oktatasa-Magyarorszagon.pdf</w:t>
        </w:r>
        <w:bookmarkEnd w:id="61"/>
      </w:hyperlink>
    </w:p>
    <w:p w14:paraId="4B2A6407" w14:textId="77777777" w:rsidR="00857FC7" w:rsidRPr="00EF0361" w:rsidRDefault="00D02889" w:rsidP="00EF0361">
      <w:pPr>
        <w:pStyle w:val="Cmsor4"/>
        <w:rPr>
          <w:color w:val="548DD4" w:themeColor="text2" w:themeTint="99"/>
        </w:rPr>
      </w:pPr>
      <w:hyperlink r:id="rId8">
        <w:bookmarkStart w:id="62" w:name="_Toc89453708"/>
        <w:r w:rsidR="008839E7" w:rsidRPr="00EF0361">
          <w:rPr>
            <w:color w:val="548DD4" w:themeColor="text2" w:themeTint="99"/>
          </w:rPr>
          <w:t>https://animacio.net/mi-is-az-a-2d-animacio/</w:t>
        </w:r>
        <w:bookmarkEnd w:id="62"/>
      </w:hyperlink>
    </w:p>
    <w:p w14:paraId="344C2E3F" w14:textId="77777777" w:rsidR="00857FC7" w:rsidRPr="00EF0361" w:rsidRDefault="00D02889" w:rsidP="00EF0361">
      <w:pPr>
        <w:pStyle w:val="Cmsor4"/>
        <w:rPr>
          <w:color w:val="548DD4" w:themeColor="text2" w:themeTint="99"/>
        </w:rPr>
      </w:pPr>
      <w:hyperlink r:id="rId9">
        <w:bookmarkStart w:id="63" w:name="_Toc89453709"/>
        <w:r w:rsidR="008839E7" w:rsidRPr="00EF0361">
          <w:rPr>
            <w:color w:val="548DD4" w:themeColor="text2" w:themeTint="99"/>
          </w:rPr>
          <w:t>https://hu.wikipedia.org/wiki/Anim%C3%A1ci%C3%B3s_film</w:t>
        </w:r>
        <w:bookmarkEnd w:id="63"/>
      </w:hyperlink>
    </w:p>
    <w:p w14:paraId="6996E839" w14:textId="77777777" w:rsidR="00857FC7" w:rsidRPr="00EF0361" w:rsidRDefault="00D02889" w:rsidP="00EF0361">
      <w:pPr>
        <w:pStyle w:val="Cmsor4"/>
        <w:rPr>
          <w:color w:val="548DD4" w:themeColor="text2" w:themeTint="99"/>
        </w:rPr>
      </w:pPr>
      <w:hyperlink r:id="rId10">
        <w:bookmarkStart w:id="64" w:name="_Toc89453710"/>
        <w:r w:rsidR="008839E7" w:rsidRPr="00EF0361">
          <w:rPr>
            <w:color w:val="548DD4" w:themeColor="text2" w:themeTint="99"/>
          </w:rPr>
          <w:t>https://www.felvi.hu/felveteli/szakok_kepzesek/szakleirasok/!Szakleirasok/index.php/szak/373/szakleiras</w:t>
        </w:r>
        <w:bookmarkEnd w:id="64"/>
      </w:hyperlink>
    </w:p>
    <w:p w14:paraId="5D57BB88" w14:textId="77777777" w:rsidR="00857FC7" w:rsidRPr="00EF0361" w:rsidRDefault="00D02889" w:rsidP="00EF0361">
      <w:pPr>
        <w:pStyle w:val="Cmsor4"/>
        <w:rPr>
          <w:color w:val="548DD4" w:themeColor="text2" w:themeTint="99"/>
        </w:rPr>
      </w:pPr>
      <w:hyperlink r:id="rId11">
        <w:bookmarkStart w:id="65" w:name="_Toc89453711"/>
        <w:r w:rsidR="008839E7" w:rsidRPr="00EF0361">
          <w:rPr>
            <w:color w:val="548DD4" w:themeColor="text2" w:themeTint="99"/>
          </w:rPr>
          <w:t>https://animacio.net/animaciokeszites-kezdoknek-hogyan-vagj-bele/</w:t>
        </w:r>
        <w:bookmarkEnd w:id="65"/>
      </w:hyperlink>
    </w:p>
    <w:p w14:paraId="09C22EAB" w14:textId="63788E16" w:rsidR="00857FC7" w:rsidRPr="00EF0361" w:rsidRDefault="00D02889" w:rsidP="00EF0361">
      <w:pPr>
        <w:pStyle w:val="Cmsor4"/>
        <w:rPr>
          <w:color w:val="548DD4" w:themeColor="text2" w:themeTint="99"/>
        </w:rPr>
      </w:pPr>
      <w:hyperlink r:id="rId12">
        <w:bookmarkStart w:id="66" w:name="_Toc89453712"/>
        <w:r w:rsidR="008839E7" w:rsidRPr="00EF0361">
          <w:rPr>
            <w:color w:val="548DD4" w:themeColor="text2" w:themeTint="99"/>
          </w:rPr>
          <w:t>https://slideplayer.hu/slide/1925604/</w:t>
        </w:r>
        <w:bookmarkEnd w:id="66"/>
      </w:hyperlink>
    </w:p>
    <w:p w14:paraId="5D0FE0F6" w14:textId="7D377485" w:rsidR="00985623" w:rsidRPr="00EF0361" w:rsidRDefault="00D02889" w:rsidP="00EF0361">
      <w:pPr>
        <w:pStyle w:val="Cmsor4"/>
        <w:rPr>
          <w:rStyle w:val="Hiperhivatkozs"/>
          <w:color w:val="548DD4" w:themeColor="text2" w:themeTint="99"/>
        </w:rPr>
      </w:pPr>
      <w:hyperlink r:id="rId13" w:history="1">
        <w:bookmarkStart w:id="67" w:name="_Toc89453713"/>
        <w:r w:rsidR="00B26813" w:rsidRPr="00EF0361">
          <w:rPr>
            <w:rStyle w:val="Hiperhivatkozs"/>
            <w:color w:val="548DD4" w:themeColor="text2" w:themeTint="99"/>
          </w:rPr>
          <w:t>https://www.npictures.com/hun/blog-hun/tutorialok/3d-modellezes-alapfogalmak-szojegyzek</w:t>
        </w:r>
        <w:bookmarkEnd w:id="67"/>
      </w:hyperlink>
    </w:p>
    <w:p w14:paraId="537E04BB" w14:textId="61B7CAEA" w:rsidR="00985623" w:rsidRPr="00EF0361" w:rsidRDefault="00D02889" w:rsidP="00EF0361">
      <w:pPr>
        <w:pStyle w:val="Cmsor4"/>
        <w:rPr>
          <w:color w:val="548DD4" w:themeColor="text2" w:themeTint="99"/>
        </w:rPr>
      </w:pPr>
      <w:hyperlink r:id="rId14" w:history="1">
        <w:r w:rsidR="00D7204F" w:rsidRPr="00EF0361">
          <w:rPr>
            <w:rStyle w:val="Hiperhivatkozs"/>
            <w:color w:val="548DD4" w:themeColor="text2" w:themeTint="99"/>
          </w:rPr>
          <w:t>https://kulturpart.hu/2012/08/17/fantazmagoria_a_legregebbi_animacios_film</w:t>
        </w:r>
      </w:hyperlink>
    </w:p>
    <w:p w14:paraId="62F069B1" w14:textId="7987E1E6" w:rsidR="00D7204F" w:rsidRDefault="00D7204F" w:rsidP="00985623">
      <w:pPr>
        <w:ind w:left="284"/>
        <w:rPr>
          <w:i/>
          <w:iCs/>
          <w:color w:val="365F91" w:themeColor="accent1" w:themeShade="BF"/>
          <w:sz w:val="20"/>
          <w:szCs w:val="20"/>
          <w:u w:val="single"/>
        </w:rPr>
      </w:pPr>
    </w:p>
    <w:p w14:paraId="03BB1BFB" w14:textId="77777777" w:rsidR="00914FD6" w:rsidRDefault="00914FD6">
      <w:pPr>
        <w:rPr>
          <w:rFonts w:ascii="Times New Roman" w:hAnsi="Times New Roman" w:cs="Times New Roman"/>
          <w:bCs/>
          <w:smallCaps/>
          <w:sz w:val="32"/>
          <w:szCs w:val="32"/>
        </w:rPr>
      </w:pPr>
      <w:r>
        <w:br w:type="page"/>
      </w:r>
    </w:p>
    <w:p w14:paraId="0D49C7E8" w14:textId="1A8537D1" w:rsidR="00857FC7" w:rsidRPr="006C37C5" w:rsidRDefault="00006384" w:rsidP="006C37C5">
      <w:pPr>
        <w:pStyle w:val="Cmsor2"/>
      </w:pPr>
      <w:bookmarkStart w:id="68" w:name="_Toc89460024"/>
      <w:bookmarkStart w:id="69" w:name="_Toc89534329"/>
      <w:bookmarkStart w:id="70" w:name="_Toc89542144"/>
      <w:r w:rsidRPr="006C37C5">
        <w:lastRenderedPageBreak/>
        <w:t xml:space="preserve">II. </w:t>
      </w:r>
      <w:r w:rsidR="008839E7" w:rsidRPr="006C37C5">
        <w:t>Tárgyalás:</w:t>
      </w:r>
      <w:bookmarkEnd w:id="68"/>
      <w:bookmarkEnd w:id="69"/>
      <w:bookmarkEnd w:id="70"/>
    </w:p>
    <w:p w14:paraId="6286D7CF" w14:textId="3B0302BC" w:rsidR="00857FC7" w:rsidRPr="00006384" w:rsidRDefault="008839E7" w:rsidP="00914FD6">
      <w:pPr>
        <w:pStyle w:val="Cmsor1"/>
      </w:pPr>
      <w:bookmarkStart w:id="71" w:name="_Toc89453715"/>
      <w:bookmarkStart w:id="72" w:name="_Toc89459829"/>
      <w:bookmarkStart w:id="73" w:name="_Toc89460025"/>
      <w:bookmarkStart w:id="74" w:name="_Toc89533359"/>
      <w:bookmarkStart w:id="75" w:name="_Toc89534330"/>
      <w:r w:rsidRPr="00006384">
        <w:t>Az animáció olyan filmkészítési technika, amely élettelen tárgyak, rajzok vagy ábrák egymás utáni gyors vetítésével olyan illúziót kelt a nézőben, mintha a szereplők megelevenednének.</w:t>
      </w:r>
      <w:bookmarkEnd w:id="71"/>
      <w:bookmarkEnd w:id="72"/>
      <w:bookmarkEnd w:id="73"/>
      <w:bookmarkEnd w:id="74"/>
      <w:bookmarkEnd w:id="75"/>
      <w:r w:rsidRPr="00006384">
        <w:t xml:space="preserve"> </w:t>
      </w:r>
    </w:p>
    <w:p w14:paraId="7D8CAA07" w14:textId="176D7833" w:rsidR="00006384" w:rsidRPr="00E957CB" w:rsidRDefault="00006384" w:rsidP="006C37C5">
      <w:pPr>
        <w:pStyle w:val="Cmsor3"/>
      </w:pPr>
      <w:bookmarkStart w:id="76" w:name="_Toc89460026"/>
      <w:bookmarkStart w:id="77" w:name="_Toc89534331"/>
      <w:bookmarkStart w:id="78" w:name="_Toc89542145"/>
      <w:r w:rsidRPr="00E957CB">
        <w:t>II.</w:t>
      </w:r>
      <w:r w:rsidR="00914FD6">
        <w:t>1</w:t>
      </w:r>
      <w:r w:rsidRPr="00E957CB">
        <w:t xml:space="preserve">. Az animálás </w:t>
      </w:r>
      <w:r w:rsidR="00FE1865">
        <w:t>funkciói</w:t>
      </w:r>
      <w:r w:rsidRPr="00E957CB">
        <w:t>:</w:t>
      </w:r>
      <w:bookmarkEnd w:id="76"/>
      <w:bookmarkEnd w:id="77"/>
      <w:bookmarkEnd w:id="78"/>
    </w:p>
    <w:p w14:paraId="6A1219CE" w14:textId="7EDE9AFA" w:rsidR="00857FC7" w:rsidRDefault="008839E7" w:rsidP="00914FD6">
      <w:pPr>
        <w:pStyle w:val="Cmsor1"/>
      </w:pPr>
      <w:bookmarkStart w:id="79" w:name="_Toc89453717"/>
      <w:bookmarkStart w:id="80" w:name="_Toc89459831"/>
      <w:bookmarkStart w:id="81" w:name="_Toc89460027"/>
      <w:bookmarkStart w:id="82" w:name="_Toc89533361"/>
      <w:bookmarkStart w:id="83" w:name="_Toc89534332"/>
      <w:r w:rsidRPr="00006384">
        <w:t>Több változatban megtalálható, és egyre több területen használják az animált filmeket. Ilyen területek például a szórakozás, azon belül is a filmek, sorozatok, vagy akár videójátékok is. Ezen kívül a tudományban, az oktatásban, de még a turizmusban is részt vesznek az animációs filmek. Ezeknek a filmeknek számos variációja létezik, közvetlenül a filmre rajzolástól kezdve az élő szereplőkkel együtt játszó rajzfigurákig, mint például a Space Jam. Számítógép segítségével az animáció egyre közelebb jut a valós, életszerű karakterek reális mozgatásához, ugyanakkor szinte korlátlan fantáziájú háttereket lehet előállítani a virtuális ábrázoló eszközök, hang, kép, térhatás, sőt felhasználói interaktivitás segítségével.</w:t>
      </w:r>
      <w:bookmarkEnd w:id="79"/>
      <w:bookmarkEnd w:id="80"/>
      <w:bookmarkEnd w:id="81"/>
      <w:bookmarkEnd w:id="82"/>
      <w:bookmarkEnd w:id="83"/>
    </w:p>
    <w:p w14:paraId="3CEC65F3" w14:textId="7E762C31" w:rsidR="00006384" w:rsidRPr="00006384" w:rsidRDefault="00006384" w:rsidP="006C37C5">
      <w:pPr>
        <w:pStyle w:val="Cmsor3"/>
      </w:pPr>
      <w:bookmarkStart w:id="84" w:name="_Toc89460028"/>
      <w:bookmarkStart w:id="85" w:name="_Toc89534333"/>
      <w:bookmarkStart w:id="86" w:name="_Toc89542146"/>
      <w:r>
        <w:t>II.</w:t>
      </w:r>
      <w:r w:rsidR="00914FD6">
        <w:t>2</w:t>
      </w:r>
      <w:r>
        <w:t>. Az animátor szükségei, feladatai:</w:t>
      </w:r>
      <w:bookmarkEnd w:id="84"/>
      <w:bookmarkEnd w:id="85"/>
      <w:bookmarkEnd w:id="86"/>
    </w:p>
    <w:p w14:paraId="5374EC78" w14:textId="77777777" w:rsidR="00857FC7" w:rsidRPr="00985623" w:rsidRDefault="008839E7" w:rsidP="00914FD6">
      <w:pPr>
        <w:pStyle w:val="Cmsor1"/>
      </w:pPr>
      <w:bookmarkStart w:id="87" w:name="_Toc89453719"/>
      <w:bookmarkStart w:id="88" w:name="_Toc89459833"/>
      <w:bookmarkStart w:id="89" w:name="_Toc89460029"/>
      <w:bookmarkStart w:id="90" w:name="_Toc89533363"/>
      <w:bookmarkStart w:id="91" w:name="_Toc89534334"/>
      <w:r w:rsidRPr="00985623">
        <w:t>Az úgynevezett, animátornak, vagy animációs tervezőnek szüksége van egyes filmművészeti és a folyamatosan újuló technológiák főbb elemeiről, tradícióiról tudással rendelkezni. Ezen kívül fontos, hogy magas szintű vizuális és formaérzéke legyen, valamint kreatív, és kitartó karakterisztikákat birtokoljon.</w:t>
      </w:r>
      <w:bookmarkEnd w:id="87"/>
      <w:bookmarkEnd w:id="88"/>
      <w:bookmarkEnd w:id="89"/>
      <w:bookmarkEnd w:id="90"/>
      <w:bookmarkEnd w:id="91"/>
      <w:r w:rsidRPr="00985623">
        <w:t xml:space="preserve"> </w:t>
      </w:r>
    </w:p>
    <w:p w14:paraId="47A0A25E" w14:textId="0555BF88" w:rsidR="00857FC7" w:rsidRPr="00985623" w:rsidRDefault="008839E7" w:rsidP="00914FD6">
      <w:pPr>
        <w:pStyle w:val="Cmsor1"/>
      </w:pPr>
      <w:bookmarkStart w:id="92" w:name="_Toc89453720"/>
      <w:bookmarkStart w:id="93" w:name="_Toc89459834"/>
      <w:bookmarkStart w:id="94" w:name="_Toc89460030"/>
      <w:bookmarkStart w:id="95" w:name="_Toc89533364"/>
      <w:bookmarkStart w:id="96" w:name="_Toc89534335"/>
      <w:r w:rsidRPr="00985623">
        <w:t>Az animátor feladata megtervezni, majd megvalósítani az egyes képkockákat, majd ezeket egymás után különböző gyorsasággal lepörgetni. Mivel több ága van az animálásnak, a legjobban elkülönülő ága a 3D és a 2D animációk, így minden animátornak más-más eszközökkel kell bírnia. Nem árt, ha a 2D animálás terén az animátor rendelkezik egy úgynevezett digitalizáló táblával, ami egy külön grafikára kifejlesztett tablet, mivel egy közönséges egérrel nehéz lesz részletgazdagon megrajzolni az egyes képkockákat. A 3D animálásnál kevésbé kell a szoftveren kívül más dolgokkal törődni, bár ezt kezdőknek nem szokták ajánlani a nehéz átláthatósága miatt.</w:t>
      </w:r>
      <w:bookmarkEnd w:id="92"/>
      <w:bookmarkEnd w:id="93"/>
      <w:bookmarkEnd w:id="94"/>
      <w:bookmarkEnd w:id="95"/>
      <w:bookmarkEnd w:id="96"/>
      <w:r w:rsidRPr="00985623">
        <w:t xml:space="preserve"> </w:t>
      </w:r>
    </w:p>
    <w:p w14:paraId="34B8C14F" w14:textId="77777777" w:rsidR="00914FD6" w:rsidRDefault="00914FD6">
      <w:pPr>
        <w:rPr>
          <w:rFonts w:ascii="Times New Roman" w:hAnsi="Times New Roman" w:cs="Times New Roman"/>
          <w:sz w:val="28"/>
          <w:szCs w:val="28"/>
        </w:rPr>
      </w:pPr>
      <w:r>
        <w:br w:type="page"/>
      </w:r>
    </w:p>
    <w:p w14:paraId="05353AD0" w14:textId="514478E0" w:rsidR="00006384" w:rsidRPr="00006384" w:rsidRDefault="00006384" w:rsidP="006C37C5">
      <w:pPr>
        <w:pStyle w:val="Cmsor3"/>
      </w:pPr>
      <w:bookmarkStart w:id="97" w:name="_Toc89460031"/>
      <w:bookmarkStart w:id="98" w:name="_Toc89534336"/>
      <w:bookmarkStart w:id="99" w:name="_Toc89542147"/>
      <w:r w:rsidRPr="00006384">
        <w:lastRenderedPageBreak/>
        <w:t>II.</w:t>
      </w:r>
      <w:r w:rsidR="00914FD6">
        <w:t>3</w:t>
      </w:r>
      <w:r w:rsidRPr="00006384">
        <w:t>. A témaválasztás oka:</w:t>
      </w:r>
      <w:bookmarkEnd w:id="97"/>
      <w:bookmarkEnd w:id="98"/>
      <w:bookmarkEnd w:id="99"/>
    </w:p>
    <w:p w14:paraId="25402B51" w14:textId="0193AF3B" w:rsidR="00857FC7" w:rsidRPr="00914FD6" w:rsidRDefault="008839E7" w:rsidP="00914FD6">
      <w:pPr>
        <w:pStyle w:val="Cmsor1"/>
      </w:pPr>
      <w:bookmarkStart w:id="100" w:name="_Toc89453722"/>
      <w:bookmarkStart w:id="101" w:name="_Toc89459836"/>
      <w:bookmarkStart w:id="102" w:name="_Toc89460032"/>
      <w:bookmarkStart w:id="103" w:name="_Toc89533366"/>
      <w:bookmarkStart w:id="104" w:name="_Toc89534337"/>
      <w:r w:rsidRPr="00006384">
        <w:t>Azért választottam a témát, mert én gyerekkorom óta szeretem a kreativitásomat kifejezni valamilyen módon. Mindig is érdekeltek a mese, illetve a rendes filmek és az ezek elkészítése, az első gondolattól, a végtermékig. Az én véleményem szerint, nem áll semmi közelebb az emberi kreatív elképzelés, vagy akár a legrészletgazdagabb álmaink képernyőre hozatalánál, mint a két, illetve háromdimenziós animálás. Ezek segítségével minden gyermeknek izgalmas és teljesen biztonságos gyerekkora lehet, azon kívül, hogy minden más korosztálynak is ez lett a legkönnyebb módja a kikapcsolódásnak, illetve a szórakozásnak.</w:t>
      </w:r>
      <w:bookmarkEnd w:id="100"/>
      <w:bookmarkEnd w:id="101"/>
      <w:bookmarkEnd w:id="102"/>
      <w:bookmarkEnd w:id="103"/>
      <w:bookmarkEnd w:id="104"/>
    </w:p>
    <w:p w14:paraId="3BA9059B" w14:textId="41DACA67" w:rsidR="00006384" w:rsidRDefault="00006384" w:rsidP="006C37C5">
      <w:pPr>
        <w:pStyle w:val="Cmsor3"/>
      </w:pPr>
      <w:bookmarkStart w:id="105" w:name="_Toc89460033"/>
      <w:bookmarkStart w:id="106" w:name="_Toc89534338"/>
      <w:bookmarkStart w:id="107" w:name="_Toc89542148"/>
      <w:r>
        <w:t>II.</w:t>
      </w:r>
      <w:r w:rsidR="00914FD6">
        <w:t>4</w:t>
      </w:r>
      <w:r>
        <w:t>. Eddigi tapasztalataim:</w:t>
      </w:r>
      <w:bookmarkEnd w:id="105"/>
      <w:bookmarkEnd w:id="106"/>
      <w:bookmarkEnd w:id="107"/>
    </w:p>
    <w:p w14:paraId="29CA98AC" w14:textId="348A609C" w:rsidR="00857FC7" w:rsidRPr="00006384" w:rsidRDefault="008839E7" w:rsidP="00914FD6">
      <w:pPr>
        <w:pStyle w:val="Cmsor1"/>
      </w:pPr>
      <w:bookmarkStart w:id="108" w:name="_Toc89453724"/>
      <w:bookmarkStart w:id="109" w:name="_Toc89459838"/>
      <w:bookmarkStart w:id="110" w:name="_Toc89460034"/>
      <w:bookmarkStart w:id="111" w:name="_Toc89533368"/>
      <w:bookmarkStart w:id="112" w:name="_Toc89534339"/>
      <w:r w:rsidRPr="00006384">
        <w:t>Korábban animáltam már, főleg 2-dimenzióban, azon belül is engem inkább a mozgó háttérképek érdekeltek. Több programot is használtam, de a legkönnyebben használhatónak a Wallpaper Engine nevezetű programot találtam. Magamat tanítottam meg ennek a programnak a használatára, eleinte csak egy-két effektet használva készítettem magamnak mozgó háttérképet, de később több különböző, és általam készített képből álló mozgó hátteret csináltam, még az ismerőseimnek is. Jelenleg ~100 órát töltöttem el ebben a programban, és mindig a legkreatívabb, és a legrészletgazdagabb végeredményt keresve.</w:t>
      </w:r>
      <w:bookmarkEnd w:id="108"/>
      <w:bookmarkEnd w:id="109"/>
      <w:bookmarkEnd w:id="110"/>
      <w:bookmarkEnd w:id="111"/>
      <w:bookmarkEnd w:id="112"/>
      <w:r w:rsidRPr="00006384">
        <w:t xml:space="preserve"> </w:t>
      </w:r>
    </w:p>
    <w:p w14:paraId="4EF45F32" w14:textId="6D6E5FE0" w:rsidR="00857FC7" w:rsidRDefault="004F23B0" w:rsidP="004F23B0">
      <w:pPr>
        <w:shd w:val="clear" w:color="auto" w:fill="FFFFFF"/>
        <w:spacing w:before="100" w:after="100"/>
        <w:ind w:right="-22"/>
        <w:jc w:val="both"/>
        <w:rPr>
          <w:i/>
          <w:color w:val="202122"/>
          <w:sz w:val="23"/>
          <w:szCs w:val="23"/>
        </w:rPr>
      </w:pPr>
      <w:r>
        <w:rPr>
          <w:noProof/>
        </w:rPr>
        <w:drawing>
          <wp:anchor distT="0" distB="0" distL="0" distR="0" simplePos="0" relativeHeight="251659264" behindDoc="0" locked="0" layoutInCell="1" hidden="0" allowOverlap="1" wp14:anchorId="378AAB0F" wp14:editId="2CD549B9">
            <wp:simplePos x="0" y="0"/>
            <wp:positionH relativeFrom="margin">
              <wp:posOffset>3245485</wp:posOffset>
            </wp:positionH>
            <wp:positionV relativeFrom="paragraph">
              <wp:posOffset>316230</wp:posOffset>
            </wp:positionV>
            <wp:extent cx="3239770" cy="1943735"/>
            <wp:effectExtent l="38100" t="38100" r="36830" b="37465"/>
            <wp:wrapTopAndBottom distT="0" distB="0"/>
            <wp:docPr id="1"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rotWithShape="1">
                    <a:blip r:embed="rId15"/>
                    <a:srcRect t="2760"/>
                    <a:stretch/>
                  </pic:blipFill>
                  <pic:spPr bwMode="auto">
                    <a:xfrm>
                      <a:off x="0" y="0"/>
                      <a:ext cx="3239770" cy="1943735"/>
                    </a:xfrm>
                    <a:prstGeom prst="rect">
                      <a:avLst/>
                    </a:prstGeom>
                    <a:ln w="254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4FD6">
        <w:rPr>
          <w:i/>
          <w:noProof/>
          <w:color w:val="202122"/>
          <w:sz w:val="23"/>
          <w:szCs w:val="23"/>
        </w:rPr>
        <mc:AlternateContent>
          <mc:Choice Requires="wps">
            <w:drawing>
              <wp:anchor distT="45720" distB="45720" distL="114300" distR="114300" simplePos="0" relativeHeight="251664384" behindDoc="0" locked="0" layoutInCell="1" allowOverlap="1" wp14:anchorId="53AB2550" wp14:editId="686B9BC3">
                <wp:simplePos x="0" y="0"/>
                <wp:positionH relativeFrom="margin">
                  <wp:posOffset>-171450</wp:posOffset>
                </wp:positionH>
                <wp:positionV relativeFrom="paragraph">
                  <wp:posOffset>2317750</wp:posOffset>
                </wp:positionV>
                <wp:extent cx="3019425" cy="1063625"/>
                <wp:effectExtent l="0" t="0" r="28575" b="22225"/>
                <wp:wrapSquare wrapText="bothSides"/>
                <wp:docPr id="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063625"/>
                        </a:xfrm>
                        <a:prstGeom prst="rect">
                          <a:avLst/>
                        </a:prstGeom>
                        <a:solidFill>
                          <a:schemeClr val="bg1">
                            <a:lumMod val="95000"/>
                          </a:schemeClr>
                        </a:solidFill>
                        <a:ln w="9525">
                          <a:solidFill>
                            <a:srgbClr val="000000"/>
                          </a:solidFill>
                          <a:miter lim="800000"/>
                          <a:headEnd/>
                          <a:tailEnd/>
                        </a:ln>
                      </wps:spPr>
                      <wps:txbx>
                        <w:txbxContent>
                          <w:p w14:paraId="437342C0" w14:textId="31A6FF9F" w:rsidR="00914FD6" w:rsidRPr="00914FD6" w:rsidRDefault="00914FD6" w:rsidP="00914FD6">
                            <w:pPr>
                              <w:spacing w:before="100" w:after="100"/>
                              <w:ind w:right="95"/>
                              <w:rPr>
                                <w:i/>
                                <w:sz w:val="23"/>
                                <w:szCs w:val="23"/>
                              </w:rPr>
                            </w:pPr>
                            <w:r w:rsidRPr="00914FD6">
                              <w:rPr>
                                <w:i/>
                                <w:sz w:val="23"/>
                                <w:szCs w:val="23"/>
                              </w:rPr>
                              <w:t>Az egyik legelső animált háttérképem,</w:t>
                            </w:r>
                            <w:r>
                              <w:rPr>
                                <w:i/>
                                <w:sz w:val="23"/>
                                <w:szCs w:val="23"/>
                              </w:rPr>
                              <w:t xml:space="preserve"> </w:t>
                            </w:r>
                            <w:r w:rsidRPr="00914FD6">
                              <w:rPr>
                                <w:i/>
                                <w:sz w:val="23"/>
                                <w:szCs w:val="23"/>
                              </w:rPr>
                              <w:t>egy egyszerű óra, és két féle hóesés effekttel. (2020.12.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AB2550" id="_x0000_t202" coordsize="21600,21600" o:spt="202" path="m,l,21600r21600,l21600,xe">
                <v:stroke joinstyle="miter"/>
                <v:path gradientshapeok="t" o:connecttype="rect"/>
              </v:shapetype>
              <v:shape id="Szövegdoboz 2" o:spid="_x0000_s1026" type="#_x0000_t202" style="position:absolute;left:0;text-align:left;margin-left:-13.5pt;margin-top:182.5pt;width:237.75pt;height:83.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" fillcolor="#f2f2f2 [3052]">
                <v:textbox>
                  <w:txbxContent>
                    <w:p w14:paraId="437342C0" w14:textId="31A6FF9F" w:rsidR="00914FD6" w:rsidRPr="00914FD6" w:rsidRDefault="00914FD6" w:rsidP="00914FD6">
                      <w:pPr>
                        <w:spacing w:before="100" w:after="100"/>
                        <w:ind w:right="95"/>
                        <w:rPr>
                          <w:i/>
                          <w:sz w:val="23"/>
                          <w:szCs w:val="23"/>
                        </w:rPr>
                      </w:pPr>
                      <w:r w:rsidRPr="00914FD6">
                        <w:rPr>
                          <w:i/>
                          <w:sz w:val="23"/>
                          <w:szCs w:val="23"/>
                        </w:rPr>
                        <w:t>Az egyik legelső animált háttérképem,</w:t>
                      </w:r>
                      <w:r>
                        <w:rPr>
                          <w:i/>
                          <w:sz w:val="23"/>
                          <w:szCs w:val="23"/>
                        </w:rPr>
                        <w:t xml:space="preserve"> </w:t>
                      </w:r>
                      <w:r w:rsidRPr="00914FD6">
                        <w:rPr>
                          <w:i/>
                          <w:sz w:val="23"/>
                          <w:szCs w:val="23"/>
                        </w:rPr>
                        <w:t>egy egyszerű óra, és két féle hóesés effekttel. (2020.12.09.)</w:t>
                      </w:r>
                    </w:p>
                  </w:txbxContent>
                </v:textbox>
                <w10:wrap type="square" anchorx="margin"/>
              </v:shape>
            </w:pict>
          </mc:Fallback>
        </mc:AlternateContent>
      </w:r>
      <w:r>
        <w:rPr>
          <w:noProof/>
        </w:rPr>
        <w:drawing>
          <wp:anchor distT="0" distB="0" distL="0" distR="0" simplePos="0" relativeHeight="251658240" behindDoc="0" locked="0" layoutInCell="1" hidden="0" allowOverlap="1" wp14:anchorId="40D78EAD" wp14:editId="789DA0B3">
            <wp:simplePos x="0" y="0"/>
            <wp:positionH relativeFrom="margin">
              <wp:posOffset>-152400</wp:posOffset>
            </wp:positionH>
            <wp:positionV relativeFrom="paragraph">
              <wp:posOffset>313055</wp:posOffset>
            </wp:positionV>
            <wp:extent cx="3239770" cy="1943735"/>
            <wp:effectExtent l="38100" t="38100" r="36830" b="37465"/>
            <wp:wrapTopAndBottom distT="0" distB="0"/>
            <wp:docPr id="2"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6"/>
                    <a:srcRect/>
                    <a:stretch>
                      <a:fillRect/>
                    </a:stretch>
                  </pic:blipFill>
                  <pic:spPr>
                    <a:xfrm>
                      <a:off x="0" y="0"/>
                      <a:ext cx="3239770" cy="1943735"/>
                    </a:xfrm>
                    <a:prstGeom prst="rect">
                      <a:avLst/>
                    </a:prstGeom>
                    <a:ln w="254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0FF4DC81" w14:textId="3E6110FB" w:rsidR="00857FC7" w:rsidRDefault="004F23B0">
      <w:pPr>
        <w:shd w:val="clear" w:color="auto" w:fill="FFFFFF"/>
        <w:spacing w:before="100" w:after="100"/>
        <w:jc w:val="right"/>
        <w:rPr>
          <w:i/>
          <w:color w:val="202122"/>
          <w:sz w:val="23"/>
          <w:szCs w:val="23"/>
        </w:rPr>
      </w:pPr>
      <w:r w:rsidRPr="00914FD6">
        <w:rPr>
          <w:i/>
          <w:noProof/>
          <w:color w:val="202122"/>
          <w:sz w:val="23"/>
          <w:szCs w:val="23"/>
        </w:rPr>
        <mc:AlternateContent>
          <mc:Choice Requires="wps">
            <w:drawing>
              <wp:anchor distT="45720" distB="45720" distL="114300" distR="114300" simplePos="0" relativeHeight="251666432" behindDoc="0" locked="0" layoutInCell="1" allowOverlap="1" wp14:anchorId="312B2C6D" wp14:editId="66E4F5D2">
                <wp:simplePos x="0" y="0"/>
                <wp:positionH relativeFrom="margin">
                  <wp:posOffset>3417570</wp:posOffset>
                </wp:positionH>
                <wp:positionV relativeFrom="paragraph">
                  <wp:posOffset>2060575</wp:posOffset>
                </wp:positionV>
                <wp:extent cx="3077210" cy="1404620"/>
                <wp:effectExtent l="0" t="0" r="27940" b="22225"/>
                <wp:wrapSquare wrapText="bothSides"/>
                <wp:docPr id="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1404620"/>
                        </a:xfrm>
                        <a:prstGeom prst="rect">
                          <a:avLst/>
                        </a:prstGeom>
                        <a:solidFill>
                          <a:schemeClr val="bg1">
                            <a:lumMod val="95000"/>
                          </a:schemeClr>
                        </a:solidFill>
                        <a:ln w="9525">
                          <a:solidFill>
                            <a:srgbClr val="000000"/>
                          </a:solidFill>
                          <a:miter lim="800000"/>
                          <a:headEnd/>
                          <a:tailEnd/>
                        </a:ln>
                      </wps:spPr>
                      <wps:txbx>
                        <w:txbxContent>
                          <w:p w14:paraId="61310C05" w14:textId="77777777" w:rsidR="00914FD6" w:rsidRDefault="00914FD6" w:rsidP="00914FD6">
                            <w:pPr>
                              <w:spacing w:before="100" w:after="100"/>
                              <w:ind w:right="-19"/>
                              <w:jc w:val="right"/>
                              <w:rPr>
                                <w:i/>
                                <w:sz w:val="23"/>
                                <w:szCs w:val="23"/>
                              </w:rPr>
                            </w:pPr>
                            <w:r w:rsidRPr="00914FD6">
                              <w:rPr>
                                <w:i/>
                                <w:sz w:val="23"/>
                                <w:szCs w:val="23"/>
                              </w:rPr>
                              <w:t>Egy későbbi projektem, több mint 10 effekttel, amik között a legtöbb időt az egyes effektek “felfestése” vesz el</w:t>
                            </w:r>
                          </w:p>
                          <w:p w14:paraId="32AE644C" w14:textId="22097DEF" w:rsidR="00914FD6" w:rsidRPr="00914FD6" w:rsidRDefault="00914FD6" w:rsidP="00914FD6">
                            <w:pPr>
                              <w:spacing w:before="100" w:after="100"/>
                              <w:ind w:right="-19"/>
                              <w:jc w:val="right"/>
                              <w:rPr>
                                <w:i/>
                                <w:sz w:val="23"/>
                                <w:szCs w:val="23"/>
                              </w:rPr>
                            </w:pPr>
                            <w:r w:rsidRPr="00914FD6">
                              <w:rPr>
                                <w:i/>
                                <w:sz w:val="23"/>
                                <w:szCs w:val="23"/>
                              </w:rPr>
                              <w:t>(2021.07.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B2C6D" id="_x0000_s1027" type="#_x0000_t202" style="position:absolute;left:0;text-align:left;margin-left:269.1pt;margin-top:162.25pt;width:242.3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" fillcolor="#f2f2f2 [3052]">
                <v:textbox style="mso-fit-shape-to-text:t">
                  <w:txbxContent>
                    <w:p w14:paraId="61310C05" w14:textId="77777777" w:rsidR="00914FD6" w:rsidRDefault="00914FD6" w:rsidP="00914FD6">
                      <w:pPr>
                        <w:spacing w:before="100" w:after="100"/>
                        <w:ind w:right="-19"/>
                        <w:jc w:val="right"/>
                        <w:rPr>
                          <w:i/>
                          <w:sz w:val="23"/>
                          <w:szCs w:val="23"/>
                        </w:rPr>
                      </w:pPr>
                      <w:r w:rsidRPr="00914FD6">
                        <w:rPr>
                          <w:i/>
                          <w:sz w:val="23"/>
                          <w:szCs w:val="23"/>
                        </w:rPr>
                        <w:t>Egy későbbi projektem, több mint 10 effekttel, amik között a legtöbb időt az egyes effektek “felfestése” vesz el</w:t>
                      </w:r>
                    </w:p>
                    <w:p w14:paraId="32AE644C" w14:textId="22097DEF" w:rsidR="00914FD6" w:rsidRPr="00914FD6" w:rsidRDefault="00914FD6" w:rsidP="00914FD6">
                      <w:pPr>
                        <w:spacing w:before="100" w:after="100"/>
                        <w:ind w:right="-19"/>
                        <w:jc w:val="right"/>
                        <w:rPr>
                          <w:i/>
                          <w:sz w:val="23"/>
                          <w:szCs w:val="23"/>
                        </w:rPr>
                      </w:pPr>
                      <w:r w:rsidRPr="00914FD6">
                        <w:rPr>
                          <w:i/>
                          <w:sz w:val="23"/>
                          <w:szCs w:val="23"/>
                        </w:rPr>
                        <w:t>(2021.07.22.)</w:t>
                      </w:r>
                    </w:p>
                  </w:txbxContent>
                </v:textbox>
                <w10:wrap type="square" anchorx="margin"/>
              </v:shape>
            </w:pict>
          </mc:Fallback>
        </mc:AlternateContent>
      </w:r>
    </w:p>
    <w:p w14:paraId="7D07A9E6" w14:textId="77777777" w:rsidR="00914FD6" w:rsidRDefault="00914FD6">
      <w:pPr>
        <w:rPr>
          <w:rFonts w:ascii="Times New Roman" w:hAnsi="Times New Roman" w:cs="Times New Roman"/>
          <w:sz w:val="28"/>
          <w:szCs w:val="28"/>
        </w:rPr>
      </w:pPr>
      <w:r>
        <w:br w:type="page"/>
      </w:r>
    </w:p>
    <w:p w14:paraId="10C0BF9A" w14:textId="6E108065" w:rsidR="00857FC7" w:rsidRPr="00985623" w:rsidRDefault="00006384" w:rsidP="006C37C5">
      <w:pPr>
        <w:pStyle w:val="Cmsor3"/>
      </w:pPr>
      <w:bookmarkStart w:id="113" w:name="_Toc89460035"/>
      <w:bookmarkStart w:id="114" w:name="_Toc89534340"/>
      <w:bookmarkStart w:id="115" w:name="_Toc89542149"/>
      <w:r w:rsidRPr="00985623">
        <w:lastRenderedPageBreak/>
        <w:t>II.</w:t>
      </w:r>
      <w:r w:rsidR="00914FD6">
        <w:t>5</w:t>
      </w:r>
      <w:r w:rsidRPr="00985623">
        <w:t>. Az animáció lépései</w:t>
      </w:r>
      <w:r w:rsidR="00E957CB" w:rsidRPr="00985623">
        <w:t>:</w:t>
      </w:r>
      <w:bookmarkEnd w:id="113"/>
      <w:bookmarkEnd w:id="114"/>
      <w:bookmarkEnd w:id="115"/>
    </w:p>
    <w:p w14:paraId="0BAFAC4C" w14:textId="28E5F56E" w:rsidR="00E957CB" w:rsidRPr="00E957CB" w:rsidRDefault="00E957CB" w:rsidP="00914FD6">
      <w:pPr>
        <w:pStyle w:val="Cmsor1"/>
      </w:pPr>
      <w:bookmarkStart w:id="116" w:name="_Toc89453726"/>
      <w:bookmarkStart w:id="117" w:name="_Toc89459840"/>
      <w:bookmarkStart w:id="118" w:name="_Toc89460036"/>
      <w:bookmarkStart w:id="119" w:name="_Toc89533370"/>
      <w:bookmarkStart w:id="120" w:name="_Toc89534341"/>
      <w:r w:rsidRPr="00E957CB">
        <w:t>Egy egyszerű, pár másodperces animáció előállítása is rengeteg időt vesz igénybe. A lépések egy része különbözik, mivel a két, és a háromdimenziós animálás között rengeteg eltérés van.</w:t>
      </w:r>
      <w:bookmarkEnd w:id="116"/>
      <w:bookmarkEnd w:id="117"/>
      <w:bookmarkEnd w:id="118"/>
      <w:bookmarkEnd w:id="119"/>
      <w:bookmarkEnd w:id="120"/>
    </w:p>
    <w:p w14:paraId="13BADFCE" w14:textId="5DC3D5DF" w:rsidR="006C37C5" w:rsidRDefault="006C37C5" w:rsidP="006C37C5">
      <w:pPr>
        <w:pStyle w:val="Cmsor5"/>
      </w:pPr>
      <w:bookmarkStart w:id="121" w:name="_Toc89542150"/>
      <w:bookmarkStart w:id="122" w:name="_Toc89453727"/>
      <w:bookmarkStart w:id="123" w:name="_Toc89459841"/>
      <w:bookmarkStart w:id="124" w:name="_Toc89460037"/>
      <w:bookmarkStart w:id="125" w:name="_Toc89533371"/>
      <w:r>
        <w:t>II.5.1. A 2D</w:t>
      </w:r>
      <w:r w:rsidR="00846293">
        <w:t>-s</w:t>
      </w:r>
      <w:r>
        <w:t xml:space="preserve"> animálás lépései:</w:t>
      </w:r>
      <w:bookmarkEnd w:id="121"/>
    </w:p>
    <w:p w14:paraId="485FC901" w14:textId="6B8BD63E" w:rsidR="00E957CB" w:rsidRDefault="006C37C5" w:rsidP="00914FD6">
      <w:pPr>
        <w:pStyle w:val="Cmsor1"/>
      </w:pPr>
      <w:bookmarkStart w:id="126" w:name="_Toc89534342"/>
      <w:r w:rsidRPr="00985623">
        <w:rPr>
          <w:noProof/>
        </w:rPr>
        <mc:AlternateContent>
          <mc:Choice Requires="wps">
            <w:drawing>
              <wp:anchor distT="45720" distB="45720" distL="114300" distR="114300" simplePos="0" relativeHeight="251662336" behindDoc="0" locked="0" layoutInCell="1" allowOverlap="1" wp14:anchorId="0C5BD456" wp14:editId="093014FC">
                <wp:simplePos x="0" y="0"/>
                <wp:positionH relativeFrom="column">
                  <wp:posOffset>5408295</wp:posOffset>
                </wp:positionH>
                <wp:positionV relativeFrom="paragraph">
                  <wp:posOffset>54610</wp:posOffset>
                </wp:positionV>
                <wp:extent cx="1085850" cy="714375"/>
                <wp:effectExtent l="0" t="0" r="0" b="952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14375"/>
                        </a:xfrm>
                        <a:prstGeom prst="rect">
                          <a:avLst/>
                        </a:prstGeom>
                        <a:solidFill>
                          <a:schemeClr val="bg1"/>
                        </a:solidFill>
                        <a:ln w="9525">
                          <a:noFill/>
                          <a:miter lim="800000"/>
                          <a:headEnd/>
                          <a:tailEnd/>
                        </a:ln>
                      </wps:spPr>
                      <wps:txbx>
                        <w:txbxContent>
                          <w:p w14:paraId="6D8EA0EB" w14:textId="08322231" w:rsidR="005078A6" w:rsidRPr="00EF0361" w:rsidRDefault="00D02889" w:rsidP="00EF0361">
                            <w:pPr>
                              <w:pStyle w:val="Cmsor4"/>
                              <w:rPr>
                                <w:color w:val="548DD4" w:themeColor="text2" w:themeTint="99"/>
                              </w:rPr>
                            </w:pPr>
                            <w:hyperlink r:id="rId17" w:history="1">
                              <w:r w:rsidR="005078A6" w:rsidRPr="00EF0361">
                                <w:rPr>
                                  <w:rStyle w:val="Hiperhivatkozs"/>
                                  <w:color w:val="548DD4" w:themeColor="text2" w:themeTint="99"/>
                                  <w:sz w:val="14"/>
                                  <w:szCs w:val="14"/>
                                </w:rPr>
                                <w:t>file:///C:/Users/D%C3%A1niel/Downloads/Anim%C3%A1l%C3%A1s.drawio.html</w:t>
                              </w:r>
                            </w:hyperlink>
                          </w:p>
                          <w:p w14:paraId="7A4BF213" w14:textId="77777777" w:rsidR="005078A6" w:rsidRDefault="00507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BD456" id="_x0000_s1028" type="#_x0000_t202" style="position:absolute;left:0;text-align:left;margin-left:425.85pt;margin-top:4.3pt;width:85.5pt;height:5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" fillcolor="white [3212]" stroked="f">
                <v:textbox>
                  <w:txbxContent>
                    <w:p w14:paraId="6D8EA0EB" w14:textId="08322231" w:rsidR="005078A6" w:rsidRPr="00EF0361" w:rsidRDefault="00D02889" w:rsidP="00EF0361">
                      <w:pPr>
                        <w:pStyle w:val="Cmsor4"/>
                        <w:rPr>
                          <w:color w:val="548DD4" w:themeColor="text2" w:themeTint="99"/>
                        </w:rPr>
                      </w:pPr>
                      <w:hyperlink r:id="rId18" w:history="1">
                        <w:r w:rsidR="005078A6" w:rsidRPr="00EF0361">
                          <w:rPr>
                            <w:rStyle w:val="Hiperhivatkozs"/>
                            <w:color w:val="548DD4" w:themeColor="text2" w:themeTint="99"/>
                            <w:sz w:val="14"/>
                            <w:szCs w:val="14"/>
                          </w:rPr>
                          <w:t>file:///C:/Users/D%C3%A1niel/Downloads/Anim%C3%A1l%C3%A1s.drawio.html</w:t>
                        </w:r>
                      </w:hyperlink>
                    </w:p>
                    <w:p w14:paraId="7A4BF213" w14:textId="77777777" w:rsidR="005078A6" w:rsidRDefault="005078A6"/>
                  </w:txbxContent>
                </v:textbox>
                <w10:wrap type="square"/>
              </v:shape>
            </w:pict>
          </mc:Fallback>
        </mc:AlternateContent>
      </w:r>
      <w:r w:rsidRPr="00985623">
        <w:rPr>
          <w:noProof/>
        </w:rPr>
        <w:drawing>
          <wp:anchor distT="0" distB="0" distL="114300" distR="114300" simplePos="0" relativeHeight="251660288" behindDoc="1" locked="0" layoutInCell="1" allowOverlap="1" wp14:anchorId="0AB6DC9B" wp14:editId="197A03B9">
            <wp:simplePos x="0" y="0"/>
            <wp:positionH relativeFrom="margin">
              <wp:posOffset>4005580</wp:posOffset>
            </wp:positionH>
            <wp:positionV relativeFrom="page">
              <wp:posOffset>2486025</wp:posOffset>
            </wp:positionV>
            <wp:extent cx="2175510" cy="5981700"/>
            <wp:effectExtent l="0" t="0" r="0" b="0"/>
            <wp:wrapSquare wrapText="bothSides"/>
            <wp:docPr id="4" name="Kép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2175510" cy="5981700"/>
                    </a:xfrm>
                    <a:prstGeom prst="rect">
                      <a:avLst/>
                    </a:prstGeom>
                  </pic:spPr>
                </pic:pic>
              </a:graphicData>
            </a:graphic>
            <wp14:sizeRelH relativeFrom="margin">
              <wp14:pctWidth>0</wp14:pctWidth>
            </wp14:sizeRelH>
            <wp14:sizeRelV relativeFrom="margin">
              <wp14:pctHeight>0</wp14:pctHeight>
            </wp14:sizeRelV>
          </wp:anchor>
        </w:drawing>
      </w:r>
      <w:r w:rsidR="00E957CB" w:rsidRPr="00985623">
        <w:t xml:space="preserve">Ha úgy döntöttük, hogy 2D-ben szeretnénk animációt készíteni, először is platformot kell választanunk (számítógépes szoftver, vagy egyszerű papír és ceruza). Ezek után, ha a stílust is megálmodtuk, el kell dönteni a képkockasebességet, azaz, hogy összesen hány képet játszunk le másodpercenként, minél több annál részletgazdagabb a mozgás. Az átlag a 24 képkocka per másodperc </w:t>
      </w:r>
      <w:r w:rsidR="00E957CB">
        <w:t>szokott lenni. Aztán minden egyes képet meg kell rajzolnunk, azzal számolva, hogy milyen hosszú lesz az animációnk időben. Miután ezzel végeztünk, ezeket importálni kell egy szoftverbe, amely ezeket egymás után eljátssza, majd az exportálás után kész is van a kétdimenziós animációnk.</w:t>
      </w:r>
      <w:bookmarkEnd w:id="122"/>
      <w:bookmarkEnd w:id="123"/>
      <w:bookmarkEnd w:id="124"/>
      <w:bookmarkEnd w:id="125"/>
      <w:bookmarkEnd w:id="126"/>
    </w:p>
    <w:p w14:paraId="5D80C19F" w14:textId="7AA0E520" w:rsidR="006C37C5" w:rsidRDefault="006C37C5" w:rsidP="006C37C5">
      <w:pPr>
        <w:pStyle w:val="Cmsor5"/>
      </w:pPr>
      <w:bookmarkStart w:id="127" w:name="_Toc89542151"/>
      <w:r>
        <w:t>II.5.2. A 3D</w:t>
      </w:r>
      <w:r w:rsidR="00846293">
        <w:t>-s</w:t>
      </w:r>
      <w:r>
        <w:t xml:space="preserve"> animálás lépései:</w:t>
      </w:r>
      <w:bookmarkEnd w:id="127"/>
    </w:p>
    <w:p w14:paraId="3B3489E7" w14:textId="0C37AA63" w:rsidR="005078A6" w:rsidRDefault="00E957CB" w:rsidP="00914FD6">
      <w:pPr>
        <w:pStyle w:val="Cmsor1"/>
      </w:pPr>
      <w:bookmarkStart w:id="128" w:name="_Toc89453728"/>
      <w:bookmarkStart w:id="129" w:name="_Toc89459842"/>
      <w:bookmarkStart w:id="130" w:name="_Toc89460038"/>
      <w:bookmarkStart w:id="131" w:name="_Toc89533372"/>
      <w:bookmarkStart w:id="132" w:name="_Toc89534343"/>
      <w:r>
        <w:t xml:space="preserve">3D-s animálást választva, ki kell választanunk egy számítógépes szoftvert, majd készíteni, vagy valamely módon beszerezni háromdimenziós modelleket. Ezek után képkockasebességet, ha nem is olyan fontos, mint a </w:t>
      </w:r>
      <w:r w:rsidR="00914FD6">
        <w:t>2D-s</w:t>
      </w:r>
      <w:r>
        <w:t xml:space="preserve"> animációnál, itt is köze lesz a fájl méretében és a végtermék részletességében. Ezek után a modellt, vagy modelleket, a program segítségével mozgásra bírjuk, és megadjuk neki a mozgás idejét. Például, </w:t>
      </w:r>
      <w:r w:rsidR="00A50157">
        <w:t xml:space="preserve">egy embert ábrázoló modell az ujjait akkor hajlítsa be, miután a keze a pohárhoz elég közel került. </w:t>
      </w:r>
      <w:r w:rsidR="00A50157" w:rsidRPr="00985623">
        <w:t>Ez után a pohár és az összeszorított kéz pont ugyan akkor és pont ugyan olyan gyorsasággal mozogjon a száj felé.</w:t>
      </w:r>
      <w:r w:rsidR="00A50157">
        <w:t xml:space="preserve"> Miután végeztünk az animációnkkal, pont úgy, mint a 2D-s animációnknál, exportáljuk ezt egy videó formátumú fájlba, és el is készültünk egy háromdimenziós animációval.</w:t>
      </w:r>
      <w:bookmarkEnd w:id="128"/>
      <w:bookmarkEnd w:id="129"/>
      <w:bookmarkEnd w:id="130"/>
      <w:bookmarkEnd w:id="131"/>
      <w:bookmarkEnd w:id="132"/>
    </w:p>
    <w:p w14:paraId="2C174A7A" w14:textId="3A3D1CC2" w:rsidR="005078A6" w:rsidRPr="00985623" w:rsidRDefault="000F5B21" w:rsidP="006C37C5">
      <w:pPr>
        <w:pStyle w:val="Cmsor3"/>
      </w:pPr>
      <w:bookmarkStart w:id="133" w:name="_Toc89460039"/>
      <w:bookmarkStart w:id="134" w:name="_Toc89534344"/>
      <w:bookmarkStart w:id="135" w:name="_Toc89542152"/>
      <w:r w:rsidRPr="00985623">
        <w:lastRenderedPageBreak/>
        <w:t>II.</w:t>
      </w:r>
      <w:r w:rsidR="00914FD6">
        <w:t>6</w:t>
      </w:r>
      <w:r w:rsidRPr="00985623">
        <w:t>. A 2D-s animáció</w:t>
      </w:r>
      <w:bookmarkEnd w:id="133"/>
      <w:r w:rsidR="00696945">
        <w:t xml:space="preserve"> </w:t>
      </w:r>
      <w:r w:rsidR="00FE1865">
        <w:t>szerepei:</w:t>
      </w:r>
      <w:bookmarkEnd w:id="134"/>
      <w:bookmarkEnd w:id="135"/>
    </w:p>
    <w:p w14:paraId="0833D734" w14:textId="3B666CF6" w:rsidR="000F5B21" w:rsidRPr="00914FD6" w:rsidRDefault="007863CC" w:rsidP="00914FD6">
      <w:pPr>
        <w:pStyle w:val="Cmsor1"/>
      </w:pPr>
      <w:bookmarkStart w:id="136" w:name="_Toc89459844"/>
      <w:bookmarkStart w:id="137" w:name="_Toc89460040"/>
      <w:bookmarkStart w:id="138" w:name="_Toc89533374"/>
      <w:bookmarkStart w:id="139" w:name="_Toc89534345"/>
      <w:r w:rsidRPr="00914FD6">
        <w:t>A 2-dimenziós animálás a világon rengeteg helyen használt, sok féle módon. Szerepe van a turizmusban,</w:t>
      </w:r>
      <w:r w:rsidR="009F1D9A">
        <w:t xml:space="preserve"> egyes</w:t>
      </w:r>
      <w:r w:rsidRPr="00914FD6">
        <w:t xml:space="preserve"> tájékoztatás</w:t>
      </w:r>
      <w:r w:rsidR="009F1D9A">
        <w:t>ok</w:t>
      </w:r>
      <w:r w:rsidRPr="00914FD6">
        <w:t>ban,</w:t>
      </w:r>
      <w:bookmarkEnd w:id="136"/>
      <w:bookmarkEnd w:id="137"/>
      <w:r w:rsidR="009F1D9A">
        <w:t xml:space="preserve"> mint például az időjárás előrejelzés, a </w:t>
      </w:r>
      <w:r w:rsidR="00C006EA">
        <w:t>reklámokban, de</w:t>
      </w:r>
      <w:r w:rsidR="009F1D9A">
        <w:t xml:space="preserve"> legnagyobb szerepét</w:t>
      </w:r>
      <w:r w:rsidR="00D7204F" w:rsidRPr="00914FD6">
        <w:t xml:space="preserve"> </w:t>
      </w:r>
      <w:r w:rsidR="009F1D9A" w:rsidRPr="00914FD6">
        <w:t>a szórakoztatásban</w:t>
      </w:r>
      <w:r w:rsidR="009F1D9A">
        <w:t xml:space="preserve"> lelte.</w:t>
      </w:r>
      <w:bookmarkEnd w:id="138"/>
      <w:bookmarkEnd w:id="139"/>
    </w:p>
    <w:p w14:paraId="6B7E47EA" w14:textId="17D5E707" w:rsidR="006C37C5" w:rsidRPr="006C37C5" w:rsidRDefault="006C37C5" w:rsidP="006C37C5">
      <w:pPr>
        <w:pStyle w:val="Cmsor5"/>
      </w:pPr>
      <w:bookmarkStart w:id="140" w:name="_Toc89542153"/>
      <w:bookmarkStart w:id="141" w:name="_Toc89459845"/>
      <w:bookmarkStart w:id="142" w:name="_Toc89460041"/>
      <w:bookmarkStart w:id="143" w:name="_Toc89533375"/>
      <w:r w:rsidRPr="006C37C5">
        <w:t xml:space="preserve">II.6.1. Az első </w:t>
      </w:r>
      <w:r>
        <w:t xml:space="preserve">2D-s </w:t>
      </w:r>
      <w:r w:rsidRPr="006C37C5">
        <w:t>animáció:</w:t>
      </w:r>
      <w:bookmarkEnd w:id="140"/>
    </w:p>
    <w:p w14:paraId="120194D2" w14:textId="77777777" w:rsidR="00EF0361" w:rsidRDefault="006C37C5" w:rsidP="00EF0361">
      <w:pPr>
        <w:pStyle w:val="Cmsor1"/>
        <w:spacing w:before="0" w:after="0"/>
      </w:pPr>
      <w:r>
        <w:t xml:space="preserve"> </w:t>
      </w:r>
      <w:bookmarkStart w:id="144" w:name="_Toc89534346"/>
      <w:r w:rsidR="00D7204F" w:rsidRPr="00914FD6">
        <w:t xml:space="preserve">A legelső, valódi, digitális kétdimenziós animációt egy francia művész, Émile Cohl, állította elő </w:t>
      </w:r>
      <w:r w:rsidR="00923E6A">
        <w:t>113</w:t>
      </w:r>
      <w:r w:rsidR="00D7204F" w:rsidRPr="00914FD6">
        <w:t xml:space="preserve"> évvel ezelőtt, 1908-ban. A kisfilm Fantasmagorie, vagy magyaros nevén Fantazmagória, mindössze egy perc, és tizenhét másodpercből áll, de még így is több mint 700 különálló, kézzel, illetve krétával rajzolt képekből áll össze. A története nem túl bonyolult, a művész szimplán megrajzolja a kis figurákat, amik egyik tárgyból változnak át másikká, amit, a néha megjelenő Émile keze hoz létre a semmiből. </w:t>
      </w:r>
    </w:p>
    <w:p w14:paraId="78DFA6FC" w14:textId="40A195EE" w:rsidR="00D7204F" w:rsidRPr="00EF0361" w:rsidRDefault="00D7204F" w:rsidP="00EF0361">
      <w:pPr>
        <w:pStyle w:val="Cmsor4"/>
        <w:rPr>
          <w:rStyle w:val="Hiperhivatkozs"/>
          <w:color w:val="548DD4" w:themeColor="text2" w:themeTint="99"/>
        </w:rPr>
      </w:pPr>
      <w:r w:rsidRPr="00EF0361">
        <w:rPr>
          <w:color w:val="548DD4" w:themeColor="text2" w:themeTint="99"/>
        </w:rPr>
        <w:t>(</w:t>
      </w:r>
      <w:hyperlink r:id="rId20" w:history="1">
        <w:r w:rsidRPr="00EF0361">
          <w:rPr>
            <w:rStyle w:val="Hiperhivatkozs"/>
            <w:color w:val="548DD4" w:themeColor="text2" w:themeTint="99"/>
          </w:rPr>
          <w:t>https://youtu.be/swh448fLd1g)</w:t>
        </w:r>
        <w:bookmarkEnd w:id="141"/>
        <w:bookmarkEnd w:id="142"/>
        <w:bookmarkEnd w:id="143"/>
        <w:bookmarkEnd w:id="144"/>
      </w:hyperlink>
    </w:p>
    <w:p w14:paraId="1EB6FC4D" w14:textId="0808EA4C" w:rsidR="006C37C5" w:rsidRPr="006C37C5" w:rsidRDefault="006C37C5" w:rsidP="006C37C5">
      <w:pPr>
        <w:pStyle w:val="Cmsor5"/>
      </w:pPr>
      <w:bookmarkStart w:id="145" w:name="_Toc89542154"/>
      <w:r>
        <w:t>II.6.2. Napjainkban a 2D-s filmek szerepe:</w:t>
      </w:r>
      <w:bookmarkEnd w:id="145"/>
    </w:p>
    <w:p w14:paraId="7D8BE458" w14:textId="77777777" w:rsidR="00EF0361" w:rsidRDefault="00D7204F" w:rsidP="00EF0361">
      <w:pPr>
        <w:pStyle w:val="Cmsor1"/>
        <w:spacing w:before="0" w:after="0"/>
      </w:pPr>
      <w:bookmarkStart w:id="146" w:name="_Toc89459846"/>
      <w:bookmarkStart w:id="147" w:name="_Toc89460042"/>
      <w:bookmarkStart w:id="148" w:name="_Toc89533376"/>
      <w:bookmarkStart w:id="149" w:name="_Toc89534347"/>
      <w:r w:rsidRPr="00914FD6">
        <w:t xml:space="preserve">Ehhez képest a mai animációk rengeteget fejlődtek, </w:t>
      </w:r>
      <w:r w:rsidR="006B6175" w:rsidRPr="00914FD6">
        <w:t xml:space="preserve">és ha csak a 2D-ről beszélünk, ott is találunk többféle, stílusban, elkészítésben kicsit, vagy nagyon elkülönülő animációkat. </w:t>
      </w:r>
      <w:r w:rsidR="004E1F77" w:rsidRPr="00914FD6">
        <w:t xml:space="preserve">Készülhetnek ezek papíron, vagy akár elektronikus módon, szoftverek segítségével, kézzel rajzolva. A szórakoztatásban, napjaink legnagyobb ága talán a filmek és a mesék lehetnek. Ezek nagyrésze még kézzel rajzolt, habár egyre többen választják a mesterséges intelligencia által rajzolt képeket, vagy a filmek 3D-ben való készítését, idő és ember takarékosság szempontja miatt. A leghamarabbi, és napjainkban is legjobban ismert mese, illetve animált film készítő cégek, mint például a Disney, is kezd egyre jobban </w:t>
      </w:r>
      <w:r w:rsidR="00914FD6" w:rsidRPr="00914FD6">
        <w:t>eltérni</w:t>
      </w:r>
      <w:r w:rsidR="004E1F77" w:rsidRPr="00914FD6">
        <w:t xml:space="preserve"> a kézzel készített animációktól. </w:t>
      </w:r>
      <w:r w:rsidR="00914FD6" w:rsidRPr="00914FD6">
        <w:t xml:space="preserve">Példának véve a Tenger dala egy kisebb cég által, teljesen kézzel animált film. Sok díjat elnyerve, és a rengeteg pozitív visszajelzések által bebizonyította, hogy nemcsak helye van még a kézzel rajzolt animációs filmeknek a piacon, </w:t>
      </w:r>
      <w:r w:rsidR="00280EED" w:rsidRPr="00914FD6">
        <w:t>hanem</w:t>
      </w:r>
      <w:r w:rsidR="00914FD6" w:rsidRPr="00914FD6">
        <w:t xml:space="preserve"> hogy még mindig az egyik legkiemelkedőbb része az animálásnak. </w:t>
      </w:r>
    </w:p>
    <w:p w14:paraId="710B4249" w14:textId="0174EBEF" w:rsidR="00D7204F" w:rsidRPr="00EF0361" w:rsidRDefault="00914FD6" w:rsidP="00EF0361">
      <w:pPr>
        <w:pStyle w:val="Cmsor4"/>
        <w:rPr>
          <w:color w:val="548DD4" w:themeColor="text2" w:themeTint="99"/>
        </w:rPr>
      </w:pPr>
      <w:r w:rsidRPr="00EF0361">
        <w:rPr>
          <w:color w:val="548DD4" w:themeColor="text2" w:themeTint="99"/>
        </w:rPr>
        <w:t>(</w:t>
      </w:r>
      <w:hyperlink r:id="rId21" w:history="1">
        <w:r w:rsidRPr="00EF0361">
          <w:rPr>
            <w:rStyle w:val="Hiperhivatkozs"/>
            <w:color w:val="548DD4" w:themeColor="text2" w:themeTint="99"/>
          </w:rPr>
          <w:t>https://youtu.be/JVp4ccAfSKg</w:t>
        </w:r>
      </w:hyperlink>
      <w:r w:rsidRPr="00EF0361">
        <w:rPr>
          <w:color w:val="548DD4" w:themeColor="text2" w:themeTint="99"/>
        </w:rPr>
        <w:t>)</w:t>
      </w:r>
      <w:bookmarkEnd w:id="146"/>
      <w:bookmarkEnd w:id="147"/>
      <w:bookmarkEnd w:id="148"/>
      <w:bookmarkEnd w:id="149"/>
    </w:p>
    <w:p w14:paraId="76B035BA" w14:textId="77777777" w:rsidR="006C37C5" w:rsidRDefault="006C37C5">
      <w:pPr>
        <w:rPr>
          <w:rFonts w:ascii="Times New Roman" w:hAnsi="Times New Roman" w:cs="Times New Roman"/>
          <w:sz w:val="28"/>
          <w:szCs w:val="28"/>
        </w:rPr>
      </w:pPr>
      <w:r>
        <w:br w:type="page"/>
      </w:r>
    </w:p>
    <w:p w14:paraId="37EA2486" w14:textId="3D9A390C" w:rsidR="006C37C5" w:rsidRPr="006C37C5" w:rsidRDefault="006C37C5" w:rsidP="006C37C5">
      <w:pPr>
        <w:pStyle w:val="Cmsor5"/>
      </w:pPr>
      <w:bookmarkStart w:id="150" w:name="_Toc89542155"/>
      <w:r>
        <w:lastRenderedPageBreak/>
        <w:t>II.6.3. A 2D</w:t>
      </w:r>
      <w:r w:rsidR="00846293">
        <w:t xml:space="preserve">-s animációk a </w:t>
      </w:r>
      <w:r>
        <w:t>videójátékoknál:</w:t>
      </w:r>
      <w:bookmarkEnd w:id="150"/>
    </w:p>
    <w:p w14:paraId="1647DD47" w14:textId="77777777" w:rsidR="006C37C5" w:rsidRDefault="00280EED" w:rsidP="006C37C5">
      <w:pPr>
        <w:pStyle w:val="Cmsor1"/>
        <w:spacing w:after="0"/>
        <w:ind w:right="-45" w:firstLine="284"/>
      </w:pPr>
      <w:bookmarkStart w:id="151" w:name="_Toc89533377"/>
      <w:bookmarkStart w:id="152" w:name="_Toc89534348"/>
      <w:r>
        <w:t>A kétdimenziós animálást nem szokták általában videójátékoknál használni, a rengeteg munka miatt, de ha az emberek rászánják magukat egy ilyen stílusú játékra, az nagy valószínűséggel kifizetődő lesz. Itt megemlíteném a Cuphead nevezetű videójátékot, amit teljesen 2D-ben és kézzel rajzolt karakterekkel keltettek életre. Ennek a játéknak, nem csak a játékstílusa, hanem a művészi stílusa is régimódi. A játékot a korai 20.század gyerekmeséi, illetve a legelső 2D-s animációk inspirálták, amit az egész játékidő alatt teljesen át lehet élni.</w:t>
      </w:r>
      <w:r w:rsidR="007C435E">
        <w:t xml:space="preserve"> </w:t>
      </w:r>
    </w:p>
    <w:p w14:paraId="3669BC8C" w14:textId="0CF10B36" w:rsidR="00280EED" w:rsidRPr="00EF0361" w:rsidRDefault="007C435E" w:rsidP="00EF0361">
      <w:pPr>
        <w:pStyle w:val="Cmsor4"/>
        <w:rPr>
          <w:color w:val="548DD4" w:themeColor="text2" w:themeTint="99"/>
        </w:rPr>
      </w:pPr>
      <w:r w:rsidRPr="00EF0361">
        <w:rPr>
          <w:color w:val="548DD4" w:themeColor="text2" w:themeTint="99"/>
        </w:rPr>
        <w:t>(</w:t>
      </w:r>
      <w:hyperlink r:id="rId22" w:history="1">
        <w:r w:rsidRPr="00EF0361">
          <w:rPr>
            <w:rStyle w:val="Hiperhivatkozs"/>
            <w:color w:val="548DD4" w:themeColor="text2" w:themeTint="99"/>
          </w:rPr>
          <w:t>https://youtu.be/QF9tzn7UUIo</w:t>
        </w:r>
      </w:hyperlink>
      <w:r w:rsidRPr="00EF0361">
        <w:rPr>
          <w:color w:val="548DD4" w:themeColor="text2" w:themeTint="99"/>
        </w:rPr>
        <w:t>)</w:t>
      </w:r>
      <w:bookmarkEnd w:id="151"/>
      <w:bookmarkEnd w:id="152"/>
    </w:p>
    <w:p w14:paraId="08017595" w14:textId="448E0D7E" w:rsidR="00914FD6" w:rsidRPr="006C37C5" w:rsidRDefault="00914FD6" w:rsidP="006C37C5">
      <w:pPr>
        <w:pStyle w:val="Cmsor3"/>
      </w:pPr>
      <w:bookmarkStart w:id="153" w:name="_Toc89460043"/>
      <w:bookmarkStart w:id="154" w:name="_Toc89534349"/>
      <w:bookmarkStart w:id="155" w:name="_Toc89542156"/>
      <w:r w:rsidRPr="006C37C5">
        <w:t>II.7. A 3D-s animáció</w:t>
      </w:r>
      <w:bookmarkEnd w:id="153"/>
      <w:r w:rsidR="00696945" w:rsidRPr="006C37C5">
        <w:t xml:space="preserve"> </w:t>
      </w:r>
      <w:r w:rsidR="00FE1865" w:rsidRPr="006C37C5">
        <w:t>szerepei:</w:t>
      </w:r>
      <w:bookmarkEnd w:id="154"/>
      <w:bookmarkEnd w:id="155"/>
    </w:p>
    <w:p w14:paraId="05F31488" w14:textId="78109C2D" w:rsidR="00066C45" w:rsidRDefault="00066C45" w:rsidP="00066C45">
      <w:pPr>
        <w:pStyle w:val="Cmsor1"/>
      </w:pPr>
      <w:bookmarkStart w:id="156" w:name="_Toc89533379"/>
      <w:bookmarkStart w:id="157" w:name="_Toc89534350"/>
      <w:r>
        <w:t>A</w:t>
      </w:r>
      <w:r w:rsidR="004541A3">
        <w:t xml:space="preserve">míg a kétdimenziós filmeket, főleg szórakozásra használják, a háromdimenziós filmek sokkalta több ágazatban is részt vesznek. </w:t>
      </w:r>
      <w:r w:rsidR="009F1D9A">
        <w:t xml:space="preserve">Sokkal nagyobb szerepet kaptak a tudományos, és az oktatási részlegen, mint a </w:t>
      </w:r>
      <w:r w:rsidR="001875D3">
        <w:t>2D-s filmek.</w:t>
      </w:r>
      <w:bookmarkEnd w:id="156"/>
      <w:bookmarkEnd w:id="157"/>
    </w:p>
    <w:p w14:paraId="70AE965D" w14:textId="77777777" w:rsidR="006C37C5" w:rsidRDefault="006C37C5" w:rsidP="006C37C5">
      <w:pPr>
        <w:pStyle w:val="Cmsor5"/>
      </w:pPr>
      <w:bookmarkStart w:id="158" w:name="_Toc89542157"/>
      <w:bookmarkStart w:id="159" w:name="_Toc89533380"/>
      <w:r>
        <w:t>II.7.1. A világ első CGI karaktere:</w:t>
      </w:r>
      <w:bookmarkEnd w:id="158"/>
      <w:r>
        <w:t xml:space="preserve"> </w:t>
      </w:r>
    </w:p>
    <w:p w14:paraId="2C28D906" w14:textId="77777777" w:rsidR="006C37C5" w:rsidRDefault="00F60B6F" w:rsidP="006C37C5">
      <w:pPr>
        <w:pStyle w:val="Cmsor1"/>
        <w:spacing w:before="0" w:after="0"/>
      </w:pPr>
      <w:bookmarkStart w:id="160" w:name="_Toc89534351"/>
      <w:r>
        <w:t>Érdemes megemlíteni a világ legelső CGI karakterét, azaz az első, kizárólag számítógéppel készült 3D-s modellt, amit egy 1985-ös filmben láthattunk, „Az ifjú Sherlock Holmes és a félelem piramis</w:t>
      </w:r>
      <w:r w:rsidR="004171DB">
        <w:t>a</w:t>
      </w:r>
      <w:r>
        <w:t>”</w:t>
      </w:r>
      <w:r w:rsidR="004171DB">
        <w:t xml:space="preserve"> című filmben. Kontextus nélkül, az itt bemutatott karakter, egy a templomi ablaküvegből kiszabaduló lovag, aki, úgy tűnik, hogy rátámad egy </w:t>
      </w:r>
      <w:r w:rsidR="00C006EA">
        <w:t xml:space="preserve">papra. </w:t>
      </w:r>
    </w:p>
    <w:p w14:paraId="2D5F49A7" w14:textId="77777777" w:rsidR="006C37C5" w:rsidRPr="00EF0361" w:rsidRDefault="00D02889" w:rsidP="00EF0361">
      <w:pPr>
        <w:pStyle w:val="Cmsor4"/>
        <w:rPr>
          <w:color w:val="548DD4" w:themeColor="text2" w:themeTint="99"/>
        </w:rPr>
      </w:pPr>
      <w:hyperlink r:id="rId23" w:history="1">
        <w:r w:rsidR="00C006EA" w:rsidRPr="00EF0361">
          <w:rPr>
            <w:rStyle w:val="Hiperhivatkozs"/>
            <w:color w:val="548DD4" w:themeColor="text2" w:themeTint="99"/>
          </w:rPr>
          <w:t>(https://www.youtube.com/watch?v=iB9KoJ79tGY</w:t>
        </w:r>
      </w:hyperlink>
      <w:r w:rsidR="00C006EA" w:rsidRPr="00EF0361">
        <w:rPr>
          <w:color w:val="548DD4" w:themeColor="text2" w:themeTint="99"/>
        </w:rPr>
        <w:t>)</w:t>
      </w:r>
      <w:r w:rsidR="004171DB" w:rsidRPr="00EF0361">
        <w:rPr>
          <w:color w:val="548DD4" w:themeColor="text2" w:themeTint="99"/>
        </w:rPr>
        <w:t xml:space="preserve"> </w:t>
      </w:r>
    </w:p>
    <w:p w14:paraId="3044648F" w14:textId="67311D14" w:rsidR="001875D3" w:rsidRDefault="004171DB" w:rsidP="006C37C5">
      <w:pPr>
        <w:pStyle w:val="Cmsor1"/>
        <w:spacing w:before="0" w:after="0"/>
      </w:pPr>
      <w:r>
        <w:t>Ezt az animációt egy élő szereplős háttérre tették rá, így a saját korában, ez teljesen valósághű volt, de még napjainkban is megállja a sarat. Ez a pár másodpercnyi 3D-s animáció akkora siker, és inspiráció volt, hogy a későbbi években egyre többen próbáltak hasonló karaktereket, és animációkat alkotni, csak is számítógéppel kreált modellekkel. A legelső, csak CGI segítségével készült animációs film tíz évvel később, 1995-ben jött ki, hatalmas sikert aratva. A film címe a Toy Story volt,</w:t>
      </w:r>
      <w:r w:rsidR="00C006EA">
        <w:t xml:space="preserve"> ami három héten át a legtöbbet megvásárolt film lett, így tökéletes löketet ad</w:t>
      </w:r>
      <w:r w:rsidR="00D31A04">
        <w:t>v</w:t>
      </w:r>
      <w:r w:rsidR="00C006EA">
        <w:t>a a film készítő cég</w:t>
      </w:r>
      <w:r w:rsidR="00D31A04">
        <w:t>é</w:t>
      </w:r>
      <w:r w:rsidR="00C006EA">
        <w:t>nek, amit napjainkban Pixarnak hívnak.</w:t>
      </w:r>
      <w:bookmarkEnd w:id="159"/>
      <w:bookmarkEnd w:id="160"/>
    </w:p>
    <w:p w14:paraId="5BA456BD" w14:textId="7ABC69BB" w:rsidR="006C37C5" w:rsidRDefault="006C37C5" w:rsidP="006C37C5">
      <w:pPr>
        <w:pStyle w:val="Cmsor5"/>
      </w:pPr>
      <w:bookmarkStart w:id="161" w:name="_Toc89542158"/>
      <w:bookmarkStart w:id="162" w:name="_Toc89533381"/>
      <w:r>
        <w:t>II.7.2. A 3D</w:t>
      </w:r>
      <w:r w:rsidR="00846293">
        <w:t>-s</w:t>
      </w:r>
      <w:r>
        <w:t xml:space="preserve"> animá</w:t>
      </w:r>
      <w:r w:rsidR="00846293">
        <w:t>ció</w:t>
      </w:r>
      <w:r>
        <w:t xml:space="preserve"> szerepe az oktatásban:</w:t>
      </w:r>
      <w:bookmarkEnd w:id="161"/>
    </w:p>
    <w:p w14:paraId="4BA939F6" w14:textId="77777777" w:rsidR="006C37C5" w:rsidRDefault="00FE1865" w:rsidP="006C37C5">
      <w:pPr>
        <w:pStyle w:val="Cmsor1"/>
        <w:spacing w:after="0"/>
        <w:ind w:right="-45" w:firstLine="284"/>
      </w:pPr>
      <w:bookmarkStart w:id="163" w:name="_Toc89534352"/>
      <w:r>
        <w:t>A könnyebben átláthatóság miatt, sokka</w:t>
      </w:r>
      <w:r w:rsidR="00C92BEF">
        <w:t>l</w:t>
      </w:r>
      <w:r>
        <w:t xml:space="preserve"> nagyobb szerepet kapott a 3D-s animálás a tudomány, illetve az oktatás világában, mint a 2D. Sokan nagy szeretettel ki is használják a minden irányból látható modelleket, így jóval nagyobb sikerrel tudnak </w:t>
      </w:r>
      <w:r>
        <w:lastRenderedPageBreak/>
        <w:t>komplexebb gondolatokat, és koncepciókat elmagyarázni, még egyszerű közembereknek is. Nagyobb oktatással foglalkozó cégek, mint a Mozaik, rendszerint használ 3D-s animációkat, például egy történelem</w:t>
      </w:r>
      <w:r w:rsidR="00C92BEF">
        <w:t>, biológia, földrajz, vagy akár fizika</w:t>
      </w:r>
      <w:r>
        <w:t xml:space="preserve"> anyagrész egyszerűbb megértéséért.</w:t>
      </w:r>
      <w:r w:rsidR="00C92BEF">
        <w:t xml:space="preserve"> A részletgazdag modellek, textúrák, és a sokszor engedélyezett felhasználói interaktivitás segítségével, még a legnehezebben elképzelhető témák is megszerethetőek a gyerekek számára.</w:t>
      </w:r>
    </w:p>
    <w:p w14:paraId="334F8019" w14:textId="1AE48403" w:rsidR="00C006EA" w:rsidRPr="00EF0361" w:rsidRDefault="00C92BEF" w:rsidP="00EF0361">
      <w:pPr>
        <w:pStyle w:val="Cmsor4"/>
        <w:rPr>
          <w:color w:val="548DD4" w:themeColor="text2" w:themeTint="99"/>
        </w:rPr>
      </w:pPr>
      <w:r w:rsidRPr="00EF0361">
        <w:rPr>
          <w:color w:val="548DD4" w:themeColor="text2" w:themeTint="99"/>
        </w:rPr>
        <w:t>(</w:t>
      </w:r>
      <w:hyperlink r:id="rId24" w:history="1">
        <w:r w:rsidRPr="00EF0361">
          <w:rPr>
            <w:rStyle w:val="Hiperhivatkozs"/>
            <w:color w:val="548DD4" w:themeColor="text2" w:themeTint="99"/>
          </w:rPr>
          <w:t>https://www.youtube.com/watch?v=o4m0SVkfNds</w:t>
        </w:r>
      </w:hyperlink>
      <w:r w:rsidRPr="00EF0361">
        <w:rPr>
          <w:color w:val="548DD4" w:themeColor="text2" w:themeTint="99"/>
        </w:rPr>
        <w:t>)</w:t>
      </w:r>
      <w:bookmarkEnd w:id="162"/>
      <w:bookmarkEnd w:id="163"/>
    </w:p>
    <w:p w14:paraId="6CB2B196" w14:textId="53F923CE" w:rsidR="006C37C5" w:rsidRPr="006C37C5" w:rsidRDefault="006C37C5" w:rsidP="006C37C5">
      <w:pPr>
        <w:pStyle w:val="Cmsor5"/>
      </w:pPr>
      <w:bookmarkStart w:id="164" w:name="_Toc89542159"/>
      <w:r>
        <w:t>II.7.3. A 3D</w:t>
      </w:r>
      <w:r w:rsidR="00846293">
        <w:t>-s animáció</w:t>
      </w:r>
      <w:r>
        <w:t xml:space="preserve"> szerepe a tudományban:</w:t>
      </w:r>
      <w:bookmarkEnd w:id="164"/>
      <w:r>
        <w:t xml:space="preserve"> </w:t>
      </w:r>
    </w:p>
    <w:p w14:paraId="5609D93C" w14:textId="77777777" w:rsidR="006C37C5" w:rsidRDefault="006C37C5" w:rsidP="006C37C5">
      <w:pPr>
        <w:pStyle w:val="Cmsor1"/>
        <w:spacing w:before="0" w:after="0"/>
        <w:ind w:right="-45" w:firstLine="284"/>
      </w:pPr>
      <w:bookmarkStart w:id="165" w:name="_Toc89533382"/>
      <w:bookmarkStart w:id="166" w:name="_Toc89534353"/>
      <w:r>
        <w:rPr>
          <w:noProof/>
        </w:rPr>
        <w:drawing>
          <wp:anchor distT="0" distB="0" distL="114300" distR="114300" simplePos="0" relativeHeight="251667456" behindDoc="0" locked="0" layoutInCell="1" allowOverlap="1" wp14:anchorId="4F8F8CAD" wp14:editId="52C42F26">
            <wp:simplePos x="0" y="0"/>
            <wp:positionH relativeFrom="margin">
              <wp:posOffset>2210435</wp:posOffset>
            </wp:positionH>
            <wp:positionV relativeFrom="paragraph">
              <wp:posOffset>1891030</wp:posOffset>
            </wp:positionV>
            <wp:extent cx="3797300" cy="2466975"/>
            <wp:effectExtent l="0" t="0" r="0" b="9525"/>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5">
                      <a:extLst>
                        <a:ext uri="{28A0092B-C50C-407E-A947-70E740481C1C}">
                          <a14:useLocalDpi xmlns:a14="http://schemas.microsoft.com/office/drawing/2010/main" val="0"/>
                        </a:ext>
                      </a:extLst>
                    </a:blip>
                    <a:stretch>
                      <a:fillRect/>
                    </a:stretch>
                  </pic:blipFill>
                  <pic:spPr>
                    <a:xfrm>
                      <a:off x="0" y="0"/>
                      <a:ext cx="3797300" cy="2466975"/>
                    </a:xfrm>
                    <a:prstGeom prst="rect">
                      <a:avLst/>
                    </a:prstGeom>
                  </pic:spPr>
                </pic:pic>
              </a:graphicData>
            </a:graphic>
            <wp14:sizeRelH relativeFrom="margin">
              <wp14:pctWidth>0</wp14:pctWidth>
            </wp14:sizeRelH>
            <wp14:sizeRelV relativeFrom="margin">
              <wp14:pctHeight>0</wp14:pctHeight>
            </wp14:sizeRelV>
          </wp:anchor>
        </w:drawing>
      </w:r>
      <w:r w:rsidR="00B33254">
        <w:t xml:space="preserve">Szerencsére, a 3D elterjedése miatt, </w:t>
      </w:r>
      <w:r>
        <w:t>minden egyes</w:t>
      </w:r>
      <w:r w:rsidR="00B33254">
        <w:t xml:space="preserve"> cég számára is elérhető, és a könnyebb megértés szempontjából szinte elengedhetetlen lett, egy-egy komplikált téma, egy 3D-s animáció mellett való elmagyarázása. Ilyen téma lehet például az Űr, és a Naprendszerünkben lévő bolygók „meghódítása” az emberiség számára. A Naprendszerünkben, a Földön kívül, a legesélyesebben benépesíthető bolygó, a Mars lenne, az egyetlen problémát viszont, az alacsony hőmérséklete okozza. Ezt a problémát a tudósok, a hőmérséklet emelésével meg is tudnák oldani, és erre is született néhány jó gondolat. Az egyik gondolattal Elon Musk állt elő, aki legegyszerűbbnek azt tartja, ha a Marson lévő jégsapkákra bombákat dobnánk, ezzel drasztikusan emelve a bolygó átlaghőmérsékletét. Egy másik, talán békésebb gondolattal egy magyar tudós állt elő, Prof. Dr. Mátyás Bence, aki a helyett, hogy bombát dobnánk a Marsra, vagy egy üvegdómot telepítenénk az emberek számára, helyette növényeket, azon belül is örökzöld, rendkívüli hideg hőmérsékleteket eltűrő növényeket telepítene a bolygó felületén saját magukat ellátó üvegburkokban. Ez a gondolat nehezen elképzelhető</w:t>
      </w:r>
      <w:r w:rsidR="002B20DA">
        <w:t xml:space="preserve"> lehet</w:t>
      </w:r>
      <w:r w:rsidR="00B33254">
        <w:t xml:space="preserve"> az emberek számára, ezért egy részletgazdag 3D-s animációval magyarázta el ezt a koncepciót az M2 nézői számára</w:t>
      </w:r>
      <w:r w:rsidR="00CB366C">
        <w:t xml:space="preserve">. </w:t>
      </w:r>
      <w:r w:rsidR="007C435E">
        <w:t xml:space="preserve">Az animáció segítségével nemcsak, hogy az emberek jobban megértették, és jobban elkezdtek hinni a </w:t>
      </w:r>
      <w:r>
        <w:t>topikban</w:t>
      </w:r>
      <w:r w:rsidR="007C435E">
        <w:t xml:space="preserve">, hanem izgalmasabbá, és valósághűbbé tette ezzel a televízió nézői számára a </w:t>
      </w:r>
      <w:r>
        <w:t>projektet.</w:t>
      </w:r>
      <w:bookmarkEnd w:id="165"/>
      <w:bookmarkEnd w:id="166"/>
      <w:r>
        <w:t xml:space="preserve"> </w:t>
      </w:r>
    </w:p>
    <w:p w14:paraId="10F503E5" w14:textId="34359176" w:rsidR="006C37C5" w:rsidRPr="00EF0361" w:rsidRDefault="006C37C5" w:rsidP="00EF0361">
      <w:pPr>
        <w:pStyle w:val="Cmsor4"/>
        <w:rPr>
          <w:rStyle w:val="Erskiemels"/>
          <w:i/>
          <w:iCs/>
          <w:color w:val="548DD4" w:themeColor="text2" w:themeTint="99"/>
        </w:rPr>
      </w:pPr>
      <w:r w:rsidRPr="00EF0361">
        <w:rPr>
          <w:rStyle w:val="Erskiemels"/>
          <w:i/>
          <w:iCs/>
          <w:color w:val="548DD4" w:themeColor="text2" w:themeTint="99"/>
        </w:rPr>
        <w:t>(</w:t>
      </w:r>
      <w:hyperlink r:id="rId26" w:history="1">
        <w:r w:rsidRPr="00EF0361">
          <w:rPr>
            <w:rStyle w:val="Erskiemels"/>
            <w:i/>
            <w:iCs/>
            <w:color w:val="548DD4" w:themeColor="text2" w:themeTint="99"/>
          </w:rPr>
          <w:t>https://petofilive.hu/video/2021/04/27/novenyeket-vinne-a-marsra-prof-dr-matyas-bence/)</w:t>
        </w:r>
      </w:hyperlink>
    </w:p>
    <w:p w14:paraId="6C865863" w14:textId="6B64E17C" w:rsidR="006C37C5" w:rsidRDefault="006C37C5" w:rsidP="006C37C5">
      <w:pPr>
        <w:pStyle w:val="Cmsor5"/>
      </w:pPr>
      <w:bookmarkStart w:id="167" w:name="_Toc89542160"/>
      <w:r>
        <w:lastRenderedPageBreak/>
        <w:t>II.7.4. A 3D</w:t>
      </w:r>
      <w:r w:rsidR="00846293">
        <w:t>-s animációk</w:t>
      </w:r>
      <w:r>
        <w:t xml:space="preserve"> a videójátékokban:</w:t>
      </w:r>
      <w:bookmarkEnd w:id="167"/>
    </w:p>
    <w:p w14:paraId="58581605" w14:textId="77777777" w:rsidR="00923E6A" w:rsidRDefault="009778C7" w:rsidP="00923E6A">
      <w:pPr>
        <w:pStyle w:val="Cmsor1"/>
        <w:spacing w:before="0" w:after="0"/>
      </w:pPr>
      <w:r>
        <w:t>Korunk egyik legnagyobb szórakoztatási formája a videójátékok. Ezek nagyrésze rengeteg háromdimenziós animációt tartalmaz, amiket néha ciklus-szerűen futtat le a programon (Például sétálás). Ezek közül példának hoznám a</w:t>
      </w:r>
      <w:r w:rsidR="00A044CD">
        <w:t xml:space="preserve"> Horizon Zero Dawn nevezetű, futurisztikus világban játszódó akció videójátékot. Ebben a játékban annyi különböző, részletgazdag animációt használnak, hogy a nagyrészét észre sem vehetjük játék közben. A fák leveleinek a mozgásától, a jövőbeli robotok </w:t>
      </w:r>
      <w:r w:rsidR="00AE158F">
        <w:t>végtagjainak összeköttetésének hajlításáig. A mai játékok általában akkor érik el a legnagyobb elismerést a felhasználóktól, ha hasonló részletgazdag pillanatokat élnek át a játék akármikori pontjában.</w:t>
      </w:r>
      <w:r w:rsidR="00361323">
        <w:t xml:space="preserve"> Ha megállunk a játék</w:t>
      </w:r>
      <w:r w:rsidR="00923E6A">
        <w:t>ban, például</w:t>
      </w:r>
      <w:r w:rsidR="00361323">
        <w:t xml:space="preserve"> egy</w:t>
      </w:r>
      <w:r w:rsidR="00923E6A">
        <w:t xml:space="preserve"> magasabb hegyen</w:t>
      </w:r>
      <w:r w:rsidR="00361323">
        <w:t>, akkor egyszerre, több száz modellt láthatunk, ahogy a saját animációját játssza le újra, és újra.</w:t>
      </w:r>
    </w:p>
    <w:p w14:paraId="44C92778" w14:textId="312D4BDC" w:rsidR="00923E6A" w:rsidRPr="00EF0361" w:rsidRDefault="00923E6A" w:rsidP="00EF0361">
      <w:pPr>
        <w:pStyle w:val="Cmsor4"/>
        <w:rPr>
          <w:color w:val="548DD4" w:themeColor="text2" w:themeTint="99"/>
        </w:rPr>
      </w:pPr>
      <w:r w:rsidRPr="00EF0361">
        <w:rPr>
          <w:color w:val="548DD4" w:themeColor="text2" w:themeTint="99"/>
        </w:rPr>
        <w:t>(</w:t>
      </w:r>
      <w:hyperlink r:id="rId27" w:history="1">
        <w:r w:rsidRPr="00EF0361">
          <w:rPr>
            <w:rStyle w:val="Hiperhivatkozs"/>
            <w:color w:val="548DD4" w:themeColor="text2" w:themeTint="99"/>
          </w:rPr>
          <w:t>https://youtu.be/yKLwbkbWQpc</w:t>
        </w:r>
      </w:hyperlink>
      <w:r w:rsidRPr="00EF0361">
        <w:rPr>
          <w:color w:val="548DD4" w:themeColor="text2" w:themeTint="99"/>
        </w:rPr>
        <w:t>)</w:t>
      </w:r>
    </w:p>
    <w:p w14:paraId="6E50EA19" w14:textId="635D049F" w:rsidR="009778C7" w:rsidRDefault="00361323" w:rsidP="00923E6A">
      <w:pPr>
        <w:pStyle w:val="Cmsor1"/>
        <w:spacing w:before="0" w:after="0"/>
      </w:pPr>
      <w:r>
        <w:t>Már-már</w:t>
      </w:r>
      <w:r w:rsidR="00AE158F">
        <w:t xml:space="preserve"> </w:t>
      </w:r>
      <w:r>
        <w:t xml:space="preserve">össze se lehet </w:t>
      </w:r>
      <w:r w:rsidR="00AE158F">
        <w:t>hasonlítani egy ilyen kaliberű játékot az első 3D-s játékkal</w:t>
      </w:r>
      <w:r>
        <w:t>.</w:t>
      </w:r>
      <w:r w:rsidR="00923E6A">
        <w:t xml:space="preserve"> Ami, korához képest lenyűgöző, de mégis csak pár animációt tartalmaz az egész játékmenet során. Mivel a három dimenziót lehet 2D-s képekkel „csalással” elérni, ezért a legelső „igaz” 3D-s játéknak az úgynevezett Jumping Flash számíthat 1995-ből.</w:t>
      </w:r>
    </w:p>
    <w:p w14:paraId="02872DD1" w14:textId="092B72F0" w:rsidR="00923E6A" w:rsidRPr="00EF0361" w:rsidRDefault="00923E6A" w:rsidP="00EF0361">
      <w:pPr>
        <w:pStyle w:val="Cmsor4"/>
        <w:rPr>
          <w:color w:val="548DD4" w:themeColor="text2" w:themeTint="99"/>
        </w:rPr>
      </w:pPr>
      <w:r w:rsidRPr="00EF0361">
        <w:rPr>
          <w:color w:val="548DD4" w:themeColor="text2" w:themeTint="99"/>
        </w:rPr>
        <w:t>(</w:t>
      </w:r>
      <w:hyperlink r:id="rId28" w:history="1">
        <w:r w:rsidRPr="00EF0361">
          <w:rPr>
            <w:color w:val="548DD4" w:themeColor="text2" w:themeTint="99"/>
          </w:rPr>
          <w:t>https://youtu.be/WRD5whY9Hs0</w:t>
        </w:r>
      </w:hyperlink>
      <w:r w:rsidRPr="00EF0361">
        <w:rPr>
          <w:color w:val="548DD4" w:themeColor="text2" w:themeTint="99"/>
        </w:rPr>
        <w:t>)</w:t>
      </w:r>
    </w:p>
    <w:p w14:paraId="62E506CD" w14:textId="22CED1C4" w:rsidR="00923E6A" w:rsidRDefault="00923E6A" w:rsidP="00923E6A">
      <w:pPr>
        <w:pStyle w:val="Cmsor2"/>
      </w:pPr>
      <w:bookmarkStart w:id="168" w:name="_Toc89542161"/>
      <w:r>
        <w:t>III. Befejezés:</w:t>
      </w:r>
      <w:bookmarkEnd w:id="168"/>
    </w:p>
    <w:p w14:paraId="7352066B" w14:textId="6D688D2A" w:rsidR="006E2227" w:rsidRDefault="006E2227" w:rsidP="006E2227">
      <w:pPr>
        <w:pStyle w:val="Cmsor3"/>
      </w:pPr>
      <w:bookmarkStart w:id="169" w:name="_Toc89542162"/>
      <w:r>
        <w:t>III.1. Tapasztalataim a munka előtt, illetve a munka után:</w:t>
      </w:r>
      <w:bookmarkEnd w:id="169"/>
    </w:p>
    <w:p w14:paraId="5EFC7D6A" w14:textId="1B062FCC" w:rsidR="006E2227" w:rsidRDefault="006E2227" w:rsidP="006E2227">
      <w:pPr>
        <w:pStyle w:val="Cmsor1"/>
      </w:pPr>
      <w:r>
        <w:t xml:space="preserve">A téma utánanézése előtt nagyjából tisztában voltam a két, illetve háromdimenziós animálás lépéseivel, és mivel a gyerekkoromban már gyakoriak voltak az animált mesék, láttam már ezeket működésükben, a 20.század végétől napjainkig. Habár tisztában voltam, hogy nagy fejlődésen ment keresztül az animáció, sosem gondoltam volna, hogy több mint száz évvel ezelőtt már állítottak elő valódi animált filmeket. Ezen kívül a munka után szembesültem alaposabban a 3D-s animációk fontosságáról világunkban, </w:t>
      </w:r>
      <w:r w:rsidR="00846293">
        <w:t>és</w:t>
      </w:r>
      <w:r>
        <w:t xml:space="preserve"> hogy mennyire elengedhetetlenné vált a kisebb, nagyobb cégek, illetve mindennapi emberek számára is. </w:t>
      </w:r>
      <w:r w:rsidR="00846293">
        <w:t>A 3D-s animáció készítése felkeltette érdeklődésemet, és biztos, hogy a közeljövőben ki fogom magam próbálni a háromdimenziós animálás világában.</w:t>
      </w:r>
    </w:p>
    <w:p w14:paraId="5ACFC93C" w14:textId="77777777" w:rsidR="006E2227" w:rsidRDefault="006E2227">
      <w:pPr>
        <w:rPr>
          <w:sz w:val="24"/>
          <w:szCs w:val="24"/>
        </w:rPr>
      </w:pPr>
      <w:r>
        <w:br w:type="page"/>
      </w:r>
    </w:p>
    <w:p w14:paraId="3460391D" w14:textId="2A7E2AA9" w:rsidR="00923E6A" w:rsidRDefault="00923E6A" w:rsidP="00923E6A">
      <w:pPr>
        <w:pStyle w:val="Cmsor3"/>
      </w:pPr>
      <w:bookmarkStart w:id="170" w:name="_Toc89542163"/>
      <w:r>
        <w:lastRenderedPageBreak/>
        <w:t>III.</w:t>
      </w:r>
      <w:r w:rsidR="006E2227">
        <w:t>2</w:t>
      </w:r>
      <w:r>
        <w:t>. Összegzés:</w:t>
      </w:r>
      <w:bookmarkEnd w:id="170"/>
    </w:p>
    <w:p w14:paraId="18A2F766" w14:textId="77777777" w:rsidR="004E65AA" w:rsidRDefault="00923E6A" w:rsidP="00923E6A">
      <w:pPr>
        <w:pStyle w:val="Cmsor1"/>
      </w:pPr>
      <w:r>
        <w:t>Az animálás világa rengeteget fejlett az elmúlt több mint száz év során. Ha csak szétbontjuk a témát 2-és 3D-re akkor is rengeteg érdekességgel találkozhatunk.</w:t>
      </w:r>
      <w:r w:rsidR="004E65AA">
        <w:t xml:space="preserve"> Sok-sok különböző téma, és mégis találhatunk az animációknak helyet bennük. Ahogy a kétdimenziós animálás a gyerekmesék legnagyobb részévé vált, úgy a háromdimenziós animálás egyes témakörök legnagyobb segítője lett a megértésben, vagy elmagyarázásban. </w:t>
      </w:r>
    </w:p>
    <w:p w14:paraId="1F24F10D" w14:textId="2F13B574" w:rsidR="00923E6A" w:rsidRDefault="004E65AA" w:rsidP="00923E6A">
      <w:pPr>
        <w:pStyle w:val="Cmsor1"/>
      </w:pPr>
      <w:r>
        <w:t>Az animáció, már a kezdetek óta rengeteg ember életének kis, és nagyobb pillanatait szebbé vagy könnyebbé varázsolta, különböző módokon keresztül. A múltba nézve, a jelenből jól látható a fejlődés, és a</w:t>
      </w:r>
      <w:r w:rsidR="00846293">
        <w:t>z, hogy idővel</w:t>
      </w:r>
      <w:r>
        <w:t xml:space="preserve"> szép lassan szerte ágaz</w:t>
      </w:r>
      <w:r w:rsidR="00846293">
        <w:t>ik</w:t>
      </w:r>
      <w:r>
        <w:t xml:space="preserve"> az animálás. Nem csak azt láthatjuk, hogy mennyivel részletesebbek az animációk a múlthoz képest, hanem ezek egy olyfajta tükröt képeznek a múltba, amin keresztül láthatjuk, hogy az embereknek, főleg a háborúk után, mire volt szükségük, milyen volt a humorérzékük, és a filozófiájuk az egyes dolgokról. </w:t>
      </w:r>
    </w:p>
    <w:p w14:paraId="7AF00E92" w14:textId="2B212110" w:rsidR="004E65AA" w:rsidRDefault="004E65AA" w:rsidP="004E65AA">
      <w:pPr>
        <w:pStyle w:val="Cmsor1"/>
      </w:pPr>
      <w:r>
        <w:t>A napjaink teljesen megváltoztak a 3D-s animálás népszerűségével. A tanulás, illetve az egyes témakörök részletes kifejtése</w:t>
      </w:r>
      <w:r w:rsidR="00A126CE">
        <w:t xml:space="preserve"> soha nem volt egyszerűbb. Ezen kívül a kikapcsolódás egy teljesen új egysége született meg. Az animálás számos munkalehetőséget adott a világon milliónyi művésznek, akik így kreativitásukat képekbe, vagy modellek </w:t>
      </w:r>
      <w:r w:rsidR="00846293">
        <w:t xml:space="preserve">jól kidolgozott </w:t>
      </w:r>
      <w:r w:rsidR="00A126CE">
        <w:t>mozgatásába tehették, így világra hozva megannyi mesterművet.</w:t>
      </w:r>
    </w:p>
    <w:p w14:paraId="623F5E66" w14:textId="0821A6ED" w:rsidR="00A126CE" w:rsidRPr="00A126CE" w:rsidRDefault="00A126CE" w:rsidP="00A126CE">
      <w:pPr>
        <w:pStyle w:val="Cmsor1"/>
      </w:pPr>
      <w:r>
        <w:t>A jövő animációit ezernyi kérdés veszi körül. Ha ennyit fejlődtünk az elmúlt száz év során, vajon mennyit fogunk a következő húsz, vagy ötven év alatt?</w:t>
      </w:r>
      <w:r w:rsidR="006E2227" w:rsidRPr="006E2227">
        <w:t xml:space="preserve"> </w:t>
      </w:r>
      <w:r w:rsidR="006E2227">
        <w:t xml:space="preserve">Mi a határ a részletességben, vagy valóságszerűségben? </w:t>
      </w:r>
      <w:r>
        <w:t xml:space="preserve"> Meg fog valaha születni a 4D-s animáció, ami</w:t>
      </w:r>
      <w:r w:rsidR="00CC1E9A">
        <w:t xml:space="preserve">vel mi </w:t>
      </w:r>
      <w:r w:rsidR="00846293">
        <w:t>és</w:t>
      </w:r>
      <w:r w:rsidR="00CC1E9A">
        <w:t xml:space="preserve"> maga az animáció képes lesz velünk interaktálni?</w:t>
      </w:r>
      <w:r w:rsidR="006E2227">
        <w:t xml:space="preserve"> Képesek leszünk valaha saját magát megújító animációt készíteni mesterséges intelligenciával, ami akár családtagjainkat „életre” hozhatja</w:t>
      </w:r>
      <w:r w:rsidR="00CC1E9A">
        <w:t xml:space="preserve">? </w:t>
      </w:r>
      <w:r w:rsidR="00CC1E9A" w:rsidRPr="006E2227">
        <w:rPr>
          <w:i/>
          <w:iCs/>
        </w:rPr>
        <w:t>Ezekre</w:t>
      </w:r>
      <w:r w:rsidR="00846293">
        <w:rPr>
          <w:i/>
          <w:iCs/>
        </w:rPr>
        <w:t xml:space="preserve"> a kérdésekre</w:t>
      </w:r>
      <w:r w:rsidR="00CC1E9A" w:rsidRPr="006E2227">
        <w:rPr>
          <w:i/>
          <w:iCs/>
        </w:rPr>
        <w:t xml:space="preserve"> csak az idő </w:t>
      </w:r>
      <w:r w:rsidR="006E2227">
        <w:rPr>
          <w:i/>
          <w:iCs/>
        </w:rPr>
        <w:t xml:space="preserve">fog </w:t>
      </w:r>
      <w:r w:rsidR="00CC1E9A" w:rsidRPr="006E2227">
        <w:rPr>
          <w:i/>
          <w:iCs/>
        </w:rPr>
        <w:t>tud</w:t>
      </w:r>
      <w:r w:rsidR="006E2227">
        <w:rPr>
          <w:i/>
          <w:iCs/>
        </w:rPr>
        <w:t>ni</w:t>
      </w:r>
      <w:r w:rsidR="00CC1E9A" w:rsidRPr="006E2227">
        <w:rPr>
          <w:i/>
          <w:iCs/>
        </w:rPr>
        <w:t xml:space="preserve"> válaszolni</w:t>
      </w:r>
      <w:r w:rsidR="00CC1E9A">
        <w:t>.</w:t>
      </w:r>
    </w:p>
    <w:sectPr w:rsidR="00A126CE" w:rsidRPr="00A126CE" w:rsidSect="006C37C5">
      <w:footerReference w:type="default" r:id="rId29"/>
      <w:pgSz w:w="11909" w:h="16834"/>
      <w:pgMar w:top="1276" w:right="1440" w:bottom="567" w:left="993"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EEF37" w14:textId="77777777" w:rsidR="00D02889" w:rsidRDefault="00D02889" w:rsidP="00985623">
      <w:pPr>
        <w:spacing w:line="240" w:lineRule="auto"/>
      </w:pPr>
      <w:r>
        <w:separator/>
      </w:r>
    </w:p>
  </w:endnote>
  <w:endnote w:type="continuationSeparator" w:id="0">
    <w:p w14:paraId="674F724C" w14:textId="77777777" w:rsidR="00D02889" w:rsidRDefault="00D02889" w:rsidP="00985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369708"/>
      <w:docPartObj>
        <w:docPartGallery w:val="Page Numbers (Bottom of Page)"/>
        <w:docPartUnique/>
      </w:docPartObj>
    </w:sdtPr>
    <w:sdtEndPr/>
    <w:sdtContent>
      <w:p w14:paraId="57984AC7" w14:textId="3D3F9E24" w:rsidR="00985623" w:rsidRDefault="00985623">
        <w:pPr>
          <w:pStyle w:val="llb"/>
          <w:jc w:val="right"/>
        </w:pPr>
        <w:r>
          <w:fldChar w:fldCharType="begin"/>
        </w:r>
        <w:r>
          <w:instrText>PAGE   \* MERGEFORMAT</w:instrText>
        </w:r>
        <w:r>
          <w:fldChar w:fldCharType="separate"/>
        </w:r>
        <w:r>
          <w:rPr>
            <w:lang w:val="hu-HU"/>
          </w:rPr>
          <w:t>2</w:t>
        </w:r>
        <w:r>
          <w:fldChar w:fldCharType="end"/>
        </w:r>
      </w:p>
    </w:sdtContent>
  </w:sdt>
  <w:p w14:paraId="2CE4ECF1" w14:textId="77777777" w:rsidR="00985623" w:rsidRDefault="0098562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35ED5" w14:textId="77777777" w:rsidR="00D02889" w:rsidRDefault="00D02889" w:rsidP="00985623">
      <w:pPr>
        <w:spacing w:line="240" w:lineRule="auto"/>
      </w:pPr>
      <w:r>
        <w:separator/>
      </w:r>
    </w:p>
  </w:footnote>
  <w:footnote w:type="continuationSeparator" w:id="0">
    <w:p w14:paraId="25BF4214" w14:textId="77777777" w:rsidR="00D02889" w:rsidRDefault="00D02889" w:rsidP="0098562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FC7"/>
    <w:rsid w:val="00006384"/>
    <w:rsid w:val="00066C45"/>
    <w:rsid w:val="000F5B21"/>
    <w:rsid w:val="001875D3"/>
    <w:rsid w:val="001D5A31"/>
    <w:rsid w:val="002142BC"/>
    <w:rsid w:val="00280EED"/>
    <w:rsid w:val="002B20DA"/>
    <w:rsid w:val="002F15F9"/>
    <w:rsid w:val="00361323"/>
    <w:rsid w:val="00381194"/>
    <w:rsid w:val="003A2FCB"/>
    <w:rsid w:val="004171DB"/>
    <w:rsid w:val="004541A3"/>
    <w:rsid w:val="004E1F77"/>
    <w:rsid w:val="004E65AA"/>
    <w:rsid w:val="004F0991"/>
    <w:rsid w:val="004F23B0"/>
    <w:rsid w:val="005078A6"/>
    <w:rsid w:val="00664054"/>
    <w:rsid w:val="00696945"/>
    <w:rsid w:val="006A1933"/>
    <w:rsid w:val="006B6175"/>
    <w:rsid w:val="006C37C5"/>
    <w:rsid w:val="006E2227"/>
    <w:rsid w:val="007863CC"/>
    <w:rsid w:val="007C435E"/>
    <w:rsid w:val="008041B3"/>
    <w:rsid w:val="00846293"/>
    <w:rsid w:val="00857FC7"/>
    <w:rsid w:val="008839E7"/>
    <w:rsid w:val="00914FD6"/>
    <w:rsid w:val="00923E6A"/>
    <w:rsid w:val="00932475"/>
    <w:rsid w:val="009778C7"/>
    <w:rsid w:val="00985623"/>
    <w:rsid w:val="009D5B0E"/>
    <w:rsid w:val="009F1D9A"/>
    <w:rsid w:val="00A044CD"/>
    <w:rsid w:val="00A126CE"/>
    <w:rsid w:val="00A50157"/>
    <w:rsid w:val="00AC238D"/>
    <w:rsid w:val="00AE158F"/>
    <w:rsid w:val="00B26813"/>
    <w:rsid w:val="00B33254"/>
    <w:rsid w:val="00BD1DAF"/>
    <w:rsid w:val="00C006EA"/>
    <w:rsid w:val="00C92BEF"/>
    <w:rsid w:val="00CB366C"/>
    <w:rsid w:val="00CC1E9A"/>
    <w:rsid w:val="00CF4247"/>
    <w:rsid w:val="00D02889"/>
    <w:rsid w:val="00D31A04"/>
    <w:rsid w:val="00D7204F"/>
    <w:rsid w:val="00E957CB"/>
    <w:rsid w:val="00EF0361"/>
    <w:rsid w:val="00F60B6F"/>
    <w:rsid w:val="00FE18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C4C03"/>
  <w15:docId w15:val="{DAF5C429-7BBF-4096-8B7D-A6005E7A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style>
  <w:style w:type="paragraph" w:styleId="Cmsor1">
    <w:name w:val="heading 1"/>
    <w:basedOn w:val="Norml"/>
    <w:next w:val="Norml"/>
    <w:uiPriority w:val="9"/>
    <w:qFormat/>
    <w:rsid w:val="00914FD6"/>
    <w:pPr>
      <w:shd w:val="clear" w:color="auto" w:fill="FFFFFF"/>
      <w:spacing w:before="100" w:after="100" w:line="360" w:lineRule="auto"/>
      <w:ind w:left="284" w:right="-43" w:firstLine="283"/>
      <w:jc w:val="both"/>
      <w:outlineLvl w:val="0"/>
    </w:pPr>
    <w:rPr>
      <w:sz w:val="24"/>
      <w:szCs w:val="24"/>
    </w:rPr>
  </w:style>
  <w:style w:type="paragraph" w:styleId="Cmsor2">
    <w:name w:val="heading 2"/>
    <w:basedOn w:val="Norml"/>
    <w:next w:val="Norml"/>
    <w:uiPriority w:val="9"/>
    <w:unhideWhenUsed/>
    <w:qFormat/>
    <w:rsid w:val="006C37C5"/>
    <w:pPr>
      <w:shd w:val="clear" w:color="auto" w:fill="FFFFFF"/>
      <w:spacing w:before="100" w:after="100"/>
      <w:jc w:val="both"/>
      <w:outlineLvl w:val="1"/>
    </w:pPr>
    <w:rPr>
      <w:rFonts w:ascii="Times New Roman" w:hAnsi="Times New Roman" w:cs="Times New Roman"/>
      <w:bCs/>
      <w:smallCaps/>
      <w:sz w:val="36"/>
      <w:szCs w:val="36"/>
    </w:rPr>
  </w:style>
  <w:style w:type="paragraph" w:styleId="Cmsor3">
    <w:name w:val="heading 3"/>
    <w:basedOn w:val="Norml"/>
    <w:next w:val="Norml"/>
    <w:uiPriority w:val="9"/>
    <w:unhideWhenUsed/>
    <w:qFormat/>
    <w:rsid w:val="006C37C5"/>
    <w:pPr>
      <w:shd w:val="clear" w:color="auto" w:fill="FFFFFF"/>
      <w:spacing w:before="160" w:after="100"/>
      <w:jc w:val="both"/>
      <w:outlineLvl w:val="2"/>
    </w:pPr>
    <w:rPr>
      <w:rFonts w:ascii="Times New Roman" w:hAnsi="Times New Roman" w:cs="Times New Roman"/>
      <w:sz w:val="32"/>
      <w:szCs w:val="32"/>
    </w:rPr>
  </w:style>
  <w:style w:type="paragraph" w:styleId="Cmsor4">
    <w:name w:val="heading 4"/>
    <w:basedOn w:val="Cmsor1"/>
    <w:next w:val="Norml"/>
    <w:uiPriority w:val="9"/>
    <w:unhideWhenUsed/>
    <w:qFormat/>
    <w:rsid w:val="00EF0361"/>
    <w:pPr>
      <w:spacing w:before="0" w:after="0"/>
      <w:ind w:right="-45" w:firstLine="0"/>
      <w:outlineLvl w:val="3"/>
    </w:pPr>
    <w:rPr>
      <w:i/>
      <w:iCs/>
      <w:color w:val="548DD4" w:themeColor="text2" w:themeTint="99"/>
      <w:sz w:val="22"/>
      <w:szCs w:val="22"/>
      <w:u w:val="single"/>
    </w:rPr>
  </w:style>
  <w:style w:type="paragraph" w:styleId="Cmsor5">
    <w:name w:val="heading 5"/>
    <w:basedOn w:val="Cmsor1"/>
    <w:next w:val="Norml"/>
    <w:uiPriority w:val="9"/>
    <w:unhideWhenUsed/>
    <w:qFormat/>
    <w:rsid w:val="006C37C5"/>
    <w:pPr>
      <w:ind w:hanging="142"/>
      <w:outlineLvl w:val="4"/>
    </w:pPr>
    <w:rPr>
      <w:rFonts w:ascii="Times New Roman" w:hAnsi="Times New Roman" w:cs="Times New Roman"/>
      <w:sz w:val="28"/>
      <w:szCs w:val="28"/>
    </w:rPr>
  </w:style>
  <w:style w:type="paragraph" w:styleId="Cmsor6">
    <w:name w:val="heading 6"/>
    <w:basedOn w:val="Norml"/>
    <w:next w:val="Norml"/>
    <w:uiPriority w:val="9"/>
    <w:unhideWhenUsed/>
    <w:qFormat/>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keepNext/>
      <w:keepLines/>
      <w:spacing w:after="60"/>
    </w:pPr>
    <w:rPr>
      <w:sz w:val="52"/>
      <w:szCs w:val="52"/>
    </w:rPr>
  </w:style>
  <w:style w:type="paragraph" w:styleId="Alcm">
    <w:name w:val="Subtitle"/>
    <w:basedOn w:val="Norml"/>
    <w:next w:val="Norml"/>
    <w:uiPriority w:val="11"/>
    <w:qFormat/>
    <w:pPr>
      <w:keepNext/>
      <w:keepLines/>
      <w:spacing w:after="320"/>
    </w:pPr>
    <w:rPr>
      <w:color w:val="666666"/>
      <w:sz w:val="30"/>
      <w:szCs w:val="30"/>
    </w:rPr>
  </w:style>
  <w:style w:type="character" w:styleId="Hiperhivatkozs">
    <w:name w:val="Hyperlink"/>
    <w:basedOn w:val="Bekezdsalapbettpusa"/>
    <w:uiPriority w:val="99"/>
    <w:unhideWhenUsed/>
    <w:rsid w:val="005078A6"/>
    <w:rPr>
      <w:color w:val="0000FF" w:themeColor="hyperlink"/>
      <w:u w:val="single"/>
    </w:rPr>
  </w:style>
  <w:style w:type="character" w:styleId="Feloldatlanmegemlts">
    <w:name w:val="Unresolved Mention"/>
    <w:basedOn w:val="Bekezdsalapbettpusa"/>
    <w:uiPriority w:val="99"/>
    <w:semiHidden/>
    <w:unhideWhenUsed/>
    <w:rsid w:val="005078A6"/>
    <w:rPr>
      <w:color w:val="605E5C"/>
      <w:shd w:val="clear" w:color="auto" w:fill="E1DFDD"/>
    </w:rPr>
  </w:style>
  <w:style w:type="character" w:styleId="Mrltotthiperhivatkozs">
    <w:name w:val="FollowedHyperlink"/>
    <w:basedOn w:val="Bekezdsalapbettpusa"/>
    <w:uiPriority w:val="99"/>
    <w:semiHidden/>
    <w:unhideWhenUsed/>
    <w:rsid w:val="005078A6"/>
    <w:rPr>
      <w:color w:val="800080" w:themeColor="followedHyperlink"/>
      <w:u w:val="single"/>
    </w:rPr>
  </w:style>
  <w:style w:type="paragraph" w:styleId="TJ1">
    <w:name w:val="toc 1"/>
    <w:basedOn w:val="Norml"/>
    <w:next w:val="Norml"/>
    <w:autoRedefine/>
    <w:uiPriority w:val="39"/>
    <w:unhideWhenUsed/>
    <w:rsid w:val="006C37C5"/>
    <w:pPr>
      <w:shd w:val="clear" w:color="auto" w:fill="D9D9D9" w:themeFill="background1" w:themeFillShade="D9"/>
      <w:tabs>
        <w:tab w:val="right" w:leader="dot" w:pos="10065"/>
      </w:tabs>
      <w:ind w:right="-590"/>
    </w:pPr>
    <w:rPr>
      <w:rFonts w:asciiTheme="minorHAnsi" w:hAnsiTheme="minorHAnsi"/>
      <w:b/>
      <w:bCs/>
      <w:caps/>
      <w:sz w:val="20"/>
      <w:szCs w:val="20"/>
    </w:rPr>
  </w:style>
  <w:style w:type="paragraph" w:styleId="TJ2">
    <w:name w:val="toc 2"/>
    <w:basedOn w:val="Norml"/>
    <w:next w:val="Norml"/>
    <w:autoRedefine/>
    <w:uiPriority w:val="39"/>
    <w:unhideWhenUsed/>
    <w:rsid w:val="00985623"/>
    <w:pPr>
      <w:ind w:left="220"/>
    </w:pPr>
    <w:rPr>
      <w:rFonts w:asciiTheme="minorHAnsi" w:hAnsiTheme="minorHAnsi"/>
      <w:smallCaps/>
      <w:sz w:val="20"/>
      <w:szCs w:val="20"/>
    </w:rPr>
  </w:style>
  <w:style w:type="paragraph" w:styleId="TJ3">
    <w:name w:val="toc 3"/>
    <w:basedOn w:val="Norml"/>
    <w:next w:val="Norml"/>
    <w:autoRedefine/>
    <w:uiPriority w:val="39"/>
    <w:unhideWhenUsed/>
    <w:rsid w:val="00985623"/>
    <w:pPr>
      <w:ind w:left="440"/>
    </w:pPr>
    <w:rPr>
      <w:rFonts w:asciiTheme="minorHAnsi" w:hAnsiTheme="minorHAnsi"/>
      <w:i/>
      <w:iCs/>
      <w:sz w:val="20"/>
      <w:szCs w:val="20"/>
    </w:rPr>
  </w:style>
  <w:style w:type="paragraph" w:styleId="TJ4">
    <w:name w:val="toc 4"/>
    <w:basedOn w:val="Norml"/>
    <w:next w:val="Norml"/>
    <w:autoRedefine/>
    <w:uiPriority w:val="39"/>
    <w:unhideWhenUsed/>
    <w:rsid w:val="00985623"/>
    <w:pPr>
      <w:ind w:left="660"/>
    </w:pPr>
    <w:rPr>
      <w:rFonts w:asciiTheme="minorHAnsi" w:hAnsiTheme="minorHAnsi"/>
      <w:sz w:val="18"/>
      <w:szCs w:val="18"/>
    </w:rPr>
  </w:style>
  <w:style w:type="paragraph" w:styleId="TJ5">
    <w:name w:val="toc 5"/>
    <w:basedOn w:val="Norml"/>
    <w:next w:val="Norml"/>
    <w:autoRedefine/>
    <w:uiPriority w:val="39"/>
    <w:unhideWhenUsed/>
    <w:rsid w:val="00985623"/>
    <w:pPr>
      <w:ind w:left="880"/>
    </w:pPr>
    <w:rPr>
      <w:rFonts w:asciiTheme="minorHAnsi" w:hAnsiTheme="minorHAnsi"/>
      <w:sz w:val="18"/>
      <w:szCs w:val="18"/>
    </w:rPr>
  </w:style>
  <w:style w:type="paragraph" w:styleId="TJ6">
    <w:name w:val="toc 6"/>
    <w:basedOn w:val="Norml"/>
    <w:next w:val="Norml"/>
    <w:autoRedefine/>
    <w:uiPriority w:val="39"/>
    <w:unhideWhenUsed/>
    <w:rsid w:val="00985623"/>
    <w:pPr>
      <w:ind w:left="1100"/>
    </w:pPr>
    <w:rPr>
      <w:rFonts w:asciiTheme="minorHAnsi" w:hAnsiTheme="minorHAnsi"/>
      <w:sz w:val="18"/>
      <w:szCs w:val="18"/>
    </w:rPr>
  </w:style>
  <w:style w:type="paragraph" w:styleId="TJ7">
    <w:name w:val="toc 7"/>
    <w:basedOn w:val="Norml"/>
    <w:next w:val="Norml"/>
    <w:autoRedefine/>
    <w:uiPriority w:val="39"/>
    <w:unhideWhenUsed/>
    <w:rsid w:val="00985623"/>
    <w:pPr>
      <w:ind w:left="1320"/>
    </w:pPr>
    <w:rPr>
      <w:rFonts w:asciiTheme="minorHAnsi" w:hAnsiTheme="minorHAnsi"/>
      <w:sz w:val="18"/>
      <w:szCs w:val="18"/>
    </w:rPr>
  </w:style>
  <w:style w:type="paragraph" w:styleId="TJ8">
    <w:name w:val="toc 8"/>
    <w:basedOn w:val="Norml"/>
    <w:next w:val="Norml"/>
    <w:autoRedefine/>
    <w:uiPriority w:val="39"/>
    <w:unhideWhenUsed/>
    <w:rsid w:val="00985623"/>
    <w:pPr>
      <w:ind w:left="1540"/>
    </w:pPr>
    <w:rPr>
      <w:rFonts w:asciiTheme="minorHAnsi" w:hAnsiTheme="minorHAnsi"/>
      <w:sz w:val="18"/>
      <w:szCs w:val="18"/>
    </w:rPr>
  </w:style>
  <w:style w:type="paragraph" w:styleId="TJ9">
    <w:name w:val="toc 9"/>
    <w:basedOn w:val="Norml"/>
    <w:next w:val="Norml"/>
    <w:autoRedefine/>
    <w:uiPriority w:val="39"/>
    <w:unhideWhenUsed/>
    <w:rsid w:val="00985623"/>
    <w:pPr>
      <w:ind w:left="1760"/>
    </w:pPr>
    <w:rPr>
      <w:rFonts w:asciiTheme="minorHAnsi" w:hAnsiTheme="minorHAnsi"/>
      <w:sz w:val="18"/>
      <w:szCs w:val="18"/>
    </w:rPr>
  </w:style>
  <w:style w:type="paragraph" w:styleId="lfej">
    <w:name w:val="header"/>
    <w:basedOn w:val="Norml"/>
    <w:link w:val="lfejChar"/>
    <w:uiPriority w:val="99"/>
    <w:unhideWhenUsed/>
    <w:rsid w:val="00985623"/>
    <w:pPr>
      <w:tabs>
        <w:tab w:val="center" w:pos="4536"/>
        <w:tab w:val="right" w:pos="9072"/>
      </w:tabs>
      <w:spacing w:line="240" w:lineRule="auto"/>
    </w:pPr>
  </w:style>
  <w:style w:type="character" w:customStyle="1" w:styleId="lfejChar">
    <w:name w:val="Élőfej Char"/>
    <w:basedOn w:val="Bekezdsalapbettpusa"/>
    <w:link w:val="lfej"/>
    <w:uiPriority w:val="99"/>
    <w:rsid w:val="00985623"/>
  </w:style>
  <w:style w:type="paragraph" w:styleId="llb">
    <w:name w:val="footer"/>
    <w:basedOn w:val="Norml"/>
    <w:link w:val="llbChar"/>
    <w:uiPriority w:val="99"/>
    <w:unhideWhenUsed/>
    <w:rsid w:val="00985623"/>
    <w:pPr>
      <w:tabs>
        <w:tab w:val="center" w:pos="4536"/>
        <w:tab w:val="right" w:pos="9072"/>
      </w:tabs>
      <w:spacing w:line="240" w:lineRule="auto"/>
    </w:pPr>
  </w:style>
  <w:style w:type="character" w:customStyle="1" w:styleId="llbChar">
    <w:name w:val="Élőláb Char"/>
    <w:basedOn w:val="Bekezdsalapbettpusa"/>
    <w:link w:val="llb"/>
    <w:uiPriority w:val="99"/>
    <w:rsid w:val="00985623"/>
  </w:style>
  <w:style w:type="paragraph" w:styleId="Tartalomjegyzkcmsora">
    <w:name w:val="TOC Heading"/>
    <w:basedOn w:val="Cmsor1"/>
    <w:next w:val="Norml"/>
    <w:uiPriority w:val="39"/>
    <w:unhideWhenUsed/>
    <w:qFormat/>
    <w:rsid w:val="00985623"/>
    <w:pPr>
      <w:keepNext/>
      <w:keepLines/>
      <w:shd w:val="clear" w:color="auto" w:fill="auto"/>
      <w:spacing w:before="240" w:after="0" w:line="259" w:lineRule="auto"/>
      <w:ind w:left="0" w:right="0"/>
      <w:jc w:val="left"/>
      <w:outlineLvl w:val="9"/>
    </w:pPr>
    <w:rPr>
      <w:rFonts w:asciiTheme="majorHAnsi" w:eastAsiaTheme="majorEastAsia" w:hAnsiTheme="majorHAnsi" w:cstheme="majorBidi"/>
      <w:color w:val="365F91" w:themeColor="accent1" w:themeShade="BF"/>
      <w:sz w:val="32"/>
      <w:szCs w:val="32"/>
      <w:lang w:val="hu-HU"/>
    </w:rPr>
  </w:style>
  <w:style w:type="character" w:styleId="Erskiemels">
    <w:name w:val="Intense Emphasis"/>
    <w:basedOn w:val="Bekezdsalapbettpusa"/>
    <w:uiPriority w:val="21"/>
    <w:qFormat/>
    <w:rsid w:val="00EF0361"/>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69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imacio.net/mi-is-az-a-2d-animacio/" TargetMode="External"/><Relationship Id="rId13" Type="http://schemas.openxmlformats.org/officeDocument/2006/relationships/hyperlink" Target="https://www.npictures.com/hun/blog-hun/tutorialok/3d-modellezes-alapfogalmak-szojegyzek" TargetMode="External"/><Relationship Id="rId18" Type="http://schemas.openxmlformats.org/officeDocument/2006/relationships/hyperlink" Target="../Downloads/Anim&#225;l&#225;s.drawio.html" TargetMode="External"/><Relationship Id="rId26" Type="http://schemas.openxmlformats.org/officeDocument/2006/relationships/hyperlink" Target="https://petofilive.hu/video/2021/04/27/novenyeket-vinne-a-marsra-prof-dr-matyas-bence/)" TargetMode="External"/><Relationship Id="rId3" Type="http://schemas.openxmlformats.org/officeDocument/2006/relationships/settings" Target="settings.xml"/><Relationship Id="rId21" Type="http://schemas.openxmlformats.org/officeDocument/2006/relationships/hyperlink" Target="https://youtu.be/JVp4ccAfSKg" TargetMode="External"/><Relationship Id="rId7" Type="http://schemas.openxmlformats.org/officeDocument/2006/relationships/hyperlink" Target="https://www.researchgate.net/profile/Marton-Magyar/publication/333448427_Az_animacio_piaci_helyzete_es_oktatasa_Magyarorszagon/links/5cee585e92851c1ad49a9ff6/Az-animacio-piaci-helyzete-es-oktatasa-Magyarorszagon.pdf" TargetMode="External"/><Relationship Id="rId12" Type="http://schemas.openxmlformats.org/officeDocument/2006/relationships/hyperlink" Target="https://www.felvi.hu/felveteli/szakok_kepzesek/szakleirasok/!Szakleirasok/index.php/szak/373/szakleiras" TargetMode="External"/><Relationship Id="rId17" Type="http://schemas.openxmlformats.org/officeDocument/2006/relationships/hyperlink" Target="../Downloads/Anim&#225;l&#225;s.drawio.html" TargetMode="External"/><Relationship Id="rId25" Type="http://schemas.openxmlformats.org/officeDocument/2006/relationships/image" Target="media/image4.gif"/><Relationship Id="rId2" Type="http://schemas.openxmlformats.org/officeDocument/2006/relationships/styles" Target="styles.xml"/><Relationship Id="rId16" Type="http://schemas.openxmlformats.org/officeDocument/2006/relationships/image" Target="media/image2.gif"/><Relationship Id="rId20" Type="http://schemas.openxmlformats.org/officeDocument/2006/relationships/hyperlink" Target="https://youtu.be/swh448fLd1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elvi.hu/felveteli/szakok_kepzesek/szakleirasok/!Szakleirasok/index.php/szak/373/szakleiras" TargetMode="External"/><Relationship Id="rId24" Type="http://schemas.openxmlformats.org/officeDocument/2006/relationships/hyperlink" Target="https://www.youtube.com/watch?v=o4m0SVkfNds" TargetMode="External"/><Relationship Id="rId5" Type="http://schemas.openxmlformats.org/officeDocument/2006/relationships/footnotes" Target="footnotes.xml"/><Relationship Id="rId15" Type="http://schemas.openxmlformats.org/officeDocument/2006/relationships/image" Target="media/image1.gif"/><Relationship Id="rId23" Type="http://schemas.openxmlformats.org/officeDocument/2006/relationships/hyperlink" Target="(https:/www.youtube.com/watch?v=iB9KoJ79tGY" TargetMode="External"/><Relationship Id="rId28" Type="http://schemas.openxmlformats.org/officeDocument/2006/relationships/hyperlink" Target="https://youtu.be/WRD5whY9Hs0" TargetMode="External"/><Relationship Id="rId10" Type="http://schemas.openxmlformats.org/officeDocument/2006/relationships/hyperlink" Target="https://www.felvi.hu/felveteli/szakok_kepzesek/szakleirasok/!Szakleirasok/index.php/szak/373/szakleiras" TargetMode="External"/><Relationship Id="rId19" Type="http://schemas.openxmlformats.org/officeDocument/2006/relationships/image" Target="media/image3.jp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hu.wikipedia.org/wiki/Anim%C3%A1ci%C3%B3s_film" TargetMode="External"/><Relationship Id="rId14" Type="http://schemas.openxmlformats.org/officeDocument/2006/relationships/hyperlink" Target="https://kulturpart.hu/2012/08/17/fantazmagoria_a_legregebbi_animacios_film" TargetMode="External"/><Relationship Id="rId22" Type="http://schemas.openxmlformats.org/officeDocument/2006/relationships/hyperlink" Target="https://youtu.be/QF9tzn7UUIo" TargetMode="External"/><Relationship Id="rId27" Type="http://schemas.openxmlformats.org/officeDocument/2006/relationships/hyperlink" Target="https://youtu.be/yKLwbkbWQp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5AD09-DB84-430A-BF26-59054CE8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0</Pages>
  <Words>2650</Words>
  <Characters>18290</Characters>
  <Application>Microsoft Office Word</Application>
  <DocSecurity>0</DocSecurity>
  <Lines>152</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ániel Dobozy</cp:lastModifiedBy>
  <cp:revision>18</cp:revision>
  <dcterms:created xsi:type="dcterms:W3CDTF">2021-11-24T16:03:00Z</dcterms:created>
  <dcterms:modified xsi:type="dcterms:W3CDTF">2021-12-04T20:23:00Z</dcterms:modified>
</cp:coreProperties>
</file>